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722" w:rsidRDefault="0072094E" w:rsidP="000334B8">
      <w:pPr>
        <w:widowControl w:val="0"/>
        <w:suppressAutoHyphens/>
        <w:ind w:firstLine="709"/>
        <w:jc w:val="center"/>
      </w:pPr>
      <w:r>
        <w:t>ВВЕДЕНИЕ</w:t>
      </w:r>
    </w:p>
    <w:p w:rsidR="005B3EF9" w:rsidRDefault="005B3EF9" w:rsidP="00627FB7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</w:p>
    <w:p w:rsidR="005B3EF9" w:rsidRDefault="00806558" w:rsidP="00627FB7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806558">
        <w:rPr>
          <w:szCs w:val="28"/>
        </w:rPr>
        <w:t>Логическое программирование (в широком смысле) представляет собой семейство таких методов решения задач, в которых используются приемы логического вывода для манипулирования знаниями, представленными в декларативной форме.</w:t>
      </w:r>
    </w:p>
    <w:p w:rsidR="005B0DC5" w:rsidRPr="00556EDA" w:rsidRDefault="004E6833" w:rsidP="00627FB7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4E6833">
        <w:rPr>
          <w:szCs w:val="28"/>
        </w:rPr>
        <w:t>Пролог</w:t>
      </w:r>
      <w:r>
        <w:rPr>
          <w:szCs w:val="28"/>
        </w:rPr>
        <w:t xml:space="preserve"> </w:t>
      </w:r>
      <w:r w:rsidRPr="004E6833">
        <w:rPr>
          <w:szCs w:val="28"/>
        </w:rPr>
        <w:t xml:space="preserve">— язык и система логического программирования, основанные на языке предикатов математической логики дизъюнктов Хорна, представляющей </w:t>
      </w:r>
      <w:r w:rsidRPr="00556EDA">
        <w:rPr>
          <w:szCs w:val="28"/>
        </w:rPr>
        <w:t>собой подмножество логики предикатов первого порядка.</w:t>
      </w:r>
    </w:p>
    <w:p w:rsidR="00A038FC" w:rsidRPr="00CA25D0" w:rsidRDefault="00A038FC" w:rsidP="00627FB7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556EDA">
        <w:rPr>
          <w:szCs w:val="28"/>
        </w:rPr>
        <w:t>Задачи курсовой работы</w:t>
      </w:r>
      <w:r w:rsidRPr="00CA25D0">
        <w:rPr>
          <w:szCs w:val="28"/>
        </w:rPr>
        <w:t>:</w:t>
      </w:r>
    </w:p>
    <w:p w:rsidR="00A038FC" w:rsidRPr="00F67BCF" w:rsidRDefault="001A6987" w:rsidP="00627FB7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Pr="00F67BCF">
        <w:rPr>
          <w:rFonts w:ascii="Times New Roman" w:hAnsi="Times New Roman" w:cs="Times New Roman"/>
          <w:sz w:val="28"/>
          <w:szCs w:val="28"/>
        </w:rPr>
        <w:t xml:space="preserve"> </w:t>
      </w:r>
      <w:r w:rsidR="00C23C70">
        <w:rPr>
          <w:rFonts w:ascii="Times New Roman" w:hAnsi="Times New Roman" w:cs="Times New Roman"/>
          <w:sz w:val="28"/>
          <w:szCs w:val="28"/>
        </w:rPr>
        <w:t>и</w:t>
      </w:r>
      <w:r w:rsidR="00556EDA" w:rsidRPr="00556EDA">
        <w:rPr>
          <w:rFonts w:ascii="Times New Roman" w:hAnsi="Times New Roman" w:cs="Times New Roman"/>
          <w:sz w:val="28"/>
          <w:szCs w:val="28"/>
        </w:rPr>
        <w:t xml:space="preserve">зучить </w:t>
      </w:r>
      <w:r w:rsidR="00C23C70">
        <w:rPr>
          <w:rFonts w:ascii="Times New Roman" w:hAnsi="Times New Roman" w:cs="Times New Roman"/>
          <w:sz w:val="28"/>
          <w:szCs w:val="28"/>
        </w:rPr>
        <w:t>к</w:t>
      </w:r>
      <w:r w:rsidR="00556EDA" w:rsidRPr="00556EDA">
        <w:rPr>
          <w:rFonts w:ascii="Times New Roman" w:hAnsi="Times New Roman" w:cs="Times New Roman"/>
          <w:sz w:val="28"/>
          <w:szCs w:val="28"/>
        </w:rPr>
        <w:t>лассификация экспертных систем</w:t>
      </w:r>
      <w:r w:rsidR="00556EDA" w:rsidRPr="00F67BCF">
        <w:rPr>
          <w:rFonts w:ascii="Times New Roman" w:hAnsi="Times New Roman" w:cs="Times New Roman"/>
          <w:sz w:val="28"/>
          <w:szCs w:val="28"/>
        </w:rPr>
        <w:t>;</w:t>
      </w:r>
    </w:p>
    <w:p w:rsidR="00C23C70" w:rsidRDefault="00F04610" w:rsidP="00627FB7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3C70">
        <w:rPr>
          <w:rFonts w:ascii="Times New Roman" w:hAnsi="Times New Roman" w:cs="Times New Roman"/>
          <w:sz w:val="28"/>
          <w:szCs w:val="28"/>
        </w:rPr>
        <w:t>и</w:t>
      </w:r>
      <w:r w:rsidR="00C23C70" w:rsidRPr="00556EDA">
        <w:rPr>
          <w:rFonts w:ascii="Times New Roman" w:hAnsi="Times New Roman" w:cs="Times New Roman"/>
          <w:sz w:val="28"/>
          <w:szCs w:val="28"/>
        </w:rPr>
        <w:t>зучить</w:t>
      </w:r>
      <w:r w:rsidR="00C23C70">
        <w:rPr>
          <w:rFonts w:ascii="Times New Roman" w:hAnsi="Times New Roman" w:cs="Times New Roman"/>
          <w:sz w:val="28"/>
          <w:szCs w:val="28"/>
        </w:rPr>
        <w:t xml:space="preserve"> к</w:t>
      </w:r>
      <w:r w:rsidR="00C23C70" w:rsidRPr="00C23C70">
        <w:rPr>
          <w:rFonts w:ascii="Times New Roman" w:hAnsi="Times New Roman" w:cs="Times New Roman"/>
          <w:sz w:val="28"/>
          <w:szCs w:val="28"/>
        </w:rPr>
        <w:t xml:space="preserve">лассификация программных средства для </w:t>
      </w:r>
      <w:r w:rsidR="00355FD5">
        <w:rPr>
          <w:rFonts w:ascii="Times New Roman" w:hAnsi="Times New Roman" w:cs="Times New Roman"/>
          <w:sz w:val="28"/>
          <w:szCs w:val="28"/>
        </w:rPr>
        <w:t xml:space="preserve">разработки экспертных </w:t>
      </w:r>
      <w:r w:rsidR="00C23C70" w:rsidRPr="00C23C70">
        <w:rPr>
          <w:rFonts w:ascii="Times New Roman" w:hAnsi="Times New Roman" w:cs="Times New Roman"/>
          <w:sz w:val="28"/>
          <w:szCs w:val="28"/>
        </w:rPr>
        <w:t>систем</w:t>
      </w:r>
      <w:r w:rsidR="00C23C70">
        <w:rPr>
          <w:rFonts w:ascii="Times New Roman" w:hAnsi="Times New Roman" w:cs="Times New Roman"/>
          <w:sz w:val="28"/>
          <w:szCs w:val="28"/>
        </w:rPr>
        <w:t>;</w:t>
      </w:r>
    </w:p>
    <w:p w:rsidR="00B31836" w:rsidRPr="00C10D60" w:rsidRDefault="001A6987" w:rsidP="00627FB7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="0079014B">
        <w:rPr>
          <w:rFonts w:ascii="Times New Roman" w:hAnsi="Times New Roman" w:cs="Times New Roman"/>
          <w:sz w:val="28"/>
          <w:szCs w:val="28"/>
        </w:rPr>
        <w:t xml:space="preserve"> </w:t>
      </w:r>
      <w:r w:rsidR="00C10D60">
        <w:rPr>
          <w:rFonts w:ascii="Times New Roman" w:hAnsi="Times New Roman" w:cs="Times New Roman"/>
          <w:sz w:val="28"/>
          <w:szCs w:val="28"/>
        </w:rPr>
        <w:t>р</w:t>
      </w:r>
      <w:r w:rsidR="00284F05">
        <w:rPr>
          <w:rFonts w:ascii="Times New Roman" w:hAnsi="Times New Roman" w:cs="Times New Roman"/>
          <w:sz w:val="28"/>
          <w:szCs w:val="28"/>
        </w:rPr>
        <w:t>азработать ЭС «</w:t>
      </w:r>
      <w:r w:rsidR="00C10D60" w:rsidRPr="00C10D60">
        <w:rPr>
          <w:rFonts w:ascii="Times New Roman" w:hAnsi="Times New Roman" w:cs="Times New Roman"/>
          <w:sz w:val="28"/>
          <w:szCs w:val="28"/>
        </w:rPr>
        <w:t>Подбор жанров кинофильмов</w:t>
      </w:r>
      <w:r w:rsidR="00284F05">
        <w:rPr>
          <w:rFonts w:ascii="Times New Roman" w:hAnsi="Times New Roman" w:cs="Times New Roman"/>
          <w:sz w:val="28"/>
          <w:szCs w:val="28"/>
        </w:rPr>
        <w:t>»</w:t>
      </w:r>
      <w:r w:rsidR="00C10D60" w:rsidRPr="00C10D60">
        <w:rPr>
          <w:rFonts w:ascii="Times New Roman" w:hAnsi="Times New Roman" w:cs="Times New Roman"/>
          <w:sz w:val="28"/>
          <w:szCs w:val="28"/>
        </w:rPr>
        <w:t>;</w:t>
      </w:r>
    </w:p>
    <w:p w:rsidR="00C10D60" w:rsidRDefault="001A6987" w:rsidP="00627FB7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="005913E6">
        <w:rPr>
          <w:rFonts w:ascii="Times New Roman" w:hAnsi="Times New Roman" w:cs="Times New Roman"/>
          <w:sz w:val="28"/>
          <w:szCs w:val="28"/>
        </w:rPr>
        <w:t xml:space="preserve"> </w:t>
      </w:r>
      <w:r w:rsidR="00334632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334632" w:rsidRPr="00334632">
        <w:rPr>
          <w:rFonts w:ascii="Times New Roman" w:hAnsi="Times New Roman" w:cs="Times New Roman"/>
          <w:sz w:val="28"/>
          <w:szCs w:val="28"/>
        </w:rPr>
        <w:t xml:space="preserve">дерево </w:t>
      </w:r>
      <w:r w:rsidR="001C4E85">
        <w:rPr>
          <w:rFonts w:ascii="Times New Roman" w:hAnsi="Times New Roman" w:cs="Times New Roman"/>
          <w:sz w:val="28"/>
          <w:szCs w:val="28"/>
        </w:rPr>
        <w:t>решения задачи,</w:t>
      </w:r>
      <w:r w:rsidR="00334632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1C4E85" w:rsidRPr="001C4E85">
        <w:rPr>
          <w:rFonts w:ascii="Times New Roman" w:hAnsi="Times New Roman" w:cs="Times New Roman"/>
          <w:sz w:val="28"/>
          <w:szCs w:val="28"/>
        </w:rPr>
        <w:t xml:space="preserve">, </w:t>
      </w:r>
      <w:r w:rsidR="001C4E85">
        <w:rPr>
          <w:rFonts w:ascii="Times New Roman" w:hAnsi="Times New Roman" w:cs="Times New Roman"/>
          <w:sz w:val="28"/>
          <w:szCs w:val="28"/>
        </w:rPr>
        <w:t>таблицу «</w:t>
      </w:r>
      <w:r w:rsidR="001C4E85" w:rsidRPr="001C4E85">
        <w:rPr>
          <w:rFonts w:ascii="Times New Roman" w:hAnsi="Times New Roman" w:cs="Times New Roman"/>
          <w:sz w:val="28"/>
          <w:szCs w:val="28"/>
        </w:rPr>
        <w:t>атрибут-предикат-значение</w:t>
      </w:r>
      <w:r w:rsidR="001C4E85">
        <w:rPr>
          <w:rFonts w:ascii="Times New Roman" w:hAnsi="Times New Roman" w:cs="Times New Roman"/>
          <w:sz w:val="28"/>
          <w:szCs w:val="28"/>
        </w:rPr>
        <w:t>»</w:t>
      </w:r>
      <w:r w:rsidR="006413DC">
        <w:rPr>
          <w:rFonts w:ascii="Times New Roman" w:hAnsi="Times New Roman" w:cs="Times New Roman"/>
          <w:sz w:val="28"/>
          <w:szCs w:val="28"/>
        </w:rPr>
        <w:t xml:space="preserve"> и листинг</w:t>
      </w:r>
      <w:r w:rsidR="006413DC" w:rsidRPr="006413DC">
        <w:rPr>
          <w:rFonts w:ascii="Times New Roman" w:hAnsi="Times New Roman" w:cs="Times New Roman"/>
          <w:sz w:val="28"/>
          <w:szCs w:val="28"/>
        </w:rPr>
        <w:t>;</w:t>
      </w:r>
    </w:p>
    <w:p w:rsidR="00547615" w:rsidRPr="00547615" w:rsidRDefault="001A6987" w:rsidP="00627FB7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Pr="001A6987">
        <w:rPr>
          <w:rFonts w:ascii="Times New Roman" w:hAnsi="Times New Roman" w:cs="Times New Roman"/>
          <w:sz w:val="28"/>
          <w:szCs w:val="28"/>
        </w:rPr>
        <w:t xml:space="preserve"> </w:t>
      </w:r>
      <w:r w:rsidR="00547615">
        <w:rPr>
          <w:rFonts w:ascii="Times New Roman" w:hAnsi="Times New Roman" w:cs="Times New Roman"/>
          <w:sz w:val="28"/>
          <w:szCs w:val="28"/>
        </w:rPr>
        <w:t>создание базы данных</w:t>
      </w:r>
      <w:r w:rsidR="00547615" w:rsidRPr="001A6987">
        <w:rPr>
          <w:rFonts w:ascii="Times New Roman" w:hAnsi="Times New Roman" w:cs="Times New Roman"/>
          <w:sz w:val="28"/>
          <w:szCs w:val="28"/>
        </w:rPr>
        <w:t>;</w:t>
      </w:r>
    </w:p>
    <w:p w:rsidR="00547615" w:rsidRPr="00C23C70" w:rsidRDefault="001A6987" w:rsidP="00627FB7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Pr="001A6987">
        <w:rPr>
          <w:rFonts w:ascii="Times New Roman" w:hAnsi="Times New Roman" w:cs="Times New Roman"/>
          <w:sz w:val="28"/>
          <w:szCs w:val="28"/>
        </w:rPr>
        <w:t xml:space="preserve"> </w:t>
      </w:r>
      <w:r w:rsidR="007C392B">
        <w:rPr>
          <w:rFonts w:ascii="Times New Roman" w:hAnsi="Times New Roman" w:cs="Times New Roman"/>
          <w:sz w:val="28"/>
          <w:szCs w:val="28"/>
        </w:rPr>
        <w:t xml:space="preserve">разработать программу </w:t>
      </w:r>
      <w:r w:rsidR="00A373B4">
        <w:rPr>
          <w:rFonts w:ascii="Times New Roman" w:hAnsi="Times New Roman" w:cs="Times New Roman"/>
          <w:sz w:val="28"/>
          <w:szCs w:val="28"/>
        </w:rPr>
        <w:t>описывающую</w:t>
      </w:r>
      <w:r w:rsidR="00547615">
        <w:rPr>
          <w:rFonts w:ascii="Times New Roman" w:hAnsi="Times New Roman" w:cs="Times New Roman"/>
          <w:sz w:val="28"/>
          <w:szCs w:val="28"/>
        </w:rPr>
        <w:t xml:space="preserve"> ориентированный граф</w:t>
      </w:r>
      <w:r w:rsidR="00E94313" w:rsidRPr="001A6987">
        <w:rPr>
          <w:rFonts w:ascii="Times New Roman" w:hAnsi="Times New Roman" w:cs="Times New Roman"/>
          <w:sz w:val="28"/>
          <w:szCs w:val="28"/>
        </w:rPr>
        <w:t>.</w:t>
      </w:r>
    </w:p>
    <w:p w:rsidR="00067C5B" w:rsidRDefault="004E6833" w:rsidP="00627FB7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ель курсовой работы разработать программное обеспечения с помощью языка Пролог</w:t>
      </w:r>
      <w:r w:rsidR="00584501">
        <w:rPr>
          <w:szCs w:val="28"/>
        </w:rPr>
        <w:t xml:space="preserve"> на тему</w:t>
      </w:r>
      <w:r w:rsidR="0088622D">
        <w:rPr>
          <w:szCs w:val="28"/>
        </w:rPr>
        <w:t xml:space="preserve"> «Подбор </w:t>
      </w:r>
      <w:r w:rsidR="00FA7BD5">
        <w:rPr>
          <w:szCs w:val="28"/>
        </w:rPr>
        <w:t>жанров кино</w:t>
      </w:r>
      <w:r w:rsidR="0081580E">
        <w:rPr>
          <w:szCs w:val="28"/>
        </w:rPr>
        <w:t>фильм</w:t>
      </w:r>
      <w:r w:rsidR="00FA7BD5">
        <w:rPr>
          <w:szCs w:val="28"/>
        </w:rPr>
        <w:t>ов</w:t>
      </w:r>
      <w:r w:rsidR="0088622D">
        <w:rPr>
          <w:szCs w:val="28"/>
        </w:rPr>
        <w:t>»</w:t>
      </w:r>
      <w:r w:rsidR="00877426">
        <w:rPr>
          <w:szCs w:val="28"/>
        </w:rPr>
        <w:t>.</w:t>
      </w:r>
      <w:r w:rsidR="000869BC">
        <w:rPr>
          <w:szCs w:val="28"/>
        </w:rPr>
        <w:br w:type="page"/>
      </w:r>
    </w:p>
    <w:p w:rsidR="004E6833" w:rsidRDefault="0086376C" w:rsidP="00063451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765497" w:rsidRPr="00D627C4">
        <w:rPr>
          <w:rFonts w:ascii="Times New Roman" w:hAnsi="Times New Roman" w:cs="Times New Roman"/>
          <w:sz w:val="28"/>
          <w:szCs w:val="28"/>
        </w:rPr>
        <w:t>КЛАССИФИКАЦИЯ ЭКСПЕРТНЫХ СИСТЕМ</w:t>
      </w:r>
    </w:p>
    <w:p w:rsidR="00764C39" w:rsidRDefault="00764C39" w:rsidP="00063451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C39" w:rsidRDefault="00630742" w:rsidP="00657841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42">
        <w:rPr>
          <w:rFonts w:ascii="Times New Roman" w:hAnsi="Times New Roman" w:cs="Times New Roman"/>
          <w:sz w:val="28"/>
          <w:szCs w:val="28"/>
        </w:rPr>
        <w:t xml:space="preserve">Класс "экспертные системы" сегодня объединяет несколько тысяч различных программных комплексов, которые можно классифицировать по различным критериям. Полезными могут оказаться следующие классификации </w:t>
      </w:r>
      <w:r>
        <w:rPr>
          <w:rFonts w:ascii="Times New Roman" w:hAnsi="Times New Roman" w:cs="Times New Roman"/>
          <w:sz w:val="28"/>
          <w:szCs w:val="28"/>
        </w:rPr>
        <w:t>представленной на рисунке 1.</w:t>
      </w:r>
    </w:p>
    <w:p w:rsidR="00630742" w:rsidRDefault="00630742" w:rsidP="00225FFD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10150" cy="2705100"/>
            <wp:effectExtent l="0" t="0" r="0" b="0"/>
            <wp:docPr id="1" name="Рисунок 1" descr="https://studfile.net/html/2706/530/html_VcpmduVNKo.Rbg7/img-WxUN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530/html_VcpmduVNKo.Rbg7/img-WxUNG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742" w:rsidRPr="00627FB7" w:rsidRDefault="00630742" w:rsidP="001049AB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B7">
        <w:rPr>
          <w:rFonts w:ascii="Times New Roman" w:hAnsi="Times New Roman" w:cs="Times New Roman"/>
          <w:sz w:val="28"/>
          <w:szCs w:val="28"/>
        </w:rPr>
        <w:t>Рис</w:t>
      </w:r>
      <w:r w:rsidR="009C26AA" w:rsidRPr="00627FB7">
        <w:rPr>
          <w:rFonts w:ascii="Times New Roman" w:hAnsi="Times New Roman" w:cs="Times New Roman"/>
          <w:sz w:val="28"/>
          <w:szCs w:val="28"/>
        </w:rPr>
        <w:t>унок</w:t>
      </w:r>
      <w:r w:rsidRPr="00627FB7">
        <w:rPr>
          <w:rFonts w:ascii="Times New Roman" w:hAnsi="Times New Roman" w:cs="Times New Roman"/>
          <w:sz w:val="28"/>
          <w:szCs w:val="28"/>
        </w:rPr>
        <w:t xml:space="preserve"> 1</w:t>
      </w:r>
      <w:r w:rsidR="009C26AA" w:rsidRPr="00627FB7">
        <w:rPr>
          <w:rFonts w:ascii="Times New Roman" w:hAnsi="Times New Roman" w:cs="Times New Roman"/>
          <w:sz w:val="28"/>
          <w:szCs w:val="28"/>
        </w:rPr>
        <w:t xml:space="preserve"> </w:t>
      </w:r>
      <w:r w:rsidR="002B3735" w:rsidRPr="00627FB7">
        <w:rPr>
          <w:rFonts w:ascii="Times New Roman" w:hAnsi="Times New Roman" w:cs="Times New Roman"/>
          <w:sz w:val="28"/>
          <w:szCs w:val="28"/>
        </w:rPr>
        <w:t xml:space="preserve">– </w:t>
      </w:r>
      <w:r w:rsidRPr="00627FB7">
        <w:rPr>
          <w:rFonts w:ascii="Times New Roman" w:hAnsi="Times New Roman" w:cs="Times New Roman"/>
          <w:sz w:val="28"/>
          <w:szCs w:val="28"/>
        </w:rPr>
        <w:t xml:space="preserve"> Классификация экспертных систем</w:t>
      </w:r>
      <w:r w:rsidR="003A7A02" w:rsidRPr="00627FB7">
        <w:rPr>
          <w:rFonts w:ascii="Times New Roman" w:hAnsi="Times New Roman" w:cs="Times New Roman"/>
          <w:sz w:val="28"/>
          <w:szCs w:val="28"/>
        </w:rPr>
        <w:t>.</w:t>
      </w:r>
    </w:p>
    <w:p w:rsidR="00D73A79" w:rsidRPr="00627FB7" w:rsidRDefault="00AD01D8" w:rsidP="00D73A79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627FB7">
        <w:rPr>
          <w:rFonts w:eastAsiaTheme="minorHAnsi"/>
          <w:szCs w:val="28"/>
          <w:lang w:eastAsia="en-US"/>
        </w:rPr>
        <w:t>Классификация по решаемой задаче:</w:t>
      </w:r>
      <w:r w:rsidR="00D73A79" w:rsidRPr="00627FB7">
        <w:rPr>
          <w:rFonts w:eastAsiaTheme="minorHAnsi"/>
          <w:szCs w:val="28"/>
          <w:lang w:eastAsia="en-US"/>
        </w:rPr>
        <w:tab/>
      </w:r>
    </w:p>
    <w:p w:rsidR="00AD01D8" w:rsidRPr="00627FB7" w:rsidRDefault="00B87BB0" w:rsidP="003F4AA9">
      <w:pPr>
        <w:spacing w:line="360" w:lineRule="auto"/>
        <w:ind w:firstLine="709"/>
        <w:jc w:val="both"/>
        <w:rPr>
          <w:szCs w:val="28"/>
        </w:rPr>
      </w:pPr>
      <w:r w:rsidRPr="00627FB7">
        <w:rPr>
          <w:szCs w:val="28"/>
        </w:rPr>
        <w:t xml:space="preserve">‐ </w:t>
      </w:r>
      <w:r w:rsidR="00657841" w:rsidRPr="00627FB7">
        <w:rPr>
          <w:szCs w:val="28"/>
        </w:rPr>
        <w:t>и</w:t>
      </w:r>
      <w:r w:rsidR="00BE4683" w:rsidRPr="00627FB7">
        <w:rPr>
          <w:szCs w:val="28"/>
        </w:rPr>
        <w:t xml:space="preserve">нтерпретация данных – это </w:t>
      </w:r>
      <w:r w:rsidR="007D6FFB" w:rsidRPr="00627FB7">
        <w:rPr>
          <w:szCs w:val="28"/>
        </w:rPr>
        <w:t>определение смысла данных, результаты которого должны быть согласованными и корректными. Обычно предусматриваетс</w:t>
      </w:r>
      <w:r w:rsidR="004F078E" w:rsidRPr="00627FB7">
        <w:rPr>
          <w:szCs w:val="28"/>
        </w:rPr>
        <w:t>я многовариантный анализ данных;</w:t>
      </w:r>
    </w:p>
    <w:p w:rsidR="004F078E" w:rsidRPr="00627FB7" w:rsidRDefault="00B87BB0" w:rsidP="003F4AA9">
      <w:pPr>
        <w:spacing w:line="360" w:lineRule="auto"/>
        <w:ind w:firstLine="709"/>
        <w:jc w:val="both"/>
        <w:rPr>
          <w:szCs w:val="28"/>
        </w:rPr>
      </w:pPr>
      <w:r w:rsidRPr="00627FB7">
        <w:rPr>
          <w:szCs w:val="28"/>
        </w:rPr>
        <w:t xml:space="preserve">‐ </w:t>
      </w:r>
      <w:r w:rsidR="00657841" w:rsidRPr="00627FB7">
        <w:rPr>
          <w:szCs w:val="28"/>
        </w:rPr>
        <w:t>д</w:t>
      </w:r>
      <w:r w:rsidR="004F078E" w:rsidRPr="00627FB7">
        <w:rPr>
          <w:szCs w:val="28"/>
        </w:rPr>
        <w:t xml:space="preserve">иагностика </w:t>
      </w:r>
      <w:r w:rsidR="00843297" w:rsidRPr="00627FB7">
        <w:rPr>
          <w:szCs w:val="28"/>
        </w:rPr>
        <w:t xml:space="preserve">– это </w:t>
      </w:r>
      <w:r w:rsidR="00403315" w:rsidRPr="00627FB7">
        <w:rPr>
          <w:szCs w:val="28"/>
        </w:rPr>
        <w:t>обнаружение неисправности в некоторой системе</w:t>
      </w:r>
      <w:r w:rsidR="004907D5" w:rsidRPr="00627FB7">
        <w:rPr>
          <w:szCs w:val="28"/>
        </w:rPr>
        <w:t>, отклонения от нормы. Такая трактовка позволяет с единых теоретических позиций рассматривать и неисправность оборудования в технических системах, и заболевания живых организмов, и всевозможные природные аномалии. Важной спецификой является необходимость понимания функциональной структуры</w:t>
      </w:r>
      <w:r w:rsidR="00E76233" w:rsidRPr="00627FB7">
        <w:rPr>
          <w:szCs w:val="28"/>
        </w:rPr>
        <w:t xml:space="preserve"> </w:t>
      </w:r>
      <w:r w:rsidR="0086079C" w:rsidRPr="00627FB7">
        <w:rPr>
          <w:szCs w:val="28"/>
        </w:rPr>
        <w:t>диагностирующей системы;</w:t>
      </w:r>
    </w:p>
    <w:p w:rsidR="00B90198" w:rsidRPr="00627FB7" w:rsidRDefault="00B87BB0" w:rsidP="003F4AA9">
      <w:pPr>
        <w:spacing w:line="360" w:lineRule="auto"/>
        <w:ind w:firstLine="709"/>
        <w:jc w:val="both"/>
        <w:rPr>
          <w:szCs w:val="28"/>
        </w:rPr>
      </w:pPr>
      <w:r w:rsidRPr="00627FB7">
        <w:rPr>
          <w:szCs w:val="28"/>
        </w:rPr>
        <w:t xml:space="preserve">‐ </w:t>
      </w:r>
      <w:r w:rsidR="00657841" w:rsidRPr="00627FB7">
        <w:rPr>
          <w:bCs/>
          <w:color w:val="000000"/>
          <w:szCs w:val="28"/>
        </w:rPr>
        <w:t>м</w:t>
      </w:r>
      <w:r w:rsidR="0086079C" w:rsidRPr="00627FB7">
        <w:rPr>
          <w:bCs/>
          <w:color w:val="000000"/>
          <w:szCs w:val="28"/>
        </w:rPr>
        <w:t>ониторинг. </w:t>
      </w:r>
      <w:r w:rsidR="0086079C" w:rsidRPr="00627FB7">
        <w:rPr>
          <w:color w:val="000000"/>
          <w:szCs w:val="28"/>
        </w:rPr>
        <w:t xml:space="preserve">Основная задача мониторинга – непрерывная интерпретация данных в реальном масштабе времени и сигнализация о выходе тех или иных параметров за допустимые пределы. Главные проблемы - "пропуск" тревожной </w:t>
      </w:r>
      <w:r w:rsidR="0086079C" w:rsidRPr="00627FB7">
        <w:rPr>
          <w:color w:val="000000"/>
          <w:szCs w:val="28"/>
        </w:rPr>
        <w:lastRenderedPageBreak/>
        <w:t>ситуации и инверсная задача "ложного" срабатывания. Сложность этих проблем в размытости симптомов тревожных ситуаций и необходимость учета временного контекста;</w:t>
      </w:r>
    </w:p>
    <w:p w:rsidR="0086079C" w:rsidRPr="00627FB7" w:rsidRDefault="00B90198" w:rsidP="00B9019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B7">
        <w:rPr>
          <w:rFonts w:ascii="Times New Roman" w:hAnsi="Times New Roman" w:cs="Times New Roman"/>
          <w:sz w:val="28"/>
          <w:szCs w:val="28"/>
        </w:rPr>
        <w:t>‐</w:t>
      </w:r>
      <w:r w:rsidR="003C4903" w:rsidRPr="00627FB7">
        <w:rPr>
          <w:rFonts w:ascii="Times New Roman" w:hAnsi="Times New Roman" w:cs="Times New Roman"/>
          <w:sz w:val="28"/>
          <w:szCs w:val="28"/>
        </w:rPr>
        <w:t xml:space="preserve"> п</w:t>
      </w:r>
      <w:r w:rsidR="00926DCA" w:rsidRPr="00627FB7">
        <w:rPr>
          <w:rFonts w:ascii="Times New Roman" w:hAnsi="Times New Roman" w:cs="Times New Roman"/>
          <w:sz w:val="28"/>
          <w:szCs w:val="28"/>
        </w:rPr>
        <w:t>роектирование. Проектирование состоит в подготовке спецификаций на создание "объектов" с заранее определенными свойствами. Под спецификацией понимается весь набор необходимых документов – чертеж, пояснительная записка и т.д. Основные проблемы здесь – получение четкого структурного описания знаний об объекте и проблема "следа". Для организации эффективного проектирования и, в еще большей степени, перепроектирования необходимо формировать не только сами проектные решения, но и мотивы их принятия. Таким образом, в задачах проектирования тесно связываются два основных процесса, выполняемых в рамках соответствующей ЭС: процесс вывода решения и процесс объяснения;</w:t>
      </w:r>
    </w:p>
    <w:p w:rsidR="004A03E5" w:rsidRPr="00627FB7" w:rsidRDefault="004A03E5" w:rsidP="004A03E5">
      <w:pPr>
        <w:spacing w:line="360" w:lineRule="auto"/>
        <w:ind w:firstLine="709"/>
        <w:jc w:val="both"/>
        <w:rPr>
          <w:szCs w:val="28"/>
        </w:rPr>
      </w:pPr>
      <w:r w:rsidRPr="00627FB7">
        <w:rPr>
          <w:szCs w:val="28"/>
        </w:rPr>
        <w:t>‐ п</w:t>
      </w:r>
      <w:r w:rsidR="00BC2F4D" w:rsidRPr="00627FB7">
        <w:rPr>
          <w:szCs w:val="28"/>
        </w:rPr>
        <w:t>рогнозирование. Прогнозирующие системы логически выводят вероятные следствия из заданных ситуаций. В прогнозирующей системе обычно используется параметрическая динамическая модель, в которой значения параметров "подгоняются" под заданную ситуацию. Выводимые из этой модели следствия составляют основу для прогнозов с вероятностными оценками;</w:t>
      </w:r>
    </w:p>
    <w:p w:rsidR="004A03E5" w:rsidRPr="00627FB7" w:rsidRDefault="004A03E5" w:rsidP="004A03E5">
      <w:pPr>
        <w:spacing w:line="360" w:lineRule="auto"/>
        <w:ind w:firstLine="709"/>
        <w:jc w:val="both"/>
        <w:rPr>
          <w:szCs w:val="28"/>
        </w:rPr>
      </w:pPr>
      <w:r w:rsidRPr="00627FB7">
        <w:rPr>
          <w:szCs w:val="28"/>
        </w:rPr>
        <w:t>‐ п</w:t>
      </w:r>
      <w:r w:rsidR="00110389" w:rsidRPr="00627FB7">
        <w:rPr>
          <w:szCs w:val="28"/>
        </w:rPr>
        <w:t>ланирование. Под планированием понимается нахождение планов действий, относящихся к объектам, способным выполнять некоторые функции. В таких ЭС используются модели поведения реальных объектов с тем, чтобы логически вывести последствия планируемой деятельности.</w:t>
      </w:r>
    </w:p>
    <w:p w:rsidR="00CF122A" w:rsidRPr="00627FB7" w:rsidRDefault="004A03E5" w:rsidP="004A03E5">
      <w:pPr>
        <w:spacing w:line="360" w:lineRule="auto"/>
        <w:ind w:firstLine="709"/>
        <w:jc w:val="both"/>
        <w:rPr>
          <w:szCs w:val="28"/>
        </w:rPr>
      </w:pPr>
      <w:r w:rsidRPr="00627FB7">
        <w:rPr>
          <w:szCs w:val="28"/>
        </w:rPr>
        <w:t>‐ о</w:t>
      </w:r>
      <w:r w:rsidR="00262EA9" w:rsidRPr="00627FB7">
        <w:rPr>
          <w:szCs w:val="28"/>
        </w:rPr>
        <w:t>бучение. Системы обучения диагностируют ошибки при изучении какой-либо дисциплины с помощью ЭВМ и подсказывают правильные решения. Они аккумулируют знания о гипотетическом "ученике" и его характерных ошибках, затем в работе способны диагностировать слабости в знаниях обучаемых и находить соответствующие средства для их ликвидации. Кроме того, они планируют акт общения с учеником в зависимости от успехов ученика с целью передачи знаний.</w:t>
      </w:r>
    </w:p>
    <w:p w:rsidR="00315950" w:rsidRPr="00627FB7" w:rsidRDefault="00315950" w:rsidP="001049A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B7">
        <w:rPr>
          <w:rFonts w:ascii="Times New Roman" w:hAnsi="Times New Roman" w:cs="Times New Roman"/>
          <w:sz w:val="28"/>
          <w:szCs w:val="28"/>
        </w:rPr>
        <w:lastRenderedPageBreak/>
        <w:t>Классификация по связи с реальным временем:</w:t>
      </w:r>
    </w:p>
    <w:p w:rsidR="00315950" w:rsidRPr="00627FB7" w:rsidRDefault="006269FD" w:rsidP="004C651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B7">
        <w:rPr>
          <w:rFonts w:ascii="Times New Roman" w:hAnsi="Times New Roman" w:cs="Times New Roman"/>
          <w:sz w:val="28"/>
          <w:szCs w:val="28"/>
        </w:rPr>
        <w:t xml:space="preserve">‐ </w:t>
      </w:r>
      <w:r w:rsidR="003557C1" w:rsidRPr="00627FB7">
        <w:rPr>
          <w:rFonts w:ascii="Times New Roman" w:hAnsi="Times New Roman" w:cs="Times New Roman"/>
          <w:sz w:val="28"/>
          <w:szCs w:val="28"/>
        </w:rPr>
        <w:t>с</w:t>
      </w:r>
      <w:r w:rsidR="00134EA8" w:rsidRPr="00627FB7">
        <w:rPr>
          <w:rFonts w:ascii="Times New Roman" w:hAnsi="Times New Roman" w:cs="Times New Roman"/>
          <w:sz w:val="28"/>
          <w:szCs w:val="28"/>
        </w:rPr>
        <w:t>татические ЭС разрабатываются в предметных областях, в которых база знаний и интерпретируемые данные не меняются во времени. Они стабильны;</w:t>
      </w:r>
    </w:p>
    <w:p w:rsidR="00134EA8" w:rsidRPr="00627FB7" w:rsidRDefault="006269FD" w:rsidP="004C651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B7">
        <w:rPr>
          <w:rFonts w:ascii="Times New Roman" w:hAnsi="Times New Roman" w:cs="Times New Roman"/>
          <w:sz w:val="28"/>
          <w:szCs w:val="28"/>
        </w:rPr>
        <w:t xml:space="preserve">‐ </w:t>
      </w:r>
      <w:r w:rsidR="0009314A" w:rsidRPr="00627FB7">
        <w:rPr>
          <w:rFonts w:ascii="Times New Roman" w:hAnsi="Times New Roman" w:cs="Times New Roman"/>
          <w:sz w:val="28"/>
          <w:szCs w:val="28"/>
        </w:rPr>
        <w:t>к</w:t>
      </w:r>
      <w:r w:rsidR="00134EA8" w:rsidRPr="00627FB7">
        <w:rPr>
          <w:rFonts w:ascii="Times New Roman" w:hAnsi="Times New Roman" w:cs="Times New Roman"/>
          <w:sz w:val="28"/>
          <w:szCs w:val="28"/>
        </w:rPr>
        <w:t>вазидинамические ЭС интерпретируют ситуацию, которая меняется с некоторым фиксированным интервалом времени;</w:t>
      </w:r>
    </w:p>
    <w:p w:rsidR="00134EA8" w:rsidRPr="00627FB7" w:rsidRDefault="003557C1" w:rsidP="004C651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B7">
        <w:rPr>
          <w:rFonts w:ascii="Times New Roman" w:hAnsi="Times New Roman" w:cs="Times New Roman"/>
          <w:sz w:val="28"/>
          <w:szCs w:val="28"/>
        </w:rPr>
        <w:t>‐</w:t>
      </w:r>
      <w:r w:rsidR="001B2FF0" w:rsidRPr="00627FB7">
        <w:rPr>
          <w:rFonts w:ascii="Times New Roman" w:hAnsi="Times New Roman" w:cs="Times New Roman"/>
          <w:sz w:val="28"/>
          <w:szCs w:val="28"/>
        </w:rPr>
        <w:t xml:space="preserve"> </w:t>
      </w:r>
      <w:r w:rsidR="00AD4DA9" w:rsidRPr="00627FB7">
        <w:rPr>
          <w:rFonts w:ascii="Times New Roman" w:hAnsi="Times New Roman" w:cs="Times New Roman"/>
          <w:sz w:val="28"/>
          <w:szCs w:val="28"/>
        </w:rPr>
        <w:t>д</w:t>
      </w:r>
      <w:r w:rsidR="00134EA8" w:rsidRPr="00627FB7">
        <w:rPr>
          <w:rFonts w:ascii="Times New Roman" w:hAnsi="Times New Roman" w:cs="Times New Roman"/>
          <w:sz w:val="28"/>
          <w:szCs w:val="28"/>
        </w:rPr>
        <w:t>инамические ЭС работают в сопряжении с датчиками объектов в режиме реального времени с непрерывной интерпретацией поступаемых данных.</w:t>
      </w:r>
    </w:p>
    <w:p w:rsidR="00351756" w:rsidRPr="00627FB7" w:rsidRDefault="00351756" w:rsidP="004C651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B7">
        <w:rPr>
          <w:rFonts w:ascii="Times New Roman" w:hAnsi="Times New Roman" w:cs="Times New Roman"/>
          <w:sz w:val="28"/>
          <w:szCs w:val="28"/>
        </w:rPr>
        <w:t>Классификация по типу ЭВМ:</w:t>
      </w:r>
    </w:p>
    <w:p w:rsidR="00EF3739" w:rsidRPr="00627FB7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627FB7">
        <w:rPr>
          <w:szCs w:val="28"/>
        </w:rPr>
        <w:t xml:space="preserve">‐ </w:t>
      </w:r>
      <w:r w:rsidR="00EF3739" w:rsidRPr="00627FB7">
        <w:rPr>
          <w:szCs w:val="28"/>
        </w:rPr>
        <w:t>ЭС для уникальных стратегически важных задач на суперЭВМ (Эльбрус, CRAY, CONVEX и др.);</w:t>
      </w:r>
    </w:p>
    <w:p w:rsidR="00EF3739" w:rsidRPr="00627FB7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627FB7">
        <w:rPr>
          <w:szCs w:val="28"/>
        </w:rPr>
        <w:t xml:space="preserve">‐ </w:t>
      </w:r>
      <w:r w:rsidR="00EF3739" w:rsidRPr="00627FB7">
        <w:rPr>
          <w:szCs w:val="28"/>
        </w:rPr>
        <w:t>ЭС на ЭВМ средней производительности (типа ЕС ЭВМ, mainframe);</w:t>
      </w:r>
    </w:p>
    <w:p w:rsidR="00EF3739" w:rsidRPr="00627FB7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627FB7">
        <w:rPr>
          <w:szCs w:val="28"/>
        </w:rPr>
        <w:t xml:space="preserve">‐ </w:t>
      </w:r>
      <w:r w:rsidR="00EF3739" w:rsidRPr="00627FB7">
        <w:rPr>
          <w:szCs w:val="28"/>
        </w:rPr>
        <w:t>ЭС на символьных процессорах и рабочих станциях (SUN, APOLLO);</w:t>
      </w:r>
    </w:p>
    <w:p w:rsidR="00EF3739" w:rsidRPr="00627FB7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627FB7">
        <w:rPr>
          <w:szCs w:val="28"/>
        </w:rPr>
        <w:t xml:space="preserve">‐ </w:t>
      </w:r>
      <w:r w:rsidR="00EF3739" w:rsidRPr="00627FB7">
        <w:rPr>
          <w:szCs w:val="28"/>
        </w:rPr>
        <w:t>ЭС на мини- и супермини-ЭВМ (VAX, micro-VAX и др.);</w:t>
      </w:r>
    </w:p>
    <w:p w:rsidR="00351756" w:rsidRPr="00627FB7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627FB7">
        <w:rPr>
          <w:szCs w:val="28"/>
        </w:rPr>
        <w:t xml:space="preserve">‐ </w:t>
      </w:r>
      <w:r w:rsidR="00EF3739" w:rsidRPr="00627FB7">
        <w:rPr>
          <w:szCs w:val="28"/>
        </w:rPr>
        <w:t>ЭС на персональных компьютерах (IBM PC, MAC II и подобные).</w:t>
      </w:r>
    </w:p>
    <w:p w:rsidR="006A6E98" w:rsidRPr="00627FB7" w:rsidRDefault="006A6E98" w:rsidP="004D7D84">
      <w:pPr>
        <w:spacing w:line="360" w:lineRule="auto"/>
        <w:ind w:firstLine="709"/>
        <w:jc w:val="both"/>
        <w:rPr>
          <w:szCs w:val="28"/>
        </w:rPr>
      </w:pPr>
      <w:r w:rsidRPr="00627FB7">
        <w:rPr>
          <w:szCs w:val="28"/>
        </w:rPr>
        <w:t>Классификация по степени интеграции с другими программами:</w:t>
      </w:r>
    </w:p>
    <w:p w:rsidR="006A6E98" w:rsidRPr="00627FB7" w:rsidRDefault="00EA1DDB" w:rsidP="009B6ACC">
      <w:pPr>
        <w:spacing w:line="360" w:lineRule="auto"/>
        <w:ind w:firstLine="709"/>
        <w:contextualSpacing/>
        <w:jc w:val="both"/>
        <w:rPr>
          <w:szCs w:val="28"/>
        </w:rPr>
      </w:pPr>
      <w:r w:rsidRPr="00627FB7">
        <w:rPr>
          <w:szCs w:val="28"/>
        </w:rPr>
        <w:t xml:space="preserve">‐ </w:t>
      </w:r>
      <w:r w:rsidR="00CC06BA" w:rsidRPr="00627FB7">
        <w:rPr>
          <w:szCs w:val="28"/>
        </w:rPr>
        <w:t>а</w:t>
      </w:r>
      <w:r w:rsidR="006A6E98" w:rsidRPr="00627FB7">
        <w:rPr>
          <w:szCs w:val="28"/>
        </w:rPr>
        <w:t>втономные ЭС работают непосредственно в режиме консультаций с пользователем для специфически "экспертных" задач, для решения которых не требуется привлекать традиционные методы обработки данных (расчеты, моделирование и т.д.);</w:t>
      </w:r>
    </w:p>
    <w:p w:rsidR="006A6E98" w:rsidRPr="00627FB7" w:rsidRDefault="00775190" w:rsidP="009B6ACC">
      <w:pPr>
        <w:spacing w:line="360" w:lineRule="auto"/>
        <w:ind w:firstLine="709"/>
        <w:contextualSpacing/>
        <w:jc w:val="both"/>
        <w:rPr>
          <w:szCs w:val="28"/>
        </w:rPr>
      </w:pPr>
      <w:r w:rsidRPr="00627FB7">
        <w:rPr>
          <w:szCs w:val="28"/>
        </w:rPr>
        <w:t xml:space="preserve">‐ </w:t>
      </w:r>
      <w:r w:rsidR="00CC06BA" w:rsidRPr="00627FB7">
        <w:rPr>
          <w:szCs w:val="28"/>
        </w:rPr>
        <w:t>г</w:t>
      </w:r>
      <w:r w:rsidR="006A6E98" w:rsidRPr="00627FB7">
        <w:rPr>
          <w:szCs w:val="28"/>
        </w:rPr>
        <w:t>ибридные ЭС представляют программный комплекс, агрегирующий стандартные пакеты прикладных программ (например, математическую статистику, линейное программирование или системы управления базами данных) и средства манипулирования знаниями. Это может быть интеллектуальная надстройка над ППП или интегрированная среда для решения сложной задачи с элементами экспертных знаний</w:t>
      </w:r>
      <w:r w:rsidR="00CA2AA3" w:rsidRPr="00627FB7">
        <w:rPr>
          <w:szCs w:val="28"/>
        </w:rPr>
        <w:t>.</w:t>
      </w:r>
    </w:p>
    <w:p w:rsidR="009F747E" w:rsidRDefault="009F747E" w:rsidP="00775190">
      <w:pPr>
        <w:spacing w:after="200" w:line="276" w:lineRule="auto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C848D6" w:rsidRDefault="00405548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Pr="009F747E">
        <w:rPr>
          <w:rFonts w:ascii="Times New Roman" w:hAnsi="Times New Roman" w:cs="Times New Roman"/>
          <w:sz w:val="28"/>
          <w:szCs w:val="28"/>
        </w:rPr>
        <w:t xml:space="preserve">КЛАССИФИКАЦИЯ ПРОГРАММНЫХ СРЕДСТВА ДЛЯ </w:t>
      </w:r>
    </w:p>
    <w:p w:rsidR="006A6E98" w:rsidRDefault="00405548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7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47E">
        <w:rPr>
          <w:rFonts w:ascii="Times New Roman" w:hAnsi="Times New Roman" w:cs="Times New Roman"/>
          <w:sz w:val="28"/>
          <w:szCs w:val="28"/>
        </w:rPr>
        <w:t>ЭКСПЕРТНЫХ СИСТЕМ</w:t>
      </w:r>
    </w:p>
    <w:p w:rsidR="00274865" w:rsidRDefault="00274865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6F5" w:rsidRPr="00A77DB5" w:rsidRDefault="00117586" w:rsidP="001637D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A0571E" w:rsidRPr="00A0571E">
        <w:rPr>
          <w:rFonts w:eastAsiaTheme="minorHAnsi"/>
          <w:szCs w:val="28"/>
          <w:lang w:eastAsia="en-US"/>
        </w:rPr>
        <w:t xml:space="preserve">В настоящее время имеется ряд средств, ускоряющих создание </w:t>
      </w:r>
      <w:r w:rsidR="00A0571E" w:rsidRPr="00A77DB5">
        <w:rPr>
          <w:rFonts w:eastAsiaTheme="minorHAnsi"/>
          <w:szCs w:val="28"/>
          <w:lang w:eastAsia="en-US"/>
        </w:rPr>
        <w:t>экспертных систем. Эти средства называются инструментальными (ИС), или инструментарием. Использование ИС сокращает время разработки ЭС в 3-5 раз. По своему назначению и функциональным возможностям инструментальные программы, применяемые при проектировании экспертных систем, можно разделить на четы</w:t>
      </w:r>
      <w:r w:rsidR="00A6201C" w:rsidRPr="00A77DB5">
        <w:rPr>
          <w:rFonts w:eastAsiaTheme="minorHAnsi"/>
          <w:szCs w:val="28"/>
          <w:lang w:eastAsia="en-US"/>
        </w:rPr>
        <w:t>ре достаточно большие категории:</w:t>
      </w:r>
    </w:p>
    <w:p w:rsidR="00A6201C" w:rsidRPr="00B2756A" w:rsidRDefault="00B2756A" w:rsidP="00B2756A">
      <w:pPr>
        <w:spacing w:line="360" w:lineRule="auto"/>
        <w:ind w:firstLine="709"/>
        <w:jc w:val="both"/>
        <w:rPr>
          <w:szCs w:val="28"/>
        </w:rPr>
      </w:pPr>
      <w:r w:rsidRPr="00B2756A">
        <w:rPr>
          <w:szCs w:val="28"/>
        </w:rPr>
        <w:t xml:space="preserve">‐ </w:t>
      </w:r>
      <w:r w:rsidR="0057116C" w:rsidRPr="00B2756A">
        <w:rPr>
          <w:szCs w:val="28"/>
        </w:rPr>
        <w:t>о</w:t>
      </w:r>
      <w:r w:rsidR="00A6201C" w:rsidRPr="00B2756A">
        <w:rPr>
          <w:szCs w:val="28"/>
        </w:rPr>
        <w:t>болочки экспертных систем</w:t>
      </w:r>
      <w:r w:rsidR="0057116C" w:rsidRPr="00B2756A">
        <w:rPr>
          <w:szCs w:val="28"/>
        </w:rPr>
        <w:t>;</w:t>
      </w:r>
    </w:p>
    <w:p w:rsidR="0057116C" w:rsidRPr="00B2756A" w:rsidRDefault="00B2756A" w:rsidP="00B2756A">
      <w:pPr>
        <w:spacing w:line="360" w:lineRule="auto"/>
        <w:ind w:firstLine="709"/>
        <w:jc w:val="both"/>
        <w:rPr>
          <w:szCs w:val="28"/>
        </w:rPr>
      </w:pPr>
      <w:r w:rsidRPr="00B2756A">
        <w:rPr>
          <w:szCs w:val="28"/>
        </w:rPr>
        <w:t xml:space="preserve">‐ </w:t>
      </w:r>
      <w:r w:rsidR="0057116C" w:rsidRPr="00B2756A">
        <w:rPr>
          <w:szCs w:val="28"/>
        </w:rPr>
        <w:t>языки программирования высокого уровня</w:t>
      </w:r>
      <w:r w:rsidR="0057116C" w:rsidRPr="00CA25D0">
        <w:rPr>
          <w:szCs w:val="28"/>
        </w:rPr>
        <w:t>;</w:t>
      </w:r>
    </w:p>
    <w:p w:rsidR="00BF7C04" w:rsidRPr="00B2756A" w:rsidRDefault="00B2756A" w:rsidP="00B2756A">
      <w:pPr>
        <w:spacing w:line="360" w:lineRule="auto"/>
        <w:ind w:firstLine="709"/>
        <w:jc w:val="both"/>
        <w:rPr>
          <w:szCs w:val="28"/>
        </w:rPr>
      </w:pPr>
      <w:r w:rsidRPr="00B2756A">
        <w:rPr>
          <w:szCs w:val="28"/>
        </w:rPr>
        <w:t xml:space="preserve">‐ </w:t>
      </w:r>
      <w:r w:rsidR="0057116C" w:rsidRPr="00B2756A">
        <w:rPr>
          <w:szCs w:val="28"/>
        </w:rPr>
        <w:t>среда программирования, поддерживающая несколько парадигм;</w:t>
      </w:r>
    </w:p>
    <w:p w:rsidR="006D68F2" w:rsidRPr="00B2756A" w:rsidRDefault="00B2756A" w:rsidP="00B2756A">
      <w:pPr>
        <w:spacing w:line="360" w:lineRule="auto"/>
        <w:ind w:firstLine="709"/>
        <w:jc w:val="both"/>
        <w:rPr>
          <w:szCs w:val="28"/>
        </w:rPr>
      </w:pPr>
      <w:r w:rsidRPr="00B2756A">
        <w:rPr>
          <w:szCs w:val="28"/>
        </w:rPr>
        <w:t xml:space="preserve">‐ </w:t>
      </w:r>
      <w:r w:rsidR="006D68F2" w:rsidRPr="00B2756A">
        <w:rPr>
          <w:szCs w:val="28"/>
        </w:rPr>
        <w:t>дополнительные модули.</w:t>
      </w:r>
    </w:p>
    <w:p w:rsidR="00C35284" w:rsidRDefault="000747CC" w:rsidP="001637D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CC">
        <w:rPr>
          <w:rFonts w:ascii="Times New Roman" w:hAnsi="Times New Roman" w:cs="Times New Roman"/>
          <w:sz w:val="28"/>
          <w:szCs w:val="28"/>
        </w:rPr>
        <w:t>Оболочки эксперт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7CC" w:rsidRDefault="000747CC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CC">
        <w:rPr>
          <w:rFonts w:ascii="Times New Roman" w:hAnsi="Times New Roman" w:cs="Times New Roman"/>
          <w:sz w:val="28"/>
          <w:szCs w:val="28"/>
        </w:rPr>
        <w:t>Системы этого типа создаются, как правило, на основе какой-нибудь экспертной системы, достаточно хорошо зарекомендовавшей себя на практике. При создании оболочки из системы-прототипа удаляются компоненты, слишком специфичные для области ее непосредственного применения, и оставляются те, которые не имеют узкой специализации. Примером может служить система EMYCIN, созданная на основе прошедшей длительную «обкатку» системы MYCIN. В EMYCIN сохранен интерпретатор и все базовые структуры данных – таблицы знаний и связанные с ними механизм индексации. Оболочка дополнена специальным языком, улучшающим читабельность программ, и средствами поддержки библиотеки типовых случаев и заключений, выполненных по ним экспертной системой.</w:t>
      </w:r>
    </w:p>
    <w:p w:rsidR="009B0483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Языки программирования высокого уровня</w:t>
      </w:r>
    </w:p>
    <w:p w:rsidR="009B0483" w:rsidRPr="008F6B07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Инструментальные средства этой категории избавляют разработчика от необходимости углубляться в детали реализации системы – способы эффективного распределения памяти, низкоуровневые процедуры доступа и манипулиро</w:t>
      </w:r>
      <w:r w:rsidRPr="009B0483">
        <w:rPr>
          <w:rFonts w:ascii="Times New Roman" w:hAnsi="Times New Roman" w:cs="Times New Roman"/>
          <w:sz w:val="28"/>
          <w:szCs w:val="28"/>
        </w:rPr>
        <w:lastRenderedPageBreak/>
        <w:t>вания данными. Одним из наиболее известных представителей таких языков является OPS5. Этот язык прост в изучении и предоставляет программисту гораздо более широкие возможности, чем типичные специализированные оболочки. Следует отметить, что большинство подобных языков так и не было доведено до уровня коммерческого продукта и представляет собой скорее инструмент для исследов</w:t>
      </w:r>
      <w:r w:rsidR="00346DDF">
        <w:rPr>
          <w:rFonts w:ascii="Times New Roman" w:hAnsi="Times New Roman" w:cs="Times New Roman"/>
          <w:sz w:val="28"/>
          <w:szCs w:val="28"/>
        </w:rPr>
        <w:t>ателей.</w:t>
      </w:r>
    </w:p>
    <w:p w:rsidR="009B0483" w:rsidRPr="00346DDF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Среда программирования, по</w:t>
      </w:r>
      <w:r w:rsidR="00346DDF">
        <w:rPr>
          <w:rFonts w:ascii="Times New Roman" w:hAnsi="Times New Roman" w:cs="Times New Roman"/>
          <w:sz w:val="28"/>
          <w:szCs w:val="28"/>
        </w:rPr>
        <w:t>ддерживающая несколько парадигм</w:t>
      </w:r>
    </w:p>
    <w:p w:rsidR="009B0483" w:rsidRPr="00346DDF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Средства этой категории включают несколько программных модулей, что позволяет пользователю комбинировать в процессе разработки экспертной системы разные стили программирования. Среди первых проектов такого рода была исследовательская программа LOOP, которая допускала использование двух типов представления знаний: базирующегося на системе правил и объектно-ориентированного. На основе этой архитектуры во второй половине 1980-х годов было разработано несколько коммерческих программных продуктов, из которых наибольшую известность получили KEE, KnowledgeCraft и ART. Эти программы предоставляют в распоряжение квалифицированного пользователя множество опций и для последующих разработок, таких как КАРРА и CLIPS, и стали своего рода стандартом. Однако освоить эти языки программистам далеко не так просто, как языки, отн</w:t>
      </w:r>
      <w:r w:rsidR="00346DDF">
        <w:rPr>
          <w:rFonts w:ascii="Times New Roman" w:hAnsi="Times New Roman" w:cs="Times New Roman"/>
          <w:sz w:val="28"/>
          <w:szCs w:val="28"/>
        </w:rPr>
        <w:t>есенные к предыдущей категории.</w:t>
      </w:r>
    </w:p>
    <w:p w:rsidR="009B0483" w:rsidRPr="00346DDF" w:rsidRDefault="00346DDF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модули</w:t>
      </w:r>
    </w:p>
    <w:p w:rsidR="009B0483" w:rsidRPr="0057116C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Средства этой категории представляют собой автономные программные модули, предназначенные для выполнения специфических задач в рамках выбранной архитектуры системы решения проблем.</w:t>
      </w:r>
    </w:p>
    <w:p w:rsidR="00BF7C04" w:rsidRDefault="003E5743" w:rsidP="001637D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E5743">
        <w:rPr>
          <w:rFonts w:eastAsiaTheme="minorHAnsi"/>
          <w:szCs w:val="28"/>
          <w:lang w:eastAsia="en-US"/>
        </w:rPr>
        <w:t>Экспертные системы выполняются на ЭВМ следующих типов:</w:t>
      </w:r>
    </w:p>
    <w:p w:rsidR="003E5743" w:rsidRPr="003E5743" w:rsidRDefault="005B3161" w:rsidP="001637D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5B3F20">
        <w:rPr>
          <w:szCs w:val="28"/>
        </w:rPr>
        <w:t>‐</w:t>
      </w:r>
      <w:r>
        <w:rPr>
          <w:rFonts w:eastAsiaTheme="minorHAnsi"/>
          <w:szCs w:val="28"/>
          <w:lang w:eastAsia="en-US"/>
        </w:rPr>
        <w:t xml:space="preserve"> </w:t>
      </w:r>
      <w:r w:rsidR="003E5743">
        <w:rPr>
          <w:rFonts w:eastAsiaTheme="minorHAnsi"/>
          <w:szCs w:val="28"/>
          <w:lang w:eastAsia="en-US"/>
        </w:rPr>
        <w:t>общего назначения;</w:t>
      </w:r>
    </w:p>
    <w:p w:rsidR="003E5743" w:rsidRPr="005B3F20" w:rsidRDefault="005865C7" w:rsidP="005B3F20">
      <w:pPr>
        <w:spacing w:line="360" w:lineRule="auto"/>
        <w:ind w:firstLine="709"/>
        <w:jc w:val="both"/>
        <w:rPr>
          <w:szCs w:val="28"/>
        </w:rPr>
      </w:pPr>
      <w:r w:rsidRPr="005B3F20">
        <w:rPr>
          <w:szCs w:val="28"/>
        </w:rPr>
        <w:t xml:space="preserve">‐ </w:t>
      </w:r>
      <w:r w:rsidR="003E5743" w:rsidRPr="005B3F20">
        <w:rPr>
          <w:szCs w:val="28"/>
        </w:rPr>
        <w:t>ПЭВМ;</w:t>
      </w:r>
    </w:p>
    <w:p w:rsidR="003E5743" w:rsidRPr="005B3F20" w:rsidRDefault="005865C7" w:rsidP="005B3F20">
      <w:pPr>
        <w:spacing w:line="360" w:lineRule="auto"/>
        <w:ind w:firstLine="709"/>
        <w:jc w:val="both"/>
        <w:rPr>
          <w:szCs w:val="28"/>
        </w:rPr>
      </w:pPr>
      <w:r w:rsidRPr="005B3F20">
        <w:rPr>
          <w:szCs w:val="28"/>
        </w:rPr>
        <w:t xml:space="preserve">‐ </w:t>
      </w:r>
      <w:r w:rsidR="003E5743" w:rsidRPr="005B3F20">
        <w:rPr>
          <w:szCs w:val="28"/>
        </w:rPr>
        <w:t>интеллектуальные рабочие станции;</w:t>
      </w:r>
    </w:p>
    <w:p w:rsidR="003E5743" w:rsidRPr="005B3F20" w:rsidRDefault="005865C7" w:rsidP="005B3F20">
      <w:pPr>
        <w:spacing w:line="360" w:lineRule="auto"/>
        <w:ind w:firstLine="709"/>
        <w:jc w:val="both"/>
        <w:rPr>
          <w:szCs w:val="28"/>
        </w:rPr>
      </w:pPr>
      <w:r w:rsidRPr="005B3F20">
        <w:rPr>
          <w:szCs w:val="28"/>
        </w:rPr>
        <w:t xml:space="preserve">‐ </w:t>
      </w:r>
      <w:r w:rsidR="003E5743" w:rsidRPr="005B3F20">
        <w:rPr>
          <w:szCs w:val="28"/>
        </w:rPr>
        <w:t>последовательные символьные ЭВМ типа Лисп-машин и Пролог-машин;</w:t>
      </w:r>
    </w:p>
    <w:p w:rsidR="00BF7C04" w:rsidRPr="005B3F20" w:rsidRDefault="005865C7" w:rsidP="005B3F20">
      <w:pPr>
        <w:spacing w:line="360" w:lineRule="auto"/>
        <w:ind w:firstLine="709"/>
        <w:jc w:val="both"/>
        <w:rPr>
          <w:szCs w:val="28"/>
        </w:rPr>
      </w:pPr>
      <w:r w:rsidRPr="005B3F20">
        <w:rPr>
          <w:szCs w:val="28"/>
        </w:rPr>
        <w:t xml:space="preserve">‐ </w:t>
      </w:r>
      <w:r w:rsidR="003E5743" w:rsidRPr="005B3F20">
        <w:rPr>
          <w:szCs w:val="28"/>
        </w:rPr>
        <w:t>параллельные символьные ЭВМ.</w:t>
      </w:r>
    </w:p>
    <w:p w:rsidR="004A413E" w:rsidRDefault="004A413E" w:rsidP="001637D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A413E">
        <w:rPr>
          <w:rFonts w:eastAsiaTheme="minorHAnsi"/>
          <w:szCs w:val="28"/>
          <w:lang w:eastAsia="en-US"/>
        </w:rPr>
        <w:lastRenderedPageBreak/>
        <w:t>Программные инструментальные средства определяются следующими характеристиками: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 xml:space="preserve">назначение;  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стадия существования;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>‐</w:t>
      </w:r>
      <w:r w:rsidR="004A413E" w:rsidRPr="00EC00A1">
        <w:rPr>
          <w:szCs w:val="28"/>
        </w:rPr>
        <w:t xml:space="preserve"> тип ИС;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тип используемых методов и знаний;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универсальность;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основные свойства;</w:t>
      </w:r>
    </w:p>
    <w:p w:rsidR="00093CA5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среда функционирования.</w:t>
      </w:r>
    </w:p>
    <w:p w:rsidR="00093CA5" w:rsidRPr="00093CA5" w:rsidRDefault="00093CA5" w:rsidP="001637D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A5">
        <w:rPr>
          <w:rFonts w:ascii="Times New Roman" w:hAnsi="Times New Roman" w:cs="Times New Roman"/>
          <w:sz w:val="28"/>
          <w:szCs w:val="28"/>
        </w:rPr>
        <w:t>Назначение позволяет определить, для работы в каких проблемных областях и для создания какой стадии ЭС предназначено ИС.</w:t>
      </w:r>
    </w:p>
    <w:p w:rsidR="00093CA5" w:rsidRPr="00093CA5" w:rsidRDefault="00093CA5" w:rsidP="001637D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A5">
        <w:rPr>
          <w:rFonts w:ascii="Times New Roman" w:hAnsi="Times New Roman" w:cs="Times New Roman"/>
          <w:sz w:val="28"/>
          <w:szCs w:val="28"/>
        </w:rPr>
        <w:t>По степени проработанности ИС обычно выделяют три стадии существования: экспериментальная, исследовательская, коммерческая. Экспериментальные ИС создаются для решения узких специфических задач и редко проверяются на других задачах, обычно они работают медленно и неэффективно. Средства, достигшие в исследовательской стадии, обычно тщательно проверены, имеют документацию и поддерживаются разработчиком, однако они тоже могут действовать медленно и неэффективно. Высшей стадией существования ИС является коммерческая. Этой стадии достигают те ИС, которые всесторонне и тщательно проверены, хорошо документированы, сопровождены разработчиком, являются быстрыми и обладают удобным интерфейсом.</w:t>
      </w:r>
    </w:p>
    <w:p w:rsidR="00843FFB" w:rsidRDefault="007B2715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15">
        <w:rPr>
          <w:rFonts w:ascii="Times New Roman" w:hAnsi="Times New Roman" w:cs="Times New Roman"/>
          <w:sz w:val="28"/>
          <w:szCs w:val="28"/>
        </w:rPr>
        <w:t>По типу ИС классифицируются следующим образом:</w:t>
      </w:r>
    </w:p>
    <w:p w:rsidR="00CB55A7" w:rsidRPr="00A933C9" w:rsidRDefault="007B5A50" w:rsidP="00A933C9">
      <w:pPr>
        <w:spacing w:line="360" w:lineRule="auto"/>
        <w:ind w:firstLine="709"/>
        <w:jc w:val="both"/>
        <w:rPr>
          <w:szCs w:val="28"/>
        </w:rPr>
      </w:pPr>
      <w:r w:rsidRPr="00A933C9">
        <w:rPr>
          <w:szCs w:val="28"/>
        </w:rPr>
        <w:t xml:space="preserve">‐ </w:t>
      </w:r>
      <w:r w:rsidR="00CB55A7" w:rsidRPr="00A933C9">
        <w:rPr>
          <w:szCs w:val="28"/>
        </w:rPr>
        <w:t>символьные языки программирования, ориентированные на создание ЭС и систем ИИ (например, LISP, INTERLISP, SMALLTALK);</w:t>
      </w:r>
    </w:p>
    <w:p w:rsidR="00CB55A7" w:rsidRPr="00A933C9" w:rsidRDefault="007B5A50" w:rsidP="00A933C9">
      <w:pPr>
        <w:spacing w:line="360" w:lineRule="auto"/>
        <w:ind w:firstLine="709"/>
        <w:jc w:val="both"/>
        <w:rPr>
          <w:szCs w:val="28"/>
        </w:rPr>
      </w:pPr>
      <w:r w:rsidRPr="00A933C9">
        <w:rPr>
          <w:szCs w:val="28"/>
        </w:rPr>
        <w:t xml:space="preserve">‐ </w:t>
      </w:r>
      <w:r w:rsidR="00CB55A7" w:rsidRPr="00A933C9">
        <w:rPr>
          <w:szCs w:val="28"/>
        </w:rPr>
        <w:t>языки инженерных знаний, т.е. языки высокого уровня, ориентированные на построение ЭС (например, OPS-5, LOOPS, KES, ПРОЛОГ);</w:t>
      </w:r>
    </w:p>
    <w:p w:rsidR="00CB55A7" w:rsidRPr="00A933C9" w:rsidRDefault="007B5A50" w:rsidP="00A933C9">
      <w:pPr>
        <w:spacing w:line="360" w:lineRule="auto"/>
        <w:ind w:firstLine="709"/>
        <w:jc w:val="both"/>
        <w:rPr>
          <w:szCs w:val="28"/>
        </w:rPr>
      </w:pPr>
      <w:r w:rsidRPr="00A933C9">
        <w:rPr>
          <w:szCs w:val="28"/>
        </w:rPr>
        <w:t xml:space="preserve">‐ </w:t>
      </w:r>
      <w:r w:rsidR="00CB55A7" w:rsidRPr="00A933C9">
        <w:rPr>
          <w:szCs w:val="28"/>
        </w:rPr>
        <w:t>системы, автоматизирующие разработку ЭС (например, KEE, ART, TEIRESIAS, AGE, TIMM), их часто называют окружением для разработки систем ИИ, ориентированных на знания;</w:t>
      </w:r>
    </w:p>
    <w:p w:rsidR="00372E8D" w:rsidRPr="00A933C9" w:rsidRDefault="00A933C9" w:rsidP="00A933C9">
      <w:pPr>
        <w:spacing w:line="360" w:lineRule="auto"/>
        <w:ind w:firstLine="709"/>
        <w:jc w:val="both"/>
        <w:rPr>
          <w:szCs w:val="28"/>
        </w:rPr>
      </w:pPr>
      <w:r w:rsidRPr="00A933C9">
        <w:rPr>
          <w:szCs w:val="28"/>
        </w:rPr>
        <w:lastRenderedPageBreak/>
        <w:t xml:space="preserve">‐ </w:t>
      </w:r>
      <w:r w:rsidR="00CB55A7" w:rsidRPr="00A933C9">
        <w:rPr>
          <w:szCs w:val="28"/>
        </w:rPr>
        <w:t>оболочки ЭС – ЭС, не содержащие знаний ни о какой проблемной области (например, ЭКСПЕРТИЗА, EMYCIN, ЭКО, ЭКСПЕРТ).</w:t>
      </w:r>
    </w:p>
    <w:p w:rsidR="0044503B" w:rsidRPr="0044503B" w:rsidRDefault="0044503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3B">
        <w:rPr>
          <w:rFonts w:ascii="Times New Roman" w:hAnsi="Times New Roman" w:cs="Times New Roman"/>
          <w:sz w:val="28"/>
          <w:szCs w:val="28"/>
        </w:rPr>
        <w:t>В приведенной классификации ИС перечислены в порядке убывания трудозатрат, необходимых на создание с их помощью конкретной ЭС. Инструментальные средства можно кл</w:t>
      </w:r>
      <w:r>
        <w:rPr>
          <w:rFonts w:ascii="Times New Roman" w:hAnsi="Times New Roman" w:cs="Times New Roman"/>
          <w:sz w:val="28"/>
          <w:szCs w:val="28"/>
        </w:rPr>
        <w:t>ассифицировать и по классам ЭС:</w:t>
      </w:r>
    </w:p>
    <w:p w:rsidR="0044503B" w:rsidRPr="00E83E16" w:rsidRDefault="005964BD" w:rsidP="00E83E16">
      <w:pPr>
        <w:spacing w:line="360" w:lineRule="auto"/>
        <w:ind w:firstLine="709"/>
        <w:jc w:val="both"/>
        <w:rPr>
          <w:szCs w:val="28"/>
        </w:rPr>
      </w:pPr>
      <w:r w:rsidRPr="00E83E16">
        <w:rPr>
          <w:szCs w:val="28"/>
        </w:rPr>
        <w:t xml:space="preserve">‐ </w:t>
      </w:r>
      <w:r w:rsidR="0044503B" w:rsidRPr="00E83E16">
        <w:rPr>
          <w:szCs w:val="28"/>
        </w:rPr>
        <w:t>ИС для создания простых ЭС</w:t>
      </w:r>
      <w:r w:rsidR="00B648A5" w:rsidRPr="00E83E16">
        <w:rPr>
          <w:szCs w:val="28"/>
        </w:rPr>
        <w:t>;</w:t>
      </w:r>
    </w:p>
    <w:p w:rsidR="00843FFB" w:rsidRPr="00E83E16" w:rsidRDefault="005964BD" w:rsidP="00E83E16">
      <w:pPr>
        <w:spacing w:line="360" w:lineRule="auto"/>
        <w:ind w:firstLine="709"/>
        <w:jc w:val="both"/>
        <w:rPr>
          <w:szCs w:val="28"/>
        </w:rPr>
      </w:pPr>
      <w:r w:rsidRPr="00E83E16">
        <w:rPr>
          <w:szCs w:val="28"/>
        </w:rPr>
        <w:t xml:space="preserve">‐ </w:t>
      </w:r>
      <w:r w:rsidR="0044503B" w:rsidRPr="00E83E16">
        <w:rPr>
          <w:szCs w:val="28"/>
        </w:rPr>
        <w:t>ИС для создания сложных ЭС</w:t>
      </w:r>
      <w:r w:rsidR="00B648A5" w:rsidRPr="00E83E16">
        <w:rPr>
          <w:szCs w:val="28"/>
        </w:rPr>
        <w:t>.</w:t>
      </w:r>
    </w:p>
    <w:p w:rsidR="00843FFB" w:rsidRDefault="00BC3DC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CB">
        <w:rPr>
          <w:rFonts w:ascii="Times New Roman" w:hAnsi="Times New Roman" w:cs="Times New Roman"/>
          <w:sz w:val="28"/>
          <w:szCs w:val="28"/>
        </w:rPr>
        <w:t>В настоящее время, как правило, ИС первого типа разрабатываются на ПЭВМ, а второго – на символьных ЭВМ, интеллектуальных рабочих станциях и ЭВМ общего назначения.</w:t>
      </w:r>
    </w:p>
    <w:p w:rsidR="00C44598" w:rsidRDefault="00327F4C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4C">
        <w:rPr>
          <w:rFonts w:ascii="Times New Roman" w:hAnsi="Times New Roman" w:cs="Times New Roman"/>
          <w:sz w:val="28"/>
          <w:szCs w:val="28"/>
        </w:rPr>
        <w:t>По типу используемых методов и знаний ИС делятся, так же как и ЭС, на традиционные, использующие только методы и способы представления инженерии знаний, и гибридные, сочетающие подходы инженерии знаний с подходами, развитыми в традиционном программировании при представлении данных и использовании подпрограмм.</w:t>
      </w:r>
    </w:p>
    <w:p w:rsidR="00843FFB" w:rsidRDefault="001A0755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55">
        <w:rPr>
          <w:rFonts w:ascii="Times New Roman" w:hAnsi="Times New Roman" w:cs="Times New Roman"/>
          <w:sz w:val="28"/>
          <w:szCs w:val="28"/>
        </w:rPr>
        <w:t>Универсальность задаётся совокупностью двух параметров:</w:t>
      </w:r>
    </w:p>
    <w:p w:rsidR="00D4720C" w:rsidRPr="00E84392" w:rsidRDefault="005D7C6E" w:rsidP="00E84392">
      <w:pPr>
        <w:spacing w:line="360" w:lineRule="auto"/>
        <w:ind w:firstLine="709"/>
        <w:jc w:val="both"/>
        <w:rPr>
          <w:szCs w:val="28"/>
        </w:rPr>
      </w:pPr>
      <w:r w:rsidRPr="00E84392">
        <w:rPr>
          <w:szCs w:val="28"/>
        </w:rPr>
        <w:t xml:space="preserve">‐ </w:t>
      </w:r>
      <w:r w:rsidR="00D4720C" w:rsidRPr="00E84392">
        <w:rPr>
          <w:szCs w:val="28"/>
        </w:rPr>
        <w:t>универсальностью представления знаний;</w:t>
      </w:r>
    </w:p>
    <w:p w:rsidR="00843FFB" w:rsidRPr="00E84392" w:rsidRDefault="005D7C6E" w:rsidP="00E84392">
      <w:pPr>
        <w:spacing w:line="360" w:lineRule="auto"/>
        <w:ind w:firstLine="709"/>
        <w:jc w:val="both"/>
        <w:rPr>
          <w:szCs w:val="28"/>
        </w:rPr>
      </w:pPr>
      <w:r w:rsidRPr="00E84392">
        <w:rPr>
          <w:szCs w:val="28"/>
        </w:rPr>
        <w:t xml:space="preserve">‐ </w:t>
      </w:r>
      <w:r w:rsidR="00D4720C" w:rsidRPr="00E84392">
        <w:rPr>
          <w:szCs w:val="28"/>
        </w:rPr>
        <w:t>универсальностью функционирования.</w:t>
      </w:r>
    </w:p>
    <w:p w:rsidR="00D7722B" w:rsidRPr="005C268C" w:rsidRDefault="00D7722B" w:rsidP="001637D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Универсальность представления характеризует способ представления знаний в ИС и принимает следующие значения: единое представление – ИС использует одну модель; интегральное представление – ИС допускает интегральное использование нескольких моделей; универсальное – ИС допускает интегральное использование всех основных моделей представления. К основным моделям представления относятся: правила; фреймы или семантические сети; логические модели (исчисление предикатов). Примерами ИС, в которых используется единое представление, является ПРОЛОГ, интегральное представление – CENTA</w:t>
      </w:r>
      <w:r w:rsidR="005C268C">
        <w:rPr>
          <w:rFonts w:ascii="Times New Roman" w:hAnsi="Times New Roman" w:cs="Times New Roman"/>
          <w:sz w:val="28"/>
          <w:szCs w:val="28"/>
        </w:rPr>
        <w:t>UR, а универсальное – KEE, ART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Универсальность функционирования характеризует механизмы, определяющие, как в ИС задается поведение системы, и принимает следующие значе</w:t>
      </w:r>
      <w:r w:rsidRPr="00D7722B">
        <w:rPr>
          <w:rFonts w:ascii="Times New Roman" w:hAnsi="Times New Roman" w:cs="Times New Roman"/>
          <w:sz w:val="28"/>
          <w:szCs w:val="28"/>
        </w:rPr>
        <w:lastRenderedPageBreak/>
        <w:t>ния: единый механизм функционирования – ИС использует один механизм функционирования; интегральное функционирование – ИС допускает интегральное использование нескольких механизмов функционирования; универсальное функционирование – ИС допускает интегральное использование всех основных механизмов. К основным механизмам относятся: процедурное программирование; обратное программирование; программирование, ориентированное на данные; программирование, ориентированное на правила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 xml:space="preserve">Процедурное программирование наиболее широко распространено среди существующих сегодня языков программирования (например, Си). Здесь явно выделяют два вида различных сущностей: процедуры, являющиеся тем, что задает поведение программы и выполняющие активную роль; данные, являющиеся тем, что обрабатывается способом, предписанным процедурами, и выполняющие пассивную роль. Способность составлять процедуры из команд и вызывать их – ключ функционирования, использующего данную парадигму. Особенностью её являются боковые эффекты, возникающие в тех случаях, когда различные процедуры, использующие общие </w:t>
      </w:r>
      <w:r w:rsidR="005C268C">
        <w:rPr>
          <w:rFonts w:ascii="Times New Roman" w:hAnsi="Times New Roman" w:cs="Times New Roman"/>
          <w:sz w:val="28"/>
          <w:szCs w:val="28"/>
        </w:rPr>
        <w:t>данные, независимо их изменяют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Парадигма объектного программирования в отличие от процедурной не разделяет программу на процедуры и данные. Здесь программа организуется вокруг сущностей, которые включают локальные процедуры и локальные данные. Поведение в этой парадигме организуется путём пересылки сообщений между объектами. Объект, получив сообщение, осуществляет его локальную интерпретацию, основываясь на локальных процедурах и данных. Объектная парадигма удобна в тех приложениях, где взаимодействие сущностей сведено к унифицированным протоколам. Важным свойством языков, использующих данную парадигму, является сеть наследований, которая существенно упрощает определение новых объе</w:t>
      </w:r>
      <w:r w:rsidR="005C268C">
        <w:rPr>
          <w:rFonts w:ascii="Times New Roman" w:hAnsi="Times New Roman" w:cs="Times New Roman"/>
          <w:sz w:val="28"/>
          <w:szCs w:val="28"/>
        </w:rPr>
        <w:t>ктов, почти подобных известным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 xml:space="preserve">В обеих рассмотренных парадигмах активная роль в организации поведения отводится процедурам, а не данным. Причем процедура активизируется либо её вызовом, либо посылкой ей сообщения. Подобные способы задания поведения </w:t>
      </w:r>
      <w:r w:rsidRPr="00D7722B">
        <w:rPr>
          <w:rFonts w:ascii="Times New Roman" w:hAnsi="Times New Roman" w:cs="Times New Roman"/>
          <w:sz w:val="28"/>
          <w:szCs w:val="28"/>
        </w:rPr>
        <w:lastRenderedPageBreak/>
        <w:t>удобны для описания детерминированной последовательности действий либо одного процесса, либо нескольких, но ст</w:t>
      </w:r>
      <w:r w:rsidR="005C268C">
        <w:rPr>
          <w:rFonts w:ascii="Times New Roman" w:hAnsi="Times New Roman" w:cs="Times New Roman"/>
          <w:sz w:val="28"/>
          <w:szCs w:val="28"/>
        </w:rPr>
        <w:t>рого взаимосвязанных процессов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В программировании, ориентированном на данные, активную роль играют данные, а не процедуры. Здесь со структурами активных данных связывают некоторые процедуры, которые активизируются тогда, когда осуществляется доступ к этим данным. Программирование, ориентированное на данные, позволяет организовать поведение независимых процессов, что трудно реализовать в процедурной и объектной парадигмах. Малая зависимость процессов означает, что они могут рассматриваться и программироваться отдельно. Однако при использовании парадигмы, управляемой данными, эти независимо запрограммированные процессы, могут взаимодействоват</w:t>
      </w:r>
      <w:r w:rsidR="005C268C">
        <w:rPr>
          <w:rFonts w:ascii="Times New Roman" w:hAnsi="Times New Roman" w:cs="Times New Roman"/>
          <w:sz w:val="28"/>
          <w:szCs w:val="28"/>
        </w:rPr>
        <w:t>ь между собой без их изменения.</w:t>
      </w:r>
    </w:p>
    <w:p w:rsidR="00D7722B" w:rsidRPr="00140D41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В программировании, ориентированном на правила, поведение определяется множеством правил вида условие – действие. Условие задаёт образ данных, при возникновении которого действие правила может быть выполнено. Правила в данной парадигме играют такую же роль, как и подпрограммы в процедурной парадигме. Однако если в процедурной парадигме поведение задаётся детерминированной последовательностью процедур, не зависящей от значений этих данных, то в парадигме, ориентированной на правила, поведение задаётся не заранее предписанной последовательностью правил, а формируется на основе тех данных и их значений, которые в текущий момент обрабатываются программой. Формирование поведения осуществляется по следующей схеме. Условия правил сопоставляются с текущими данными, и те правила, условия которых удовлетворяются значениями текущих данных, становятся претендентами на выполнение. Затем по определенному критерию осуществляется выбор одного правила среди претендентов и выполнение его. Если система допускает параллельную обработку, то все правила-претенденты могут выполняться одновременно. Таким образом, правила выполняются в порядке, предписываемом теми образцами данных, которые, как правило, независимы друг от друга. Поэтому подход, ориентиро</w:t>
      </w:r>
      <w:r w:rsidRPr="00D7722B">
        <w:rPr>
          <w:rFonts w:ascii="Times New Roman" w:hAnsi="Times New Roman" w:cs="Times New Roman"/>
          <w:sz w:val="28"/>
          <w:szCs w:val="28"/>
        </w:rPr>
        <w:lastRenderedPageBreak/>
        <w:t>ванный на правила, удобен для описания поведения, гибко и разнообразно реагирующего на большое</w:t>
      </w:r>
      <w:r w:rsidR="00140D41">
        <w:rPr>
          <w:rFonts w:ascii="Times New Roman" w:hAnsi="Times New Roman" w:cs="Times New Roman"/>
          <w:sz w:val="28"/>
          <w:szCs w:val="28"/>
        </w:rPr>
        <w:t xml:space="preserve"> многообразие состояний данных.</w:t>
      </w:r>
    </w:p>
    <w:p w:rsidR="00140D41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Основные свойства определяют особенности ИС с точки зрения реализации компонентов ЭС. Среда функционирования определяет тип ЭВМ, на которой реализовано ИС, тип операционной системы, в среде которой ИС работает, и используемый язык программирования.</w:t>
      </w:r>
    </w:p>
    <w:p w:rsidR="00DF5012" w:rsidRDefault="0047305A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05A">
        <w:rPr>
          <w:rFonts w:ascii="Times New Roman" w:hAnsi="Times New Roman" w:cs="Times New Roman"/>
          <w:sz w:val="28"/>
          <w:szCs w:val="28"/>
        </w:rPr>
        <w:t>Инструментальные средства разработки экспертных систем</w:t>
      </w:r>
      <w:r w:rsidR="002358A2">
        <w:rPr>
          <w:rFonts w:ascii="Times New Roman" w:hAnsi="Times New Roman" w:cs="Times New Roman"/>
          <w:sz w:val="28"/>
          <w:szCs w:val="28"/>
        </w:rPr>
        <w:t xml:space="preserve"> представлена на рисунке 2.</w:t>
      </w:r>
    </w:p>
    <w:p w:rsidR="002358A2" w:rsidRDefault="002358A2" w:rsidP="0047305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ABF703" wp14:editId="5B008EE4">
            <wp:extent cx="4171950" cy="4450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978" cy="445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55" w:rsidRPr="00627FB7" w:rsidRDefault="002358A2" w:rsidP="00EC42F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B7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3D5E29" w:rsidRPr="00627FB7">
        <w:rPr>
          <w:rFonts w:ascii="Times New Roman" w:hAnsi="Times New Roman" w:cs="Times New Roman"/>
          <w:sz w:val="28"/>
          <w:szCs w:val="28"/>
        </w:rPr>
        <w:t xml:space="preserve">– </w:t>
      </w:r>
      <w:r w:rsidRPr="00627FB7">
        <w:rPr>
          <w:rFonts w:ascii="Times New Roman" w:hAnsi="Times New Roman" w:cs="Times New Roman"/>
          <w:sz w:val="28"/>
          <w:szCs w:val="28"/>
        </w:rPr>
        <w:t xml:space="preserve"> Инструментальные средства разработки экспертных систем представлена</w:t>
      </w:r>
      <w:r w:rsidR="00F45E55" w:rsidRPr="00627FB7">
        <w:rPr>
          <w:rFonts w:ascii="Times New Roman" w:hAnsi="Times New Roman" w:cs="Times New Roman"/>
          <w:sz w:val="28"/>
          <w:szCs w:val="28"/>
        </w:rPr>
        <w:t>.</w:t>
      </w:r>
    </w:p>
    <w:p w:rsidR="00F45E55" w:rsidRDefault="00F45E55" w:rsidP="00EC42FB">
      <w:pPr>
        <w:spacing w:after="200" w:line="276" w:lineRule="auto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2358A2" w:rsidRDefault="001A71B3" w:rsidP="00A66E9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Р</w:t>
      </w:r>
      <w:r w:rsidRPr="000C5420">
        <w:rPr>
          <w:rFonts w:ascii="Times New Roman" w:hAnsi="Times New Roman" w:cs="Times New Roman"/>
          <w:sz w:val="28"/>
          <w:szCs w:val="28"/>
        </w:rPr>
        <w:t>АЗРАБОТАТЬ</w:t>
      </w:r>
      <w:r>
        <w:rPr>
          <w:rFonts w:ascii="Times New Roman" w:hAnsi="Times New Roman" w:cs="Times New Roman"/>
          <w:sz w:val="28"/>
          <w:szCs w:val="28"/>
        </w:rPr>
        <w:t xml:space="preserve"> ЭС «ПОДБОР ЖАНРОВ КИНОФИЛЬМОВ»</w:t>
      </w:r>
    </w:p>
    <w:p w:rsidR="00AE5962" w:rsidRDefault="008F6B07" w:rsidP="00A66E9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56C91">
        <w:rPr>
          <w:rFonts w:ascii="Times New Roman" w:hAnsi="Times New Roman" w:cs="Times New Roman"/>
          <w:sz w:val="28"/>
          <w:szCs w:val="28"/>
        </w:rPr>
        <w:t xml:space="preserve"> </w:t>
      </w:r>
      <w:r w:rsidR="00756C91" w:rsidRPr="008F6B07">
        <w:rPr>
          <w:rFonts w:ascii="Times New Roman" w:hAnsi="Times New Roman" w:cs="Times New Roman"/>
          <w:sz w:val="28"/>
          <w:szCs w:val="28"/>
        </w:rPr>
        <w:t>ФОРМАЛИЗАЦИЯ ЗАДАЧИ – ДЕРЕВО РЕШЕНИЯ ЗАДАЧИ</w:t>
      </w:r>
    </w:p>
    <w:p w:rsidR="00D430A8" w:rsidRDefault="00D430A8" w:rsidP="00A66E9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F66" w:rsidRPr="003E317B" w:rsidRDefault="00686374" w:rsidP="00A66E9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74">
        <w:rPr>
          <w:rFonts w:ascii="Times New Roman" w:hAnsi="Times New Roman" w:cs="Times New Roman"/>
          <w:sz w:val="28"/>
          <w:szCs w:val="28"/>
        </w:rPr>
        <w:t xml:space="preserve">В кинотеатр звонит клиент </w:t>
      </w:r>
      <w:r>
        <w:rPr>
          <w:rFonts w:ascii="Times New Roman" w:hAnsi="Times New Roman" w:cs="Times New Roman"/>
          <w:sz w:val="28"/>
          <w:szCs w:val="28"/>
        </w:rPr>
        <w:t xml:space="preserve">и спрашивает у консультанта какой </w:t>
      </w:r>
      <w:r w:rsidR="00BB02C1">
        <w:rPr>
          <w:rFonts w:ascii="Times New Roman" w:hAnsi="Times New Roman" w:cs="Times New Roman"/>
          <w:sz w:val="28"/>
          <w:szCs w:val="28"/>
        </w:rPr>
        <w:t xml:space="preserve">кинофильм </w:t>
      </w:r>
      <w:r>
        <w:rPr>
          <w:rFonts w:ascii="Times New Roman" w:hAnsi="Times New Roman" w:cs="Times New Roman"/>
          <w:sz w:val="28"/>
          <w:szCs w:val="28"/>
        </w:rPr>
        <w:t>он может предложить из-за множества разных кинофильмов консультант должен узнать интересующий жанр кинофильмов</w:t>
      </w:r>
      <w:r w:rsidR="003E317B">
        <w:rPr>
          <w:rFonts w:ascii="Times New Roman" w:hAnsi="Times New Roman" w:cs="Times New Roman"/>
          <w:sz w:val="28"/>
          <w:szCs w:val="28"/>
        </w:rPr>
        <w:t xml:space="preserve"> что бы определить, что можно предложить клиенту</w:t>
      </w:r>
      <w:r w:rsidR="003E317B" w:rsidRPr="003E317B">
        <w:rPr>
          <w:rFonts w:ascii="Times New Roman" w:hAnsi="Times New Roman" w:cs="Times New Roman"/>
          <w:sz w:val="28"/>
          <w:szCs w:val="28"/>
        </w:rPr>
        <w:t xml:space="preserve">, </w:t>
      </w:r>
      <w:r w:rsidR="003E317B">
        <w:rPr>
          <w:rFonts w:ascii="Times New Roman" w:hAnsi="Times New Roman" w:cs="Times New Roman"/>
          <w:sz w:val="28"/>
          <w:szCs w:val="28"/>
        </w:rPr>
        <w:t>с помощью нескольких вопрос консультант получить требуемые ему сведенья</w:t>
      </w:r>
      <w:r w:rsidR="003E317B" w:rsidRPr="003E317B">
        <w:rPr>
          <w:rFonts w:ascii="Times New Roman" w:hAnsi="Times New Roman" w:cs="Times New Roman"/>
          <w:sz w:val="28"/>
          <w:szCs w:val="28"/>
        </w:rPr>
        <w:t xml:space="preserve">, </w:t>
      </w:r>
      <w:r w:rsidR="003E317B">
        <w:rPr>
          <w:rFonts w:ascii="Times New Roman" w:hAnsi="Times New Roman" w:cs="Times New Roman"/>
          <w:sz w:val="28"/>
          <w:szCs w:val="28"/>
        </w:rPr>
        <w:t xml:space="preserve">необходимые для решения вопроса.  </w:t>
      </w:r>
    </w:p>
    <w:p w:rsidR="00CC306B" w:rsidRDefault="00B80FB4" w:rsidP="00A66E9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48">
        <w:rPr>
          <w:rFonts w:ascii="Times New Roman" w:hAnsi="Times New Roman" w:cs="Times New Roman"/>
          <w:sz w:val="28"/>
          <w:szCs w:val="28"/>
        </w:rPr>
        <w:t xml:space="preserve">Один из вариантов такой консультации может быть представлен </w:t>
      </w:r>
      <w:r w:rsidR="001F016E" w:rsidRPr="00F72348">
        <w:rPr>
          <w:rFonts w:ascii="Times New Roman" w:hAnsi="Times New Roman" w:cs="Times New Roman"/>
          <w:sz w:val="28"/>
          <w:szCs w:val="28"/>
        </w:rPr>
        <w:t>в графической форме,</w:t>
      </w:r>
      <w:r w:rsidR="001F016E">
        <w:rPr>
          <w:rFonts w:ascii="Times New Roman" w:hAnsi="Times New Roman" w:cs="Times New Roman"/>
          <w:sz w:val="28"/>
          <w:szCs w:val="28"/>
        </w:rPr>
        <w:t xml:space="preserve"> представленной на рисунке 3.</w:t>
      </w:r>
    </w:p>
    <w:p w:rsidR="005416FD" w:rsidRDefault="00854E7F" w:rsidP="001F016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128F70" wp14:editId="41429CAD">
            <wp:extent cx="5733857" cy="2600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2293" cy="26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A5" w:rsidRPr="007456DB" w:rsidRDefault="001F016E" w:rsidP="003C42A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DB">
        <w:rPr>
          <w:rFonts w:ascii="Times New Roman" w:hAnsi="Times New Roman" w:cs="Times New Roman"/>
          <w:sz w:val="28"/>
          <w:szCs w:val="28"/>
        </w:rPr>
        <w:t xml:space="preserve">Рисунок 3 –  </w:t>
      </w:r>
      <w:r w:rsidR="00681D84" w:rsidRPr="007456DB">
        <w:rPr>
          <w:rFonts w:ascii="Times New Roman" w:hAnsi="Times New Roman" w:cs="Times New Roman"/>
          <w:sz w:val="28"/>
          <w:szCs w:val="28"/>
        </w:rPr>
        <w:t>Дерево решения задачи</w:t>
      </w:r>
      <w:r w:rsidR="00C22BBD" w:rsidRPr="007456DB">
        <w:rPr>
          <w:rFonts w:ascii="Times New Roman" w:hAnsi="Times New Roman" w:cs="Times New Roman"/>
          <w:sz w:val="28"/>
          <w:szCs w:val="28"/>
        </w:rPr>
        <w:t>.</w:t>
      </w:r>
    </w:p>
    <w:p w:rsidR="00AE5962" w:rsidRPr="00285FEC" w:rsidRDefault="003C42A5" w:rsidP="009E35A7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  <w:r w:rsidR="00CA25D0" w:rsidRPr="00285FEC">
        <w:rPr>
          <w:szCs w:val="28"/>
        </w:rPr>
        <w:lastRenderedPageBreak/>
        <w:t xml:space="preserve">3.2 </w:t>
      </w:r>
      <w:r w:rsidR="00252360" w:rsidRPr="00285FEC">
        <w:rPr>
          <w:szCs w:val="28"/>
        </w:rPr>
        <w:t>ФОРМИРОВАНИЕ ПРАВИЛ – СХЕМА</w:t>
      </w:r>
    </w:p>
    <w:p w:rsidR="002D5B40" w:rsidRDefault="002D5B40" w:rsidP="009E35A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F71" w:rsidRDefault="00EA3C10" w:rsidP="009E35A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10">
        <w:rPr>
          <w:rFonts w:ascii="Times New Roman" w:hAnsi="Times New Roman" w:cs="Times New Roman"/>
          <w:sz w:val="28"/>
          <w:szCs w:val="28"/>
        </w:rPr>
        <w:t>Правила в Прологе - это правила логического вывода. Слева в правилах записывается сле</w:t>
      </w:r>
      <w:r w:rsidR="00455BAA">
        <w:rPr>
          <w:rFonts w:ascii="Times New Roman" w:hAnsi="Times New Roman" w:cs="Times New Roman"/>
          <w:sz w:val="28"/>
          <w:szCs w:val="28"/>
        </w:rPr>
        <w:t>дствие, а справа - предусловие.</w:t>
      </w:r>
    </w:p>
    <w:p w:rsidR="00455BAA" w:rsidRDefault="00455BAA" w:rsidP="009E35A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BAA">
        <w:rPr>
          <w:rFonts w:ascii="Times New Roman" w:hAnsi="Times New Roman" w:cs="Times New Roman"/>
          <w:sz w:val="28"/>
          <w:szCs w:val="28"/>
        </w:rPr>
        <w:t>В правилах со сложносоставными определениями запятая также играет роль логической связки и, объединяя условия, образующие определение. Такого рода правила позволяют создавать самые слож­ные и изощренные базы знаний по самым различным предметным областям и применениям.</w:t>
      </w:r>
    </w:p>
    <w:p w:rsidR="00744DBC" w:rsidRDefault="00744DBC" w:rsidP="009E35A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о формирование правил который является переводом «</w:t>
      </w:r>
      <w:r w:rsidRPr="00744DBC">
        <w:rPr>
          <w:rFonts w:ascii="Times New Roman" w:hAnsi="Times New Roman" w:cs="Times New Roman"/>
          <w:sz w:val="28"/>
          <w:szCs w:val="28"/>
        </w:rPr>
        <w:t>дерева решений</w:t>
      </w:r>
      <w:r>
        <w:rPr>
          <w:rFonts w:ascii="Times New Roman" w:hAnsi="Times New Roman" w:cs="Times New Roman"/>
          <w:sz w:val="28"/>
          <w:szCs w:val="28"/>
        </w:rPr>
        <w:t>» из вопросов-ответов в утверждения-факты.</w:t>
      </w:r>
    </w:p>
    <w:p w:rsidR="00252360" w:rsidRDefault="00112FC9" w:rsidP="005416F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17CFFE" wp14:editId="395D89A1">
            <wp:extent cx="5033010" cy="22184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97" t="7058" r="5707" b="3416"/>
                    <a:stretch/>
                  </pic:blipFill>
                  <pic:spPr bwMode="auto">
                    <a:xfrm>
                      <a:off x="0" y="0"/>
                      <a:ext cx="5058162" cy="222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2A5" w:rsidRPr="00667388" w:rsidRDefault="003C42A5" w:rsidP="003C42A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388">
        <w:rPr>
          <w:rFonts w:ascii="Times New Roman" w:hAnsi="Times New Roman" w:cs="Times New Roman"/>
          <w:sz w:val="28"/>
          <w:szCs w:val="28"/>
        </w:rPr>
        <w:t xml:space="preserve">Рисунок 4 –  </w:t>
      </w:r>
      <w:r w:rsidR="003F4B74" w:rsidRPr="00667388">
        <w:rPr>
          <w:rFonts w:ascii="Times New Roman" w:hAnsi="Times New Roman" w:cs="Times New Roman"/>
          <w:sz w:val="28"/>
          <w:szCs w:val="28"/>
        </w:rPr>
        <w:t>Формирование правил</w:t>
      </w:r>
      <w:r w:rsidR="00A44981" w:rsidRPr="00667388">
        <w:rPr>
          <w:rFonts w:ascii="Times New Roman" w:hAnsi="Times New Roman" w:cs="Times New Roman"/>
          <w:sz w:val="28"/>
          <w:szCs w:val="28"/>
        </w:rPr>
        <w:t>.</w:t>
      </w:r>
    </w:p>
    <w:p w:rsidR="00347C6F" w:rsidRDefault="00347C6F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3C42A5" w:rsidRDefault="00347C6F" w:rsidP="004C53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2">
        <w:rPr>
          <w:rFonts w:ascii="Times New Roman" w:hAnsi="Times New Roman" w:cs="Times New Roman"/>
          <w:sz w:val="28"/>
          <w:szCs w:val="28"/>
        </w:rPr>
        <w:lastRenderedPageBreak/>
        <w:t xml:space="preserve">3.3 </w:t>
      </w:r>
      <w:r w:rsidR="00BC00E1" w:rsidRPr="00095DD2">
        <w:rPr>
          <w:rFonts w:ascii="Times New Roman" w:hAnsi="Times New Roman" w:cs="Times New Roman"/>
          <w:sz w:val="28"/>
          <w:szCs w:val="28"/>
        </w:rPr>
        <w:t>ТАБЛИЦА «АТРИБУТ-ПРЕДИКАТ-ЗНАЧЕНИЕ»</w:t>
      </w:r>
    </w:p>
    <w:p w:rsidR="002345EC" w:rsidRDefault="002345EC" w:rsidP="004C53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9D2" w:rsidRPr="006C3854" w:rsidRDefault="00B519D2" w:rsidP="004C53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D2">
        <w:rPr>
          <w:rFonts w:ascii="Times New Roman" w:hAnsi="Times New Roman" w:cs="Times New Roman"/>
          <w:sz w:val="28"/>
          <w:szCs w:val="28"/>
        </w:rPr>
        <w:t>Общим для них является то, что</w:t>
      </w:r>
      <w:r w:rsidR="006E17F6">
        <w:rPr>
          <w:rFonts w:ascii="Times New Roman" w:hAnsi="Times New Roman" w:cs="Times New Roman"/>
          <w:sz w:val="28"/>
          <w:szCs w:val="28"/>
        </w:rPr>
        <w:t xml:space="preserve"> все утверждения представляются </w:t>
      </w:r>
      <w:r w:rsidR="001B57B2" w:rsidRPr="006E17F6">
        <w:rPr>
          <w:rFonts w:ascii="Times New Roman" w:hAnsi="Times New Roman" w:cs="Times New Roman"/>
          <w:sz w:val="28"/>
          <w:szCs w:val="28"/>
        </w:rPr>
        <w:t>предложениями,</w:t>
      </w:r>
      <w:r w:rsidRPr="006E17F6">
        <w:rPr>
          <w:rFonts w:ascii="Times New Roman" w:hAnsi="Times New Roman" w:cs="Times New Roman"/>
          <w:sz w:val="28"/>
          <w:szCs w:val="28"/>
        </w:rPr>
        <w:t xml:space="preserve"> которые состоят из &lt;атрибута&gt;,</w:t>
      </w:r>
      <w:r w:rsidR="006C3854">
        <w:rPr>
          <w:rFonts w:ascii="Times New Roman" w:hAnsi="Times New Roman" w:cs="Times New Roman"/>
          <w:sz w:val="28"/>
          <w:szCs w:val="28"/>
        </w:rPr>
        <w:t xml:space="preserve"> </w:t>
      </w:r>
      <w:r w:rsidRPr="006C3854">
        <w:rPr>
          <w:rFonts w:ascii="Times New Roman" w:hAnsi="Times New Roman" w:cs="Times New Roman"/>
          <w:sz w:val="28"/>
          <w:szCs w:val="28"/>
        </w:rPr>
        <w:t>&lt;предиката</w:t>
      </w:r>
      <w:r w:rsidR="00212028" w:rsidRPr="006C3854">
        <w:rPr>
          <w:rFonts w:ascii="Times New Roman" w:hAnsi="Times New Roman" w:cs="Times New Roman"/>
          <w:sz w:val="28"/>
          <w:szCs w:val="28"/>
        </w:rPr>
        <w:t>&gt;, &lt;</w:t>
      </w:r>
      <w:r w:rsidRPr="006C3854">
        <w:rPr>
          <w:rFonts w:ascii="Times New Roman" w:hAnsi="Times New Roman" w:cs="Times New Roman"/>
          <w:sz w:val="28"/>
          <w:szCs w:val="28"/>
        </w:rPr>
        <w:t>значения&gt;.</w:t>
      </w:r>
    </w:p>
    <w:p w:rsidR="00D56E73" w:rsidRPr="00D56E73" w:rsidRDefault="00D56E73" w:rsidP="004C533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73">
        <w:rPr>
          <w:rFonts w:ascii="Times New Roman" w:hAnsi="Times New Roman" w:cs="Times New Roman"/>
          <w:sz w:val="28"/>
          <w:szCs w:val="28"/>
        </w:rPr>
        <w:t>Атрибут - это ключевое слово или фраза, описывающая некоторое</w:t>
      </w:r>
      <w:r w:rsidR="004C5338">
        <w:rPr>
          <w:rFonts w:ascii="Times New Roman" w:hAnsi="Times New Roman" w:cs="Times New Roman"/>
          <w:sz w:val="28"/>
          <w:szCs w:val="28"/>
        </w:rPr>
        <w:t xml:space="preserve"> </w:t>
      </w:r>
      <w:r w:rsidRPr="00D56E73">
        <w:rPr>
          <w:rFonts w:ascii="Times New Roman" w:hAnsi="Times New Roman" w:cs="Times New Roman"/>
          <w:sz w:val="28"/>
          <w:szCs w:val="28"/>
        </w:rPr>
        <w:t>качество, о котором мы пытаемся найти информацию.</w:t>
      </w:r>
    </w:p>
    <w:p w:rsidR="00D56E73" w:rsidRPr="00D56E73" w:rsidRDefault="00D56E73" w:rsidP="004C533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73">
        <w:rPr>
          <w:rFonts w:ascii="Times New Roman" w:hAnsi="Times New Roman" w:cs="Times New Roman"/>
          <w:sz w:val="28"/>
          <w:szCs w:val="28"/>
        </w:rPr>
        <w:t>Значение - это описание, назначенное атрибуту.</w:t>
      </w:r>
    </w:p>
    <w:p w:rsidR="006E17F6" w:rsidRDefault="00D56E73" w:rsidP="00D019A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73">
        <w:rPr>
          <w:rFonts w:ascii="Times New Roman" w:hAnsi="Times New Roman" w:cs="Times New Roman"/>
          <w:sz w:val="28"/>
          <w:szCs w:val="28"/>
        </w:rPr>
        <w:t>Предикат - это элемент, указывающий на отношения между атрибутом</w:t>
      </w:r>
      <w:r w:rsidR="00D019A4">
        <w:rPr>
          <w:rFonts w:ascii="Times New Roman" w:hAnsi="Times New Roman" w:cs="Times New Roman"/>
          <w:sz w:val="28"/>
          <w:szCs w:val="28"/>
        </w:rPr>
        <w:t xml:space="preserve"> </w:t>
      </w:r>
      <w:r w:rsidRPr="00D56E73">
        <w:rPr>
          <w:rFonts w:ascii="Times New Roman" w:hAnsi="Times New Roman" w:cs="Times New Roman"/>
          <w:sz w:val="28"/>
          <w:szCs w:val="28"/>
        </w:rPr>
        <w:t>и его значением.</w:t>
      </w:r>
    </w:p>
    <w:p w:rsidR="00E811B6" w:rsidRPr="003B6966" w:rsidRDefault="00E811B6" w:rsidP="00D019A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аблице 1 представлено </w:t>
      </w:r>
      <w:r w:rsidRPr="00E811B6">
        <w:rPr>
          <w:rFonts w:ascii="Times New Roman" w:hAnsi="Times New Roman" w:cs="Times New Roman"/>
          <w:sz w:val="28"/>
          <w:szCs w:val="28"/>
        </w:rPr>
        <w:t>Множество фактов для «дерева решений»</w:t>
      </w:r>
      <w:r w:rsidR="003B6966" w:rsidRPr="003B6966">
        <w:rPr>
          <w:rFonts w:ascii="Times New Roman" w:hAnsi="Times New Roman" w:cs="Times New Roman"/>
          <w:sz w:val="28"/>
          <w:szCs w:val="28"/>
        </w:rPr>
        <w:t>.</w:t>
      </w:r>
    </w:p>
    <w:p w:rsidR="003C209E" w:rsidRDefault="003C209E" w:rsidP="00D019A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E811B6" w:rsidRPr="00E811B6">
        <w:rPr>
          <w:rFonts w:ascii="Times New Roman" w:hAnsi="Times New Roman" w:cs="Times New Roman"/>
          <w:sz w:val="28"/>
          <w:szCs w:val="28"/>
        </w:rPr>
        <w:t>Множество фактов для «дерева решений»</w:t>
      </w:r>
      <w:r w:rsidR="00C770F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83270F" w:rsidTr="0083270F">
        <w:tc>
          <w:tcPr>
            <w:tcW w:w="3332" w:type="dxa"/>
          </w:tcPr>
          <w:p w:rsidR="0083270F" w:rsidRPr="000A1C4C" w:rsidRDefault="0083270F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3332" w:type="dxa"/>
          </w:tcPr>
          <w:p w:rsidR="0083270F" w:rsidRPr="000A1C4C" w:rsidRDefault="0083270F" w:rsidP="00D019A4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Предикат</w:t>
            </w:r>
          </w:p>
        </w:tc>
        <w:tc>
          <w:tcPr>
            <w:tcW w:w="3333" w:type="dxa"/>
          </w:tcPr>
          <w:p w:rsidR="0083270F" w:rsidRPr="000A1C4C" w:rsidRDefault="0083270F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83270F" w:rsidTr="0083270F">
        <w:tc>
          <w:tcPr>
            <w:tcW w:w="3332" w:type="dxa"/>
          </w:tcPr>
          <w:p w:rsidR="0083270F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Тип жанра</w:t>
            </w:r>
          </w:p>
        </w:tc>
        <w:tc>
          <w:tcPr>
            <w:tcW w:w="3332" w:type="dxa"/>
          </w:tcPr>
          <w:p w:rsidR="0083270F" w:rsidRPr="000A1C4C" w:rsidRDefault="00DE0A09" w:rsidP="00D019A4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3333" w:type="dxa"/>
          </w:tcPr>
          <w:p w:rsidR="0083270F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Хорроры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Боевики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Вестерн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Фантастика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Драма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Исторические</w:t>
            </w:r>
          </w:p>
        </w:tc>
      </w:tr>
      <w:tr w:rsidR="00D12B92" w:rsidTr="0083270F">
        <w:tc>
          <w:tcPr>
            <w:tcW w:w="3332" w:type="dxa"/>
          </w:tcPr>
          <w:p w:rsidR="00D12B92" w:rsidRPr="000A1C4C" w:rsidRDefault="00D12B92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Возрастные ограничения</w:t>
            </w:r>
          </w:p>
        </w:tc>
        <w:tc>
          <w:tcPr>
            <w:tcW w:w="3332" w:type="dxa"/>
          </w:tcPr>
          <w:p w:rsidR="00D12B92" w:rsidRPr="000A1C4C" w:rsidRDefault="00D12B92" w:rsidP="00D019A4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3333" w:type="dxa"/>
          </w:tcPr>
          <w:p w:rsidR="00D12B92" w:rsidRPr="000A1C4C" w:rsidRDefault="00D12B92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Присутствуют</w:t>
            </w:r>
          </w:p>
          <w:p w:rsidR="00D12B92" w:rsidRPr="000A1C4C" w:rsidRDefault="00D12B92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3ED9" w:rsidTr="0083270F">
        <w:tc>
          <w:tcPr>
            <w:tcW w:w="3332" w:type="dxa"/>
          </w:tcPr>
          <w:p w:rsidR="005E3ED9" w:rsidRPr="000A1C4C" w:rsidRDefault="005E3ED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Половой признак</w:t>
            </w:r>
          </w:p>
        </w:tc>
        <w:tc>
          <w:tcPr>
            <w:tcW w:w="3332" w:type="dxa"/>
          </w:tcPr>
          <w:p w:rsidR="005E3ED9" w:rsidRPr="000A1C4C" w:rsidRDefault="003D53DB" w:rsidP="00D019A4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3333" w:type="dxa"/>
          </w:tcPr>
          <w:p w:rsidR="005E3ED9" w:rsidRPr="000A1C4C" w:rsidRDefault="003D53DB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Мужчина</w:t>
            </w:r>
          </w:p>
          <w:p w:rsidR="003D53DB" w:rsidRPr="000A1C4C" w:rsidRDefault="003D53DB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Женщина</w:t>
            </w:r>
          </w:p>
        </w:tc>
      </w:tr>
      <w:tr w:rsidR="00E30963" w:rsidTr="0083270F">
        <w:tc>
          <w:tcPr>
            <w:tcW w:w="3332" w:type="dxa"/>
          </w:tcPr>
          <w:p w:rsidR="00E30963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3332" w:type="dxa"/>
          </w:tcPr>
          <w:p w:rsidR="00E30963" w:rsidRPr="000A1C4C" w:rsidRDefault="00243929" w:rsidP="00D019A4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3333" w:type="dxa"/>
          </w:tcPr>
          <w:p w:rsidR="00E30963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Страха</w:t>
            </w:r>
          </w:p>
          <w:p w:rsidR="00243929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Экшен</w:t>
            </w:r>
          </w:p>
          <w:p w:rsidR="00243929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Ковбоев</w:t>
            </w:r>
          </w:p>
          <w:p w:rsidR="00243929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</w:p>
          <w:p w:rsidR="00243929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Чувств</w:t>
            </w:r>
          </w:p>
        </w:tc>
      </w:tr>
    </w:tbl>
    <w:p w:rsidR="007F3517" w:rsidRDefault="007F3517" w:rsidP="00D019A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573" w:rsidRDefault="00386A10" w:rsidP="007E358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Pr="00386A10">
        <w:rPr>
          <w:rFonts w:ascii="Times New Roman" w:hAnsi="Times New Roman" w:cs="Times New Roman"/>
          <w:sz w:val="28"/>
          <w:szCs w:val="28"/>
        </w:rPr>
        <w:t>СОЗДАНИЕ БАЗЫ ДАННЫХ</w:t>
      </w:r>
    </w:p>
    <w:p w:rsidR="00FF3569" w:rsidRDefault="00FF3569" w:rsidP="007E358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531" w:rsidRDefault="004408AF" w:rsidP="00955F7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31">
        <w:rPr>
          <w:rFonts w:ascii="Times New Roman" w:hAnsi="Times New Roman" w:cs="Times New Roman"/>
          <w:sz w:val="28"/>
          <w:szCs w:val="28"/>
        </w:rPr>
        <w:t xml:space="preserve">В базе данных на тему </w:t>
      </w:r>
      <w:r w:rsidR="006140BC" w:rsidRPr="00635531">
        <w:rPr>
          <w:rFonts w:ascii="Times New Roman" w:hAnsi="Times New Roman" w:cs="Times New Roman"/>
          <w:sz w:val="28"/>
          <w:szCs w:val="28"/>
        </w:rPr>
        <w:t>ЭС «подбор жанров кинофильмов»</w:t>
      </w:r>
      <w:r w:rsidR="00635531" w:rsidRPr="00635531">
        <w:rPr>
          <w:rFonts w:ascii="Times New Roman" w:hAnsi="Times New Roman" w:cs="Times New Roman"/>
          <w:sz w:val="28"/>
          <w:szCs w:val="28"/>
        </w:rPr>
        <w:t xml:space="preserve"> будет состоять из следующих фактов:</w:t>
      </w:r>
    </w:p>
    <w:p w:rsidR="00635531" w:rsidRPr="00635531" w:rsidRDefault="009F1626" w:rsidP="00955F7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626">
        <w:rPr>
          <w:rFonts w:ascii="Times New Roman" w:hAnsi="Times New Roman" w:cs="Times New Roman"/>
          <w:sz w:val="28"/>
          <w:szCs w:val="28"/>
        </w:rPr>
        <w:t xml:space="preserve">- </w:t>
      </w:r>
      <w:r w:rsidR="00635531" w:rsidRPr="002A10B3">
        <w:rPr>
          <w:rFonts w:ascii="Times New Roman" w:hAnsi="Times New Roman" w:cs="Times New Roman"/>
          <w:sz w:val="28"/>
          <w:szCs w:val="28"/>
          <w:lang w:val="en-US"/>
        </w:rPr>
        <w:t>agelimit</w:t>
      </w:r>
      <w:r w:rsidR="00635531" w:rsidRPr="00635531">
        <w:rPr>
          <w:rFonts w:ascii="Times New Roman" w:hAnsi="Times New Roman" w:cs="Times New Roman"/>
          <w:sz w:val="28"/>
          <w:szCs w:val="28"/>
        </w:rPr>
        <w:t xml:space="preserve"> </w:t>
      </w:r>
      <w:r w:rsidR="00635531">
        <w:rPr>
          <w:rFonts w:ascii="Times New Roman" w:hAnsi="Times New Roman" w:cs="Times New Roman"/>
          <w:sz w:val="28"/>
          <w:szCs w:val="28"/>
        </w:rPr>
        <w:t>– ограничения на возраст просмотра жанров кинофильмов</w:t>
      </w:r>
      <w:r w:rsidR="00B30DA4">
        <w:rPr>
          <w:rFonts w:ascii="Times New Roman" w:hAnsi="Times New Roman" w:cs="Times New Roman"/>
          <w:sz w:val="28"/>
          <w:szCs w:val="28"/>
        </w:rPr>
        <w:t xml:space="preserve"> имеющее 2 предиката</w:t>
      </w:r>
      <w:r w:rsidR="00B30DA4" w:rsidRPr="00B30DA4">
        <w:rPr>
          <w:rFonts w:ascii="Times New Roman" w:hAnsi="Times New Roman" w:cs="Times New Roman"/>
          <w:sz w:val="28"/>
          <w:szCs w:val="28"/>
        </w:rPr>
        <w:t xml:space="preserve">, </w:t>
      </w:r>
      <w:r w:rsidR="00B30DA4">
        <w:rPr>
          <w:rFonts w:ascii="Times New Roman" w:hAnsi="Times New Roman" w:cs="Times New Roman"/>
          <w:sz w:val="28"/>
          <w:szCs w:val="28"/>
        </w:rPr>
        <w:t>первый это жанр</w:t>
      </w:r>
      <w:r w:rsidR="00B30DA4" w:rsidRPr="00B30DA4">
        <w:rPr>
          <w:rFonts w:ascii="Times New Roman" w:hAnsi="Times New Roman" w:cs="Times New Roman"/>
          <w:sz w:val="28"/>
          <w:szCs w:val="28"/>
        </w:rPr>
        <w:t xml:space="preserve">, </w:t>
      </w:r>
      <w:r w:rsidR="00B30DA4">
        <w:rPr>
          <w:rFonts w:ascii="Times New Roman" w:hAnsi="Times New Roman" w:cs="Times New Roman"/>
          <w:sz w:val="28"/>
          <w:szCs w:val="28"/>
        </w:rPr>
        <w:t xml:space="preserve">второй наличия ограничения или его </w:t>
      </w:r>
      <w:r w:rsidR="00070FA4">
        <w:rPr>
          <w:rFonts w:ascii="Times New Roman" w:hAnsi="Times New Roman" w:cs="Times New Roman"/>
          <w:sz w:val="28"/>
          <w:szCs w:val="28"/>
        </w:rPr>
        <w:t>отсутствие;</w:t>
      </w:r>
    </w:p>
    <w:p w:rsidR="005D68C1" w:rsidRPr="005D68C1" w:rsidRDefault="00D2298A" w:rsidP="00955F7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8A">
        <w:rPr>
          <w:rFonts w:ascii="Times New Roman" w:hAnsi="Times New Roman" w:cs="Times New Roman"/>
          <w:sz w:val="28"/>
          <w:szCs w:val="28"/>
        </w:rPr>
        <w:t xml:space="preserve">- </w:t>
      </w:r>
      <w:r w:rsidR="00635531" w:rsidRPr="002A10B3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635531">
        <w:rPr>
          <w:rFonts w:ascii="Times New Roman" w:hAnsi="Times New Roman" w:cs="Times New Roman"/>
          <w:sz w:val="28"/>
          <w:szCs w:val="28"/>
        </w:rPr>
        <w:t xml:space="preserve"> – предпочтения жанров по половому признаку</w:t>
      </w:r>
      <w:r w:rsidR="00F30754" w:rsidRPr="00F30754">
        <w:rPr>
          <w:rFonts w:ascii="Times New Roman" w:hAnsi="Times New Roman" w:cs="Times New Roman"/>
          <w:sz w:val="28"/>
          <w:szCs w:val="28"/>
        </w:rPr>
        <w:t xml:space="preserve">, </w:t>
      </w:r>
      <w:r w:rsidR="00F30754">
        <w:rPr>
          <w:rFonts w:ascii="Times New Roman" w:hAnsi="Times New Roman" w:cs="Times New Roman"/>
          <w:sz w:val="28"/>
          <w:szCs w:val="28"/>
        </w:rPr>
        <w:t>имеюще</w:t>
      </w:r>
      <w:r w:rsidR="00707D25" w:rsidRPr="00707D25">
        <w:rPr>
          <w:rFonts w:ascii="Times New Roman" w:hAnsi="Times New Roman" w:cs="Times New Roman"/>
          <w:sz w:val="28"/>
          <w:szCs w:val="28"/>
        </w:rPr>
        <w:t>й</w:t>
      </w:r>
      <w:r w:rsidR="00F30754">
        <w:rPr>
          <w:rFonts w:ascii="Times New Roman" w:hAnsi="Times New Roman" w:cs="Times New Roman"/>
          <w:sz w:val="28"/>
          <w:szCs w:val="28"/>
        </w:rPr>
        <w:t xml:space="preserve"> 2 предиката</w:t>
      </w:r>
      <w:r w:rsidR="00F30754" w:rsidRPr="00B30DA4">
        <w:rPr>
          <w:rFonts w:ascii="Times New Roman" w:hAnsi="Times New Roman" w:cs="Times New Roman"/>
          <w:sz w:val="28"/>
          <w:szCs w:val="28"/>
        </w:rPr>
        <w:t>,</w:t>
      </w:r>
      <w:r w:rsidR="004228DA">
        <w:rPr>
          <w:rFonts w:ascii="Times New Roman" w:hAnsi="Times New Roman" w:cs="Times New Roman"/>
          <w:sz w:val="28"/>
          <w:szCs w:val="28"/>
        </w:rPr>
        <w:t xml:space="preserve"> первый это жанр</w:t>
      </w:r>
      <w:r w:rsidR="004228DA" w:rsidRPr="00B30DA4">
        <w:rPr>
          <w:rFonts w:ascii="Times New Roman" w:hAnsi="Times New Roman" w:cs="Times New Roman"/>
          <w:sz w:val="28"/>
          <w:szCs w:val="28"/>
        </w:rPr>
        <w:t xml:space="preserve">, </w:t>
      </w:r>
      <w:r w:rsidR="004228DA">
        <w:rPr>
          <w:rFonts w:ascii="Times New Roman" w:hAnsi="Times New Roman" w:cs="Times New Roman"/>
          <w:sz w:val="28"/>
          <w:szCs w:val="28"/>
        </w:rPr>
        <w:t>второй половой признак (</w:t>
      </w:r>
      <w:r w:rsidR="00CB4DA8">
        <w:rPr>
          <w:rFonts w:ascii="Times New Roman" w:hAnsi="Times New Roman" w:cs="Times New Roman"/>
          <w:sz w:val="28"/>
          <w:szCs w:val="28"/>
        </w:rPr>
        <w:t>М</w:t>
      </w:r>
      <w:r w:rsidR="00CB4DA8" w:rsidRPr="004228DA">
        <w:rPr>
          <w:rFonts w:ascii="Times New Roman" w:hAnsi="Times New Roman" w:cs="Times New Roman"/>
          <w:sz w:val="28"/>
          <w:szCs w:val="28"/>
        </w:rPr>
        <w:t>,</w:t>
      </w:r>
      <w:r w:rsidR="00CB4DA8">
        <w:rPr>
          <w:rFonts w:ascii="Times New Roman" w:hAnsi="Times New Roman" w:cs="Times New Roman"/>
          <w:sz w:val="28"/>
          <w:szCs w:val="28"/>
        </w:rPr>
        <w:t xml:space="preserve"> Ж</w:t>
      </w:r>
      <w:r w:rsidR="004228DA">
        <w:rPr>
          <w:rFonts w:ascii="Times New Roman" w:hAnsi="Times New Roman" w:cs="Times New Roman"/>
          <w:sz w:val="28"/>
          <w:szCs w:val="28"/>
        </w:rPr>
        <w:t>)</w:t>
      </w:r>
      <w:r w:rsidR="005D68C1" w:rsidRPr="005D68C1">
        <w:rPr>
          <w:rFonts w:ascii="Times New Roman" w:hAnsi="Times New Roman" w:cs="Times New Roman"/>
          <w:sz w:val="28"/>
          <w:szCs w:val="28"/>
        </w:rPr>
        <w:t>;</w:t>
      </w:r>
    </w:p>
    <w:p w:rsidR="005D68C1" w:rsidRPr="005D68C1" w:rsidRDefault="005D68C1" w:rsidP="00955F7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5B9">
        <w:rPr>
          <w:rFonts w:ascii="Times New Roman" w:hAnsi="Times New Roman" w:cs="Times New Roman"/>
          <w:sz w:val="28"/>
          <w:szCs w:val="28"/>
        </w:rPr>
        <w:t xml:space="preserve">- </w:t>
      </w:r>
      <w:r w:rsidR="00E765B9" w:rsidRPr="002A10B3"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="00E765B9" w:rsidRPr="00E765B9">
        <w:rPr>
          <w:rFonts w:ascii="Times New Roman" w:hAnsi="Times New Roman" w:cs="Times New Roman"/>
          <w:sz w:val="28"/>
          <w:szCs w:val="28"/>
        </w:rPr>
        <w:t xml:space="preserve"> – </w:t>
      </w:r>
      <w:r w:rsidR="00E765B9">
        <w:rPr>
          <w:rFonts w:ascii="Times New Roman" w:hAnsi="Times New Roman" w:cs="Times New Roman"/>
          <w:sz w:val="28"/>
          <w:szCs w:val="28"/>
        </w:rPr>
        <w:t>сопоставление интересов к жанру кинофильмов</w:t>
      </w:r>
      <w:r w:rsidR="00E765B9" w:rsidRPr="00E765B9">
        <w:rPr>
          <w:rFonts w:ascii="Times New Roman" w:hAnsi="Times New Roman" w:cs="Times New Roman"/>
          <w:sz w:val="28"/>
          <w:szCs w:val="28"/>
        </w:rPr>
        <w:t xml:space="preserve">, </w:t>
      </w:r>
      <w:r w:rsidR="00E765B9">
        <w:rPr>
          <w:rFonts w:ascii="Times New Roman" w:hAnsi="Times New Roman" w:cs="Times New Roman"/>
          <w:sz w:val="28"/>
          <w:szCs w:val="28"/>
        </w:rPr>
        <w:t>имеюще</w:t>
      </w:r>
      <w:r w:rsidR="00E765B9" w:rsidRPr="00707D25">
        <w:rPr>
          <w:rFonts w:ascii="Times New Roman" w:hAnsi="Times New Roman" w:cs="Times New Roman"/>
          <w:sz w:val="28"/>
          <w:szCs w:val="28"/>
        </w:rPr>
        <w:t>й</w:t>
      </w:r>
      <w:r w:rsidR="00E765B9">
        <w:rPr>
          <w:rFonts w:ascii="Times New Roman" w:hAnsi="Times New Roman" w:cs="Times New Roman"/>
          <w:sz w:val="28"/>
          <w:szCs w:val="28"/>
        </w:rPr>
        <w:t xml:space="preserve"> 2 предиката</w:t>
      </w:r>
      <w:r w:rsidR="00E765B9" w:rsidRPr="00B30DA4">
        <w:rPr>
          <w:rFonts w:ascii="Times New Roman" w:hAnsi="Times New Roman" w:cs="Times New Roman"/>
          <w:sz w:val="28"/>
          <w:szCs w:val="28"/>
        </w:rPr>
        <w:t>,</w:t>
      </w:r>
      <w:r w:rsidR="00E765B9">
        <w:rPr>
          <w:rFonts w:ascii="Times New Roman" w:hAnsi="Times New Roman" w:cs="Times New Roman"/>
          <w:sz w:val="28"/>
          <w:szCs w:val="28"/>
        </w:rPr>
        <w:t xml:space="preserve"> первый это жанр</w:t>
      </w:r>
      <w:r w:rsidR="00E765B9" w:rsidRPr="00B30DA4">
        <w:rPr>
          <w:rFonts w:ascii="Times New Roman" w:hAnsi="Times New Roman" w:cs="Times New Roman"/>
          <w:sz w:val="28"/>
          <w:szCs w:val="28"/>
        </w:rPr>
        <w:t xml:space="preserve">, </w:t>
      </w:r>
      <w:r w:rsidR="00E765B9">
        <w:rPr>
          <w:rFonts w:ascii="Times New Roman" w:hAnsi="Times New Roman" w:cs="Times New Roman"/>
          <w:sz w:val="28"/>
          <w:szCs w:val="28"/>
        </w:rPr>
        <w:t>второй интерес</w:t>
      </w:r>
      <w:r w:rsidRPr="00E765B9">
        <w:rPr>
          <w:rFonts w:ascii="Times New Roman" w:hAnsi="Times New Roman" w:cs="Times New Roman"/>
          <w:sz w:val="28"/>
          <w:szCs w:val="28"/>
        </w:rPr>
        <w:t>.</w:t>
      </w:r>
    </w:p>
    <w:p w:rsidR="003073C5" w:rsidRDefault="003073C5" w:rsidP="00955F7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код </w:t>
      </w:r>
      <w:r w:rsidR="007E704E">
        <w:rPr>
          <w:rFonts w:ascii="Times New Roman" w:hAnsi="Times New Roman" w:cs="Times New Roman"/>
          <w:sz w:val="28"/>
          <w:szCs w:val="28"/>
        </w:rPr>
        <w:t xml:space="preserve">создания базы данных на тему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4408AF">
        <w:rPr>
          <w:rFonts w:ascii="Times New Roman" w:hAnsi="Times New Roman" w:cs="Times New Roman"/>
          <w:sz w:val="28"/>
          <w:szCs w:val="28"/>
        </w:rPr>
        <w:t>С «подбор жанров кинофильмов»</w:t>
      </w:r>
      <w:r w:rsidR="00782648">
        <w:rPr>
          <w:rFonts w:ascii="Times New Roman" w:hAnsi="Times New Roman" w:cs="Times New Roman"/>
          <w:sz w:val="28"/>
          <w:szCs w:val="28"/>
        </w:rPr>
        <w:t xml:space="preserve"> </w:t>
      </w:r>
      <w:r w:rsidR="000C08E9">
        <w:rPr>
          <w:rFonts w:ascii="Times New Roman" w:hAnsi="Times New Roman" w:cs="Times New Roman"/>
          <w:sz w:val="28"/>
          <w:szCs w:val="28"/>
        </w:rPr>
        <w:t xml:space="preserve">написанный на языке </w:t>
      </w:r>
      <w:r w:rsidR="000C08E9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="00DC6E80">
        <w:rPr>
          <w:rFonts w:ascii="Times New Roman" w:hAnsi="Times New Roman" w:cs="Times New Roman"/>
          <w:sz w:val="28"/>
          <w:szCs w:val="28"/>
        </w:rPr>
        <w:t>.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>agelimit(sport, not).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agelimit(fantastic, not). 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>agelimit(drama, not).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agelimit(horror, yes). 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agelimit(fighters, yes). 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agelimit(western, yes). 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gender(sport, man). 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>gender(fantastic, man).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gender(historical, woman). 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gender(drama, woman). 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theme(sport, sport). 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theme(drama, sensation). 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theme(horror, horror). 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theme(fighters, fighters). 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>theme(western, cowboys).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lastRenderedPageBreak/>
        <w:t>agelimitNot(X) :- agelimit(X, not).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>agelimitYes(X) :- agelimit(X, yes).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>genderMan(X) :- gender(X, man).</w:t>
      </w:r>
    </w:p>
    <w:p w:rsidR="00281429" w:rsidRPr="00281429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>genderWoman(X) :- gender(X, woman).</w:t>
      </w:r>
    </w:p>
    <w:p w:rsidR="0046337A" w:rsidRDefault="0028142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429">
        <w:rPr>
          <w:rFonts w:ascii="Times New Roman" w:hAnsi="Times New Roman" w:cs="Times New Roman"/>
          <w:sz w:val="28"/>
          <w:szCs w:val="28"/>
          <w:lang w:val="en-US"/>
        </w:rPr>
        <w:t xml:space="preserve">genderManAndAgelimitNot(X) :- gender(X, man) , agelimit(X, not). </w:t>
      </w:r>
    </w:p>
    <w:p w:rsidR="00A22271" w:rsidRDefault="00A22271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77E6C">
        <w:rPr>
          <w:rFonts w:ascii="Times New Roman" w:hAnsi="Times New Roman" w:cs="Times New Roman"/>
          <w:sz w:val="28"/>
          <w:szCs w:val="28"/>
        </w:rPr>
        <w:t>апросы с результатами.</w:t>
      </w:r>
    </w:p>
    <w:p w:rsidR="005F1D83" w:rsidRDefault="00372925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92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рисунке 6 </w:t>
      </w:r>
      <w:r w:rsidR="006E17B3">
        <w:rPr>
          <w:rFonts w:ascii="Times New Roman" w:hAnsi="Times New Roman" w:cs="Times New Roman"/>
          <w:sz w:val="28"/>
          <w:szCs w:val="28"/>
        </w:rPr>
        <w:t>изображение запроса,</w:t>
      </w:r>
      <w:r w:rsidR="005F1D83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B54DEE">
        <w:rPr>
          <w:rFonts w:ascii="Times New Roman" w:hAnsi="Times New Roman" w:cs="Times New Roman"/>
          <w:sz w:val="28"/>
          <w:szCs w:val="28"/>
        </w:rPr>
        <w:t>ый</w:t>
      </w:r>
      <w:r w:rsidR="005F1D83">
        <w:rPr>
          <w:rFonts w:ascii="Times New Roman" w:hAnsi="Times New Roman" w:cs="Times New Roman"/>
          <w:sz w:val="28"/>
          <w:szCs w:val="28"/>
        </w:rPr>
        <w:t xml:space="preserve"> получает все жанры </w:t>
      </w:r>
      <w:r w:rsidR="00972560">
        <w:rPr>
          <w:rFonts w:ascii="Times New Roman" w:hAnsi="Times New Roman" w:cs="Times New Roman"/>
          <w:sz w:val="28"/>
          <w:szCs w:val="28"/>
        </w:rPr>
        <w:t>без возрастного ограничения.</w:t>
      </w:r>
    </w:p>
    <w:p w:rsidR="005F1D83" w:rsidRPr="00577E6C" w:rsidRDefault="00EC79AE" w:rsidP="00577E6C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5F4297" wp14:editId="1DE7D67C">
            <wp:extent cx="1727860" cy="11639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8119" cy="119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91A" w:rsidRDefault="00972560" w:rsidP="00955F7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запрос </w:t>
      </w:r>
      <w:r w:rsidR="005A21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озрастн</w:t>
      </w:r>
      <w:r w:rsidR="0074254A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1B62E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C99" w:rsidRDefault="00F27C99" w:rsidP="00955F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92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рисунке 7 </w:t>
      </w:r>
      <w:r w:rsidR="006E17B3">
        <w:rPr>
          <w:rFonts w:ascii="Times New Roman" w:hAnsi="Times New Roman" w:cs="Times New Roman"/>
          <w:sz w:val="28"/>
          <w:szCs w:val="28"/>
        </w:rPr>
        <w:t>изображение запроса,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6E17B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лучает все жанры с возрастным ограничением.</w:t>
      </w:r>
    </w:p>
    <w:p w:rsidR="00F27C99" w:rsidRDefault="00EC79AE" w:rsidP="00972560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AD2B26" wp14:editId="3FE78B6B">
            <wp:extent cx="2238499" cy="14664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4873" cy="148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F6" w:rsidRDefault="004368F6" w:rsidP="00955F7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запрос </w:t>
      </w:r>
      <w:r w:rsidR="00E4389E"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Times New Roman" w:hAnsi="Times New Roman" w:cs="Times New Roman"/>
          <w:sz w:val="28"/>
          <w:szCs w:val="28"/>
        </w:rPr>
        <w:t>возрастного ограничения.</w:t>
      </w:r>
    </w:p>
    <w:p w:rsidR="00B54DEE" w:rsidRDefault="00B54DEE" w:rsidP="00955F7A">
      <w:pPr>
        <w:pStyle w:val="a8"/>
        <w:spacing w:line="360" w:lineRule="auto"/>
        <w:ind w:left="0" w:firstLine="709"/>
        <w:jc w:val="both"/>
        <w:rPr>
          <w:noProof/>
          <w:lang w:eastAsia="ru-RU"/>
        </w:rPr>
      </w:pPr>
      <w:r w:rsidRPr="0037292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рисунке 8 </w:t>
      </w:r>
      <w:r w:rsidR="006E17B3">
        <w:rPr>
          <w:rFonts w:ascii="Times New Roman" w:hAnsi="Times New Roman" w:cs="Times New Roman"/>
          <w:sz w:val="28"/>
          <w:szCs w:val="28"/>
        </w:rPr>
        <w:t>изображение запроса,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6E17B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лучает все жанры </w:t>
      </w:r>
      <w:r w:rsidR="006E17B3">
        <w:rPr>
          <w:rFonts w:ascii="Times New Roman" w:hAnsi="Times New Roman" w:cs="Times New Roman"/>
          <w:sz w:val="28"/>
          <w:szCs w:val="28"/>
        </w:rPr>
        <w:t>для просмотра мужчин.</w:t>
      </w:r>
      <w:r w:rsidR="00830D41" w:rsidRPr="00830D41">
        <w:rPr>
          <w:noProof/>
          <w:lang w:eastAsia="ru-RU"/>
        </w:rPr>
        <w:t xml:space="preserve"> </w:t>
      </w:r>
    </w:p>
    <w:p w:rsidR="00830D41" w:rsidRDefault="002D2120" w:rsidP="00B54DEE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A6138D" wp14:editId="4AC91C9F">
            <wp:extent cx="1744901" cy="1626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115" cy="166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20" w:rsidRDefault="002D2120" w:rsidP="00955F7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запрос жанры для </w:t>
      </w:r>
      <w:r w:rsidR="008E523F">
        <w:rPr>
          <w:rFonts w:ascii="Times New Roman" w:hAnsi="Times New Roman" w:cs="Times New Roman"/>
          <w:sz w:val="28"/>
          <w:szCs w:val="28"/>
        </w:rPr>
        <w:t>мужч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23F" w:rsidRDefault="008E523F" w:rsidP="00955F7A">
      <w:pPr>
        <w:pStyle w:val="a8"/>
        <w:spacing w:line="360" w:lineRule="auto"/>
        <w:ind w:left="0" w:firstLine="709"/>
        <w:jc w:val="both"/>
        <w:rPr>
          <w:noProof/>
          <w:lang w:eastAsia="ru-RU"/>
        </w:rPr>
      </w:pPr>
      <w:r w:rsidRPr="00372925"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 xml:space="preserve">а рисунке 9 изображение запроса, который получает все жанры для просмотра </w:t>
      </w:r>
      <w:r w:rsidR="00EA465B">
        <w:rPr>
          <w:rFonts w:ascii="Times New Roman" w:hAnsi="Times New Roman" w:cs="Times New Roman"/>
          <w:sz w:val="28"/>
          <w:szCs w:val="28"/>
        </w:rPr>
        <w:t>женщи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0D41">
        <w:rPr>
          <w:noProof/>
          <w:lang w:eastAsia="ru-RU"/>
        </w:rPr>
        <w:t xml:space="preserve"> </w:t>
      </w:r>
    </w:p>
    <w:p w:rsidR="007558BB" w:rsidRDefault="00B73770" w:rsidP="008E523F">
      <w:pPr>
        <w:pStyle w:val="a8"/>
        <w:spacing w:line="360" w:lineRule="auto"/>
        <w:ind w:left="142" w:firstLine="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271B4D">
            <wp:extent cx="2084120" cy="173826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61" cy="1749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23F" w:rsidRDefault="008E523F" w:rsidP="00B46E0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запрос жанры для женщин.</w:t>
      </w:r>
    </w:p>
    <w:p w:rsidR="00B54DEE" w:rsidRDefault="00A44F4C" w:rsidP="00B46E09">
      <w:pPr>
        <w:pStyle w:val="a8"/>
        <w:spacing w:line="360" w:lineRule="auto"/>
        <w:ind w:left="0" w:firstLine="709"/>
        <w:jc w:val="both"/>
        <w:rPr>
          <w:noProof/>
          <w:lang w:eastAsia="ru-RU"/>
        </w:rPr>
      </w:pPr>
      <w:r w:rsidRPr="0037292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рисунке </w:t>
      </w:r>
      <w:r w:rsidRPr="00A44F4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запроса, который получает все жанры для просмотра мужчин </w:t>
      </w:r>
      <w:r w:rsidR="00D965E1">
        <w:rPr>
          <w:rFonts w:ascii="Times New Roman" w:hAnsi="Times New Roman" w:cs="Times New Roman"/>
          <w:sz w:val="28"/>
          <w:szCs w:val="28"/>
        </w:rPr>
        <w:t>и</w:t>
      </w:r>
      <w:r w:rsidR="00D965E1" w:rsidRPr="00D9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возрастных ограничений.</w:t>
      </w:r>
      <w:r w:rsidRPr="00830D41">
        <w:rPr>
          <w:noProof/>
          <w:lang w:eastAsia="ru-RU"/>
        </w:rPr>
        <w:t xml:space="preserve"> </w:t>
      </w:r>
    </w:p>
    <w:p w:rsidR="00FC1E11" w:rsidRPr="00FC1E11" w:rsidRDefault="00FC1E11" w:rsidP="001361C0">
      <w:pPr>
        <w:pStyle w:val="a8"/>
        <w:spacing w:line="360" w:lineRule="auto"/>
        <w:ind w:left="142" w:firstLine="567"/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C9101DF" wp14:editId="109C477B">
            <wp:extent cx="1995055" cy="19707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3655" cy="19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79" w:rsidRPr="00B61B79" w:rsidRDefault="00B61B79" w:rsidP="00017B6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запрос жанры для мужчин</w:t>
      </w:r>
      <w:r w:rsidRPr="00B61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 возрастными ограничениями.</w:t>
      </w:r>
    </w:p>
    <w:p w:rsidR="00612B3C" w:rsidRPr="0013691A" w:rsidRDefault="00612B3C" w:rsidP="0013691A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91A">
        <w:rPr>
          <w:szCs w:val="28"/>
        </w:rPr>
        <w:br w:type="page"/>
      </w:r>
    </w:p>
    <w:p w:rsidR="00063CFA" w:rsidRDefault="00612B3C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 </w:t>
      </w:r>
      <w:r w:rsidR="00922995">
        <w:rPr>
          <w:rFonts w:ascii="Times New Roman" w:hAnsi="Times New Roman" w:cs="Times New Roman"/>
          <w:sz w:val="28"/>
          <w:szCs w:val="28"/>
        </w:rPr>
        <w:t>ОРИЕНТИРОВАННЫЙ ГРАФ</w:t>
      </w:r>
    </w:p>
    <w:p w:rsidR="00922995" w:rsidRDefault="00922995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021" w:rsidRDefault="00CA6021" w:rsidP="009E387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21">
        <w:rPr>
          <w:rFonts w:ascii="Times New Roman" w:hAnsi="Times New Roman" w:cs="Times New Roman"/>
          <w:sz w:val="28"/>
          <w:szCs w:val="28"/>
        </w:rPr>
        <w:t>Графы — это абстракция для представления отношений между сущностями. С ее помощью можно описать дорожную карту, сеть из нескольких модулей, программу и пр. Сам граф описывается как точки и соединяющие их отрезки либо с помощью математических формул.</w:t>
      </w:r>
    </w:p>
    <w:p w:rsidR="00922995" w:rsidRDefault="005F07EE" w:rsidP="009E387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EE">
        <w:rPr>
          <w:rFonts w:ascii="Times New Roman" w:hAnsi="Times New Roman" w:cs="Times New Roman"/>
          <w:sz w:val="28"/>
          <w:szCs w:val="28"/>
        </w:rPr>
        <w:t>Ориентированный граф (кратко орграф) — (мульти) граф, рёбрам которого присвоено направление. Направленные рёбра именуются также дугами, а в некоторых источниках и просто рёбрами. Граф, ни одному ребру которого не присвоено направление, называется неориентированным графом или неорграфом.</w:t>
      </w:r>
    </w:p>
    <w:p w:rsidR="00063CFA" w:rsidRDefault="00063CFA" w:rsidP="009E387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9E387D" w:rsidRPr="00A0366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ориентированный граф.</w:t>
      </w:r>
    </w:p>
    <w:p w:rsidR="00DF71A4" w:rsidRDefault="00063CFA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E4A912" wp14:editId="40D46BE4">
            <wp:extent cx="4637315" cy="27967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1906" cy="28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FA" w:rsidRPr="00273098" w:rsidRDefault="009E387D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098">
        <w:rPr>
          <w:rFonts w:ascii="Times New Roman" w:hAnsi="Times New Roman" w:cs="Times New Roman"/>
          <w:sz w:val="28"/>
          <w:szCs w:val="28"/>
        </w:rPr>
        <w:t>Рисунок 11</w:t>
      </w:r>
      <w:r w:rsidR="00273098" w:rsidRPr="00273098">
        <w:rPr>
          <w:rFonts w:ascii="Times New Roman" w:hAnsi="Times New Roman" w:cs="Times New Roman"/>
          <w:sz w:val="28"/>
          <w:szCs w:val="28"/>
        </w:rPr>
        <w:t xml:space="preserve"> </w:t>
      </w:r>
      <w:r w:rsidR="00063CFA" w:rsidRPr="00273098">
        <w:rPr>
          <w:rFonts w:ascii="Times New Roman" w:hAnsi="Times New Roman" w:cs="Times New Roman"/>
          <w:sz w:val="28"/>
          <w:szCs w:val="28"/>
        </w:rPr>
        <w:t xml:space="preserve">- </w:t>
      </w:r>
      <w:r w:rsidR="000E4568" w:rsidRPr="00273098">
        <w:rPr>
          <w:rFonts w:ascii="Times New Roman" w:hAnsi="Times New Roman" w:cs="Times New Roman"/>
          <w:sz w:val="28"/>
          <w:szCs w:val="28"/>
        </w:rPr>
        <w:t>О</w:t>
      </w:r>
      <w:r w:rsidR="00CF56F4" w:rsidRPr="00273098">
        <w:rPr>
          <w:rFonts w:ascii="Times New Roman" w:hAnsi="Times New Roman" w:cs="Times New Roman"/>
          <w:sz w:val="28"/>
          <w:szCs w:val="28"/>
        </w:rPr>
        <w:t>риентированный граф</w:t>
      </w:r>
      <w:r w:rsidR="000E4568" w:rsidRPr="00273098">
        <w:rPr>
          <w:rFonts w:ascii="Times New Roman" w:hAnsi="Times New Roman" w:cs="Times New Roman"/>
          <w:sz w:val="28"/>
          <w:szCs w:val="28"/>
        </w:rPr>
        <w:t>.</w:t>
      </w:r>
    </w:p>
    <w:p w:rsidR="00FB528C" w:rsidRDefault="00FB528C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код </w:t>
      </w:r>
      <w:r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Pr="00FB5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ющий ориентированный граф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1,5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2,8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2,3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3,11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5,9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6,3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6,7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lastRenderedPageBreak/>
        <w:t>Path(8,4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8,2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9,6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12,11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11,4).</w:t>
      </w:r>
    </w:p>
    <w:p w:rsidR="00965C4F" w:rsidRDefault="00D7588D" w:rsidP="00D7588D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11,1).</w:t>
      </w:r>
    </w:p>
    <w:p w:rsidR="00930BF6" w:rsidRPr="00A76DC4" w:rsidRDefault="00930BF6" w:rsidP="00A0366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182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ы</w:t>
      </w:r>
      <w:r w:rsidRPr="00A76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A76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log</w:t>
      </w:r>
    </w:p>
    <w:p w:rsidR="00CB1822" w:rsidRDefault="00CB1822" w:rsidP="00A0366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2 представлен запрос где путь начинается с 11.</w:t>
      </w:r>
    </w:p>
    <w:p w:rsidR="00CB1822" w:rsidRPr="00CB1822" w:rsidRDefault="00CB1822" w:rsidP="0069679D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98841E" wp14:editId="519ED1F8">
            <wp:extent cx="1626920" cy="192746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431" b="8855"/>
                    <a:stretch/>
                  </pic:blipFill>
                  <pic:spPr bwMode="auto">
                    <a:xfrm>
                      <a:off x="0" y="0"/>
                      <a:ext cx="1630819" cy="1932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8F4" w:rsidRDefault="00CB1822" w:rsidP="00A0366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запрос </w:t>
      </w:r>
      <w:r w:rsidR="00BF2C14">
        <w:rPr>
          <w:rFonts w:ascii="Times New Roman" w:hAnsi="Times New Roman" w:cs="Times New Roman"/>
          <w:sz w:val="28"/>
          <w:szCs w:val="28"/>
        </w:rPr>
        <w:t>пути,</w:t>
      </w:r>
      <w:r>
        <w:rPr>
          <w:rFonts w:ascii="Times New Roman" w:hAnsi="Times New Roman" w:cs="Times New Roman"/>
          <w:sz w:val="28"/>
          <w:szCs w:val="28"/>
        </w:rPr>
        <w:t xml:space="preserve"> начищающегося с 11.</w:t>
      </w:r>
    </w:p>
    <w:p w:rsidR="001E1237" w:rsidRDefault="001E1237" w:rsidP="00A0366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Pr="001E12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запрос где путь начинается с 11.</w:t>
      </w:r>
    </w:p>
    <w:p w:rsidR="001E1237" w:rsidRPr="00CB1822" w:rsidRDefault="00F31E4D" w:rsidP="001E1237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7ECC89" wp14:editId="068F72F1">
            <wp:extent cx="1472541" cy="18861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8180" cy="190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37" w:rsidRPr="001E1237" w:rsidRDefault="001E1237" w:rsidP="001E1237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BF2C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запрос </w:t>
      </w:r>
      <w:r w:rsidR="00BF2C14">
        <w:rPr>
          <w:rFonts w:ascii="Times New Roman" w:hAnsi="Times New Roman" w:cs="Times New Roman"/>
          <w:sz w:val="28"/>
          <w:szCs w:val="28"/>
        </w:rPr>
        <w:t>пу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E4D" w:rsidRPr="00F31E4D">
        <w:rPr>
          <w:rFonts w:ascii="Times New Roman" w:hAnsi="Times New Roman" w:cs="Times New Roman"/>
          <w:sz w:val="28"/>
          <w:szCs w:val="28"/>
        </w:rPr>
        <w:t>заканчивающе</w:t>
      </w:r>
      <w:r w:rsidR="00F31E4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E4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11.</w:t>
      </w:r>
    </w:p>
    <w:p w:rsidR="00A76DC4" w:rsidRDefault="00A76DC4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1E1237" w:rsidRDefault="00A76DC4" w:rsidP="00A76DC4">
      <w:pPr>
        <w:pStyle w:val="a8"/>
        <w:spacing w:after="0" w:line="36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E77222" w:rsidRDefault="00E77222" w:rsidP="00A76DC4">
      <w:pPr>
        <w:pStyle w:val="a8"/>
        <w:spacing w:after="0" w:line="36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F78C0" w:rsidRDefault="00BF78C0" w:rsidP="00A0366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C0">
        <w:rPr>
          <w:rFonts w:ascii="Times New Roman" w:hAnsi="Times New Roman" w:cs="Times New Roman"/>
          <w:sz w:val="28"/>
          <w:szCs w:val="28"/>
        </w:rPr>
        <w:t>Prolog является декларативным языком программирования: логика программы выражается в терминах отношений, представленных в виде фактов и правил. Для того чтобы инициировать вычисления, выполняется специальный запрос к базе знаний, на которые система логического программирования генерирует ответы «истина» и «ложь». Для обобщённых запросов с переменными в качестве аргументов созданная система Пролог выводит конкретные данные в подтверждение истинности обобщённых сведений и правил вывода.</w:t>
      </w:r>
    </w:p>
    <w:p w:rsidR="00E77222" w:rsidRDefault="00E77222" w:rsidP="00A0366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й работе были выполнены следующие задачи</w:t>
      </w:r>
      <w:r w:rsidRPr="00E77222">
        <w:rPr>
          <w:rFonts w:ascii="Times New Roman" w:hAnsi="Times New Roman" w:cs="Times New Roman"/>
          <w:sz w:val="28"/>
          <w:szCs w:val="28"/>
        </w:rPr>
        <w:t>:</w:t>
      </w:r>
    </w:p>
    <w:p w:rsidR="00E77222" w:rsidRPr="00E77222" w:rsidRDefault="00E77222" w:rsidP="00A0366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22">
        <w:rPr>
          <w:rFonts w:ascii="Times New Roman" w:hAnsi="Times New Roman" w:cs="Times New Roman"/>
          <w:sz w:val="28"/>
          <w:szCs w:val="28"/>
        </w:rPr>
        <w:t>‐ изуч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E77222">
        <w:rPr>
          <w:rFonts w:ascii="Times New Roman" w:hAnsi="Times New Roman" w:cs="Times New Roman"/>
          <w:sz w:val="28"/>
          <w:szCs w:val="28"/>
        </w:rPr>
        <w:t xml:space="preserve"> </w:t>
      </w:r>
      <w:r w:rsidR="003319B1" w:rsidRPr="00E77222">
        <w:rPr>
          <w:rFonts w:ascii="Times New Roman" w:hAnsi="Times New Roman" w:cs="Times New Roman"/>
          <w:sz w:val="28"/>
          <w:szCs w:val="28"/>
        </w:rPr>
        <w:t>классификация экспертных систем,</w:t>
      </w:r>
      <w:r w:rsidR="00A507CD">
        <w:rPr>
          <w:rFonts w:ascii="Times New Roman" w:hAnsi="Times New Roman" w:cs="Times New Roman"/>
          <w:sz w:val="28"/>
          <w:szCs w:val="28"/>
        </w:rPr>
        <w:t xml:space="preserve"> состоящая на категории по задаче, по связи с реальным временем, по типу ЭВМ</w:t>
      </w:r>
      <w:r w:rsidR="00A507CD" w:rsidRPr="00A507CD">
        <w:rPr>
          <w:rFonts w:ascii="Times New Roman" w:hAnsi="Times New Roman" w:cs="Times New Roman"/>
          <w:sz w:val="28"/>
          <w:szCs w:val="28"/>
        </w:rPr>
        <w:t xml:space="preserve">, </w:t>
      </w:r>
      <w:r w:rsidR="00A507CD">
        <w:rPr>
          <w:rFonts w:ascii="Times New Roman" w:hAnsi="Times New Roman" w:cs="Times New Roman"/>
          <w:sz w:val="28"/>
          <w:szCs w:val="28"/>
        </w:rPr>
        <w:t>по степени интеграции</w:t>
      </w:r>
      <w:r w:rsidRPr="00E77222">
        <w:rPr>
          <w:rFonts w:ascii="Times New Roman" w:hAnsi="Times New Roman" w:cs="Times New Roman"/>
          <w:sz w:val="28"/>
          <w:szCs w:val="28"/>
        </w:rPr>
        <w:t>;</w:t>
      </w:r>
    </w:p>
    <w:p w:rsidR="00E77222" w:rsidRPr="00E77222" w:rsidRDefault="00E77222" w:rsidP="00A0366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22">
        <w:rPr>
          <w:rFonts w:ascii="Times New Roman" w:hAnsi="Times New Roman" w:cs="Times New Roman"/>
          <w:sz w:val="28"/>
          <w:szCs w:val="28"/>
        </w:rPr>
        <w:t>- изуч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E77222">
        <w:rPr>
          <w:rFonts w:ascii="Times New Roman" w:hAnsi="Times New Roman" w:cs="Times New Roman"/>
          <w:sz w:val="28"/>
          <w:szCs w:val="28"/>
        </w:rPr>
        <w:t xml:space="preserve"> классификация программных</w:t>
      </w:r>
      <w:r w:rsidR="00982828">
        <w:rPr>
          <w:rFonts w:ascii="Times New Roman" w:hAnsi="Times New Roman" w:cs="Times New Roman"/>
          <w:sz w:val="28"/>
          <w:szCs w:val="28"/>
        </w:rPr>
        <w:t xml:space="preserve"> и </w:t>
      </w:r>
      <w:r w:rsidR="0006383C">
        <w:rPr>
          <w:rFonts w:ascii="Times New Roman" w:hAnsi="Times New Roman" w:cs="Times New Roman"/>
          <w:sz w:val="28"/>
          <w:szCs w:val="28"/>
        </w:rPr>
        <w:t>аппаратных</w:t>
      </w:r>
      <w:r w:rsidRPr="00E77222">
        <w:rPr>
          <w:rFonts w:ascii="Times New Roman" w:hAnsi="Times New Roman" w:cs="Times New Roman"/>
          <w:sz w:val="28"/>
          <w:szCs w:val="28"/>
        </w:rPr>
        <w:t xml:space="preserve"> средства для разработки экспертных систем;</w:t>
      </w:r>
    </w:p>
    <w:p w:rsidR="00E77222" w:rsidRPr="00E77222" w:rsidRDefault="00E77222" w:rsidP="00A0366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22">
        <w:rPr>
          <w:rFonts w:ascii="Times New Roman" w:hAnsi="Times New Roman" w:cs="Times New Roman"/>
          <w:sz w:val="28"/>
          <w:szCs w:val="28"/>
        </w:rPr>
        <w:t>‐ разработать ЭС «Подбор жанров кинофильмов»</w:t>
      </w:r>
      <w:r w:rsidR="00D6288A">
        <w:rPr>
          <w:rFonts w:ascii="Times New Roman" w:hAnsi="Times New Roman" w:cs="Times New Roman"/>
          <w:sz w:val="28"/>
          <w:szCs w:val="28"/>
        </w:rPr>
        <w:t xml:space="preserve"> с помощью языка </w:t>
      </w:r>
      <w:r w:rsidR="00D6288A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Pr="00E77222">
        <w:rPr>
          <w:rFonts w:ascii="Times New Roman" w:hAnsi="Times New Roman" w:cs="Times New Roman"/>
          <w:sz w:val="28"/>
          <w:szCs w:val="28"/>
        </w:rPr>
        <w:t>;</w:t>
      </w:r>
    </w:p>
    <w:p w:rsidR="00E77222" w:rsidRPr="00E77222" w:rsidRDefault="00E77222" w:rsidP="00A0366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22">
        <w:rPr>
          <w:rFonts w:ascii="Times New Roman" w:hAnsi="Times New Roman" w:cs="Times New Roman"/>
          <w:sz w:val="28"/>
          <w:szCs w:val="28"/>
        </w:rPr>
        <w:t>‐ сформирова</w:t>
      </w:r>
      <w:r w:rsidR="00C66268">
        <w:rPr>
          <w:rFonts w:ascii="Times New Roman" w:hAnsi="Times New Roman" w:cs="Times New Roman"/>
          <w:sz w:val="28"/>
          <w:szCs w:val="28"/>
        </w:rPr>
        <w:t>но</w:t>
      </w:r>
      <w:r w:rsidRPr="00E77222">
        <w:rPr>
          <w:rFonts w:ascii="Times New Roman" w:hAnsi="Times New Roman" w:cs="Times New Roman"/>
          <w:sz w:val="28"/>
          <w:szCs w:val="28"/>
        </w:rPr>
        <w:t xml:space="preserve"> дерево решения задачи, правила, таблицу «атрибут-предикат-значение» и листинг;</w:t>
      </w:r>
    </w:p>
    <w:p w:rsidR="00E77222" w:rsidRPr="00E77222" w:rsidRDefault="00E77222" w:rsidP="00A0366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22">
        <w:rPr>
          <w:rFonts w:ascii="Times New Roman" w:hAnsi="Times New Roman" w:cs="Times New Roman"/>
          <w:sz w:val="28"/>
          <w:szCs w:val="28"/>
        </w:rPr>
        <w:t>‐ созда</w:t>
      </w:r>
      <w:r w:rsidR="00C66268">
        <w:rPr>
          <w:rFonts w:ascii="Times New Roman" w:hAnsi="Times New Roman" w:cs="Times New Roman"/>
          <w:sz w:val="28"/>
          <w:szCs w:val="28"/>
        </w:rPr>
        <w:t xml:space="preserve">на </w:t>
      </w:r>
      <w:r w:rsidRPr="00E77222">
        <w:rPr>
          <w:rFonts w:ascii="Times New Roman" w:hAnsi="Times New Roman" w:cs="Times New Roman"/>
          <w:sz w:val="28"/>
          <w:szCs w:val="28"/>
        </w:rPr>
        <w:t>базы данных</w:t>
      </w:r>
      <w:r w:rsidR="00AD296D">
        <w:rPr>
          <w:rFonts w:ascii="Times New Roman" w:hAnsi="Times New Roman" w:cs="Times New Roman"/>
          <w:sz w:val="28"/>
          <w:szCs w:val="28"/>
        </w:rPr>
        <w:t xml:space="preserve"> на </w:t>
      </w:r>
      <w:r w:rsidR="00AD296D">
        <w:rPr>
          <w:rFonts w:ascii="Times New Roman" w:hAnsi="Times New Roman" w:cs="Times New Roman"/>
          <w:sz w:val="28"/>
          <w:szCs w:val="28"/>
        </w:rPr>
        <w:t>язык</w:t>
      </w:r>
      <w:r w:rsidR="00534B4D">
        <w:rPr>
          <w:rFonts w:ascii="Times New Roman" w:hAnsi="Times New Roman" w:cs="Times New Roman"/>
          <w:sz w:val="28"/>
          <w:szCs w:val="28"/>
        </w:rPr>
        <w:t>е</w:t>
      </w:r>
      <w:r w:rsidR="00AD296D">
        <w:rPr>
          <w:rFonts w:ascii="Times New Roman" w:hAnsi="Times New Roman" w:cs="Times New Roman"/>
          <w:sz w:val="28"/>
          <w:szCs w:val="28"/>
        </w:rPr>
        <w:t xml:space="preserve"> </w:t>
      </w:r>
      <w:r w:rsidR="00AD296D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="00AD296D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581A86">
        <w:rPr>
          <w:rFonts w:ascii="Times New Roman" w:hAnsi="Times New Roman" w:cs="Times New Roman"/>
          <w:sz w:val="28"/>
          <w:szCs w:val="28"/>
        </w:rPr>
        <w:t>фактов и</w:t>
      </w:r>
      <w:r w:rsidR="00AD296D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E77222">
        <w:rPr>
          <w:rFonts w:ascii="Times New Roman" w:hAnsi="Times New Roman" w:cs="Times New Roman"/>
          <w:sz w:val="28"/>
          <w:szCs w:val="28"/>
        </w:rPr>
        <w:t>;</w:t>
      </w:r>
    </w:p>
    <w:p w:rsidR="00E77222" w:rsidRPr="00E77222" w:rsidRDefault="00E77222" w:rsidP="00A0366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22">
        <w:rPr>
          <w:rFonts w:ascii="Times New Roman" w:hAnsi="Times New Roman" w:cs="Times New Roman"/>
          <w:sz w:val="28"/>
          <w:szCs w:val="28"/>
        </w:rPr>
        <w:t>‐ сформирова</w:t>
      </w:r>
      <w:r w:rsidR="00C66268">
        <w:rPr>
          <w:rFonts w:ascii="Times New Roman" w:hAnsi="Times New Roman" w:cs="Times New Roman"/>
          <w:sz w:val="28"/>
          <w:szCs w:val="28"/>
        </w:rPr>
        <w:t>н</w:t>
      </w:r>
      <w:r w:rsidR="00DD1248">
        <w:rPr>
          <w:rFonts w:ascii="Times New Roman" w:hAnsi="Times New Roman" w:cs="Times New Roman"/>
          <w:sz w:val="28"/>
          <w:szCs w:val="28"/>
        </w:rPr>
        <w:t xml:space="preserve">а программа </w:t>
      </w:r>
      <w:r w:rsidR="002908FC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2908FC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="002908FC">
        <w:rPr>
          <w:rFonts w:ascii="Times New Roman" w:hAnsi="Times New Roman" w:cs="Times New Roman"/>
          <w:sz w:val="28"/>
          <w:szCs w:val="28"/>
        </w:rPr>
        <w:t xml:space="preserve"> </w:t>
      </w:r>
      <w:r w:rsidR="00DD1248">
        <w:rPr>
          <w:rFonts w:ascii="Times New Roman" w:hAnsi="Times New Roman" w:cs="Times New Roman"/>
          <w:sz w:val="28"/>
          <w:szCs w:val="28"/>
        </w:rPr>
        <w:t>описывающ</w:t>
      </w:r>
      <w:r w:rsidR="001A331B">
        <w:rPr>
          <w:rFonts w:ascii="Times New Roman" w:hAnsi="Times New Roman" w:cs="Times New Roman"/>
          <w:sz w:val="28"/>
          <w:szCs w:val="28"/>
        </w:rPr>
        <w:t>ая</w:t>
      </w:r>
      <w:r w:rsidRPr="00E77222">
        <w:rPr>
          <w:rFonts w:ascii="Times New Roman" w:hAnsi="Times New Roman" w:cs="Times New Roman"/>
          <w:sz w:val="28"/>
          <w:szCs w:val="28"/>
        </w:rPr>
        <w:t xml:space="preserve"> ориентированный граф.</w:t>
      </w:r>
    </w:p>
    <w:p w:rsidR="009865A4" w:rsidRDefault="00E77222" w:rsidP="00A0366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22">
        <w:rPr>
          <w:rFonts w:ascii="Times New Roman" w:hAnsi="Times New Roman" w:cs="Times New Roman"/>
          <w:sz w:val="28"/>
          <w:szCs w:val="28"/>
        </w:rPr>
        <w:t>Цель курсовой работы разработать программное обеспечения с помощью языка Пролог на тему «Подбор жанров кинофильмов»</w:t>
      </w:r>
      <w:r w:rsidR="00C66268">
        <w:rPr>
          <w:rFonts w:ascii="Times New Roman" w:hAnsi="Times New Roman" w:cs="Times New Roman"/>
          <w:sz w:val="28"/>
          <w:szCs w:val="28"/>
        </w:rPr>
        <w:t xml:space="preserve"> была </w:t>
      </w:r>
      <w:r w:rsidR="00BC53CC">
        <w:rPr>
          <w:rFonts w:ascii="Times New Roman" w:hAnsi="Times New Roman" w:cs="Times New Roman"/>
          <w:sz w:val="28"/>
          <w:szCs w:val="28"/>
        </w:rPr>
        <w:t>достигнута</w:t>
      </w:r>
      <w:r w:rsidRPr="00E77222">
        <w:rPr>
          <w:rFonts w:ascii="Times New Roman" w:hAnsi="Times New Roman" w:cs="Times New Roman"/>
          <w:sz w:val="28"/>
          <w:szCs w:val="28"/>
        </w:rPr>
        <w:t>.</w:t>
      </w:r>
    </w:p>
    <w:p w:rsidR="009865A4" w:rsidRDefault="009865A4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E77222" w:rsidRDefault="009865A4" w:rsidP="0026326A">
      <w:pPr>
        <w:pStyle w:val="a8"/>
        <w:spacing w:after="0" w:line="36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65A4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B61531" w:rsidRDefault="00B61531" w:rsidP="003D445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569" w:rsidRPr="006F0569" w:rsidRDefault="006F0569" w:rsidP="003723DE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569">
        <w:rPr>
          <w:rFonts w:ascii="Times New Roman" w:hAnsi="Times New Roman" w:cs="Times New Roman"/>
          <w:sz w:val="28"/>
          <w:szCs w:val="28"/>
        </w:rPr>
        <w:t>Братко И. Программирование на языке Пролог для искусственного интеллекта. – М.: Мир, 1990. – 560 с.;</w:t>
      </w:r>
    </w:p>
    <w:p w:rsidR="004A2C59" w:rsidRPr="004A2C59" w:rsidRDefault="004A2C59" w:rsidP="003723DE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59">
        <w:rPr>
          <w:rFonts w:ascii="Times New Roman" w:hAnsi="Times New Roman" w:cs="Times New Roman"/>
          <w:sz w:val="28"/>
          <w:szCs w:val="28"/>
        </w:rPr>
        <w:t>Клоксин У., Меллиш К. Программирование на языке Пролог. – М.: Мир, 1987.</w:t>
      </w:r>
      <w:r w:rsidR="00614CF1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4A2C59" w:rsidRPr="004A2C59" w:rsidRDefault="004A2C59" w:rsidP="003723DE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59">
        <w:rPr>
          <w:rFonts w:ascii="Times New Roman" w:hAnsi="Times New Roman" w:cs="Times New Roman"/>
          <w:sz w:val="28"/>
          <w:szCs w:val="28"/>
        </w:rPr>
        <w:t>Шрайнер П.А. Основы программирования на языке Пролог. – М., 2005. – 170 с.</w:t>
      </w:r>
      <w:r w:rsidR="00614CF1" w:rsidRPr="00614CF1">
        <w:rPr>
          <w:rFonts w:ascii="Times New Roman" w:hAnsi="Times New Roman" w:cs="Times New Roman"/>
          <w:sz w:val="28"/>
          <w:szCs w:val="28"/>
        </w:rPr>
        <w:t xml:space="preserve"> </w:t>
      </w:r>
      <w:r w:rsidR="00614CF1">
        <w:rPr>
          <w:rFonts w:ascii="Times New Roman" w:hAnsi="Times New Roman" w:cs="Times New Roman"/>
          <w:sz w:val="28"/>
          <w:szCs w:val="28"/>
        </w:rPr>
        <w:t>;</w:t>
      </w:r>
    </w:p>
    <w:p w:rsidR="00106F72" w:rsidRPr="00106F72" w:rsidRDefault="00106F72" w:rsidP="003723DE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72">
        <w:rPr>
          <w:rFonts w:ascii="Times New Roman" w:hAnsi="Times New Roman" w:cs="Times New Roman"/>
          <w:sz w:val="28"/>
          <w:szCs w:val="28"/>
        </w:rPr>
        <w:t>Набебин А.А. Логика и Пролог в дискретной математике. – М.: МЭИ, 1996. – 452 с.</w:t>
      </w:r>
      <w:r w:rsidR="00614CF1" w:rsidRPr="00614CF1">
        <w:rPr>
          <w:rFonts w:ascii="Times New Roman" w:hAnsi="Times New Roman" w:cs="Times New Roman"/>
          <w:sz w:val="28"/>
          <w:szCs w:val="28"/>
        </w:rPr>
        <w:t xml:space="preserve"> </w:t>
      </w:r>
      <w:r w:rsidR="00614CF1">
        <w:rPr>
          <w:rFonts w:ascii="Times New Roman" w:hAnsi="Times New Roman" w:cs="Times New Roman"/>
          <w:sz w:val="28"/>
          <w:szCs w:val="28"/>
        </w:rPr>
        <w:t>;</w:t>
      </w:r>
    </w:p>
    <w:p w:rsidR="00D938EC" w:rsidRPr="00084EAE" w:rsidRDefault="006837E2" w:rsidP="003723DE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E2">
        <w:rPr>
          <w:rFonts w:ascii="Times New Roman" w:hAnsi="Times New Roman" w:cs="Times New Roman"/>
          <w:sz w:val="28"/>
          <w:szCs w:val="28"/>
        </w:rPr>
        <w:t>Гаврилова Т.А., Хорошевский В.Ф. Базы знаний интеллектуальных систем. СПб: Питер, 2010. - 640 с. - ISBN: 5-8459-0278-9</w:t>
      </w:r>
      <w:r w:rsidR="00084E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84EAE" w:rsidRPr="00084EAE" w:rsidRDefault="00084EAE" w:rsidP="003723DE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AE">
        <w:rPr>
          <w:rFonts w:ascii="Times New Roman" w:hAnsi="Times New Roman" w:cs="Times New Roman"/>
          <w:sz w:val="28"/>
          <w:szCs w:val="28"/>
        </w:rPr>
        <w:t>Долин Г.. Что такое ЭС. - М.: Компьютер Пресс, 2012. - 460 с. - ISBN: 5-94074-244-0;</w:t>
      </w:r>
    </w:p>
    <w:p w:rsidR="00084EAE" w:rsidRDefault="00C136A1" w:rsidP="003723DE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A1">
        <w:rPr>
          <w:rFonts w:ascii="Times New Roman" w:hAnsi="Times New Roman" w:cs="Times New Roman"/>
          <w:sz w:val="28"/>
          <w:szCs w:val="28"/>
        </w:rPr>
        <w:t>Муромцев Д.И. Введение в технологию экспертных систем. СПб: СПб ГУ ИТМО, 2012. - 891 с. - ISBN: 5- 900916-40-5</w:t>
      </w:r>
      <w:r w:rsidR="00EA1332">
        <w:rPr>
          <w:rFonts w:ascii="Times New Roman" w:hAnsi="Times New Roman" w:cs="Times New Roman"/>
          <w:sz w:val="28"/>
          <w:szCs w:val="28"/>
        </w:rPr>
        <w:t>;</w:t>
      </w:r>
    </w:p>
    <w:p w:rsidR="00EA1332" w:rsidRDefault="003723DE" w:rsidP="003723DE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DE">
        <w:rPr>
          <w:rFonts w:ascii="Times New Roman" w:hAnsi="Times New Roman" w:cs="Times New Roman"/>
          <w:sz w:val="28"/>
          <w:szCs w:val="28"/>
        </w:rPr>
        <w:t>Убейко В. Н.. Экспертные системы. - М.: МАИ, 2010. - 480 с. - ISBN: 5-85438-019-6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A1332" w:rsidSect="00822247">
      <w:headerReference w:type="default" r:id="rId20"/>
      <w:footerReference w:type="default" r:id="rId21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97D" w:rsidRDefault="00DB497D" w:rsidP="00C0684E">
      <w:r>
        <w:separator/>
      </w:r>
    </w:p>
  </w:endnote>
  <w:endnote w:type="continuationSeparator" w:id="0">
    <w:p w:rsidR="00DB497D" w:rsidRDefault="00DB497D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34" w:rsidRDefault="00DB497D">
    <w:pPr>
      <w:pStyle w:val="a5"/>
    </w:pPr>
    <w:r>
      <w:rPr>
        <w:noProof/>
        <w:lang w:eastAsia="ru-RU"/>
      </w:rPr>
      <w:pict>
        <v:rect id="_x0000_s2068" style="position:absolute;margin-left:185.2pt;margin-top:-8.5pt;width:287.3pt;height:46.75pt;z-index:251679744" filled="f" stroked="f" strokeweight=".25pt">
          <v:textbox style="mso-next-textbox:#_x0000_s2068" inset="1pt,1pt,1pt,1pt">
            <w:txbxContent>
              <w:p w:rsidR="00F20942" w:rsidRPr="005B3EF9" w:rsidRDefault="005B3EF9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  <w:r w:rsidRPr="005B3EF9">
                  <w:rPr>
                    <w:rFonts w:ascii="GOST type A" w:hAnsi="GOST type A"/>
                    <w:i w:val="0"/>
                    <w:sz w:val="38"/>
                    <w:szCs w:val="56"/>
                    <w:lang w:val="en-US" w:eastAsia="ar-SA"/>
                  </w:rPr>
                  <w:t>ИФСТ.467239</w:t>
                </w:r>
                <w:r>
                  <w:rPr>
                    <w:rFonts w:ascii="GOST type A" w:hAnsi="GOST type A"/>
                    <w:i w:val="0"/>
                    <w:sz w:val="38"/>
                    <w:szCs w:val="56"/>
                    <w:lang w:val="ru-RU" w:eastAsia="ar-SA"/>
                  </w:rPr>
                  <w:t>.4.09</w:t>
                </w:r>
              </w:p>
              <w:p w:rsidR="00F20942" w:rsidRPr="00F20942" w:rsidRDefault="00F2094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F20942" w:rsidRPr="00F20942" w:rsidRDefault="00F2094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981664" w:rsidRPr="00F20942" w:rsidRDefault="00981664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5.85pt;width:25.95pt;height:16.95pt;z-index:251678720" filled="f" stroked="f" strokeweight=".25pt">
          <v:textbox style="mso-next-textbox:#_x0000_s2067" inset="1pt,1pt,1pt,1pt">
            <w:txbxContent>
              <w:p w:rsidR="00981664" w:rsidRPr="00EC619D" w:rsidRDefault="00EC619D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</w:pP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begin"/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instrText xml:space="preserve"> PAGE   \* MERGEFORMAT </w:instrText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separate"/>
                </w:r>
                <w:r w:rsidR="003D4452">
                  <w:rPr>
                    <w:rFonts w:ascii="GOST type A" w:hAnsi="GOST type A"/>
                    <w:i w:val="0"/>
                    <w:noProof/>
                    <w:sz w:val="24"/>
                    <w:szCs w:val="24"/>
                    <w:lang w:val="ru-RU"/>
                  </w:rPr>
                  <w:t>23</w:t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981664" w:rsidRPr="00EB2924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97D" w:rsidRDefault="00DB497D" w:rsidP="00C0684E">
      <w:r>
        <w:separator/>
      </w:r>
    </w:p>
  </w:footnote>
  <w:footnote w:type="continuationSeparator" w:id="0">
    <w:p w:rsidR="00DB497D" w:rsidRDefault="00DB497D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64" w:rsidRPr="00DE2F18" w:rsidRDefault="00DB497D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A32"/>
    <w:multiLevelType w:val="hybridMultilevel"/>
    <w:tmpl w:val="B6009C84"/>
    <w:lvl w:ilvl="0" w:tplc="23E8C6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745B"/>
    <w:multiLevelType w:val="hybridMultilevel"/>
    <w:tmpl w:val="189EA32C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6DAE"/>
    <w:multiLevelType w:val="hybridMultilevel"/>
    <w:tmpl w:val="E892D5FC"/>
    <w:lvl w:ilvl="0" w:tplc="90F0E70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8869CF"/>
    <w:multiLevelType w:val="hybridMultilevel"/>
    <w:tmpl w:val="DC08C7DA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CF5E72"/>
    <w:multiLevelType w:val="hybridMultilevel"/>
    <w:tmpl w:val="EFC030EA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8C6B0C"/>
    <w:multiLevelType w:val="hybridMultilevel"/>
    <w:tmpl w:val="D172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77AB1"/>
    <w:multiLevelType w:val="hybridMultilevel"/>
    <w:tmpl w:val="40E887A0"/>
    <w:lvl w:ilvl="0" w:tplc="391A22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7C10B5"/>
    <w:multiLevelType w:val="hybridMultilevel"/>
    <w:tmpl w:val="36D4ED68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1808"/>
    <w:multiLevelType w:val="hybridMultilevel"/>
    <w:tmpl w:val="588AFD7E"/>
    <w:lvl w:ilvl="0" w:tplc="083655D4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2ACA4C0C"/>
    <w:multiLevelType w:val="hybridMultilevel"/>
    <w:tmpl w:val="5F0CBE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B964DA3"/>
    <w:multiLevelType w:val="hybridMultilevel"/>
    <w:tmpl w:val="64E8ACCE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238A"/>
    <w:multiLevelType w:val="hybridMultilevel"/>
    <w:tmpl w:val="543A9F80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0430F9"/>
    <w:multiLevelType w:val="hybridMultilevel"/>
    <w:tmpl w:val="098C9956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7ED2CF0"/>
    <w:multiLevelType w:val="hybridMultilevel"/>
    <w:tmpl w:val="F370CAF4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3E6C6CB2"/>
    <w:multiLevelType w:val="hybridMultilevel"/>
    <w:tmpl w:val="60D670BE"/>
    <w:lvl w:ilvl="0" w:tplc="9C16660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16" w15:restartNumberingAfterBreak="0">
    <w:nsid w:val="420F05DB"/>
    <w:multiLevelType w:val="multilevel"/>
    <w:tmpl w:val="7FC08CF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373498F"/>
    <w:multiLevelType w:val="hybridMultilevel"/>
    <w:tmpl w:val="8F98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80808"/>
    <w:multiLevelType w:val="hybridMultilevel"/>
    <w:tmpl w:val="8CCAC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E01C2A"/>
    <w:multiLevelType w:val="hybridMultilevel"/>
    <w:tmpl w:val="D228D71A"/>
    <w:lvl w:ilvl="0" w:tplc="11D6A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0F05CAA"/>
    <w:multiLevelType w:val="hybridMultilevel"/>
    <w:tmpl w:val="3C6ED0BE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A20D20"/>
    <w:multiLevelType w:val="hybridMultilevel"/>
    <w:tmpl w:val="89561398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7019A"/>
    <w:multiLevelType w:val="hybridMultilevel"/>
    <w:tmpl w:val="3AF67110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704430"/>
    <w:multiLevelType w:val="hybridMultilevel"/>
    <w:tmpl w:val="4960656E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3F4B68"/>
    <w:multiLevelType w:val="hybridMultilevel"/>
    <w:tmpl w:val="18282250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B001B"/>
    <w:multiLevelType w:val="hybridMultilevel"/>
    <w:tmpl w:val="94C8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A4446B"/>
    <w:multiLevelType w:val="multilevel"/>
    <w:tmpl w:val="E5F22E38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5ABA59F0"/>
    <w:multiLevelType w:val="hybridMultilevel"/>
    <w:tmpl w:val="2C52AA4E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AEE1B56"/>
    <w:multiLevelType w:val="hybridMultilevel"/>
    <w:tmpl w:val="AD30B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C1602CB"/>
    <w:multiLevelType w:val="hybridMultilevel"/>
    <w:tmpl w:val="93C6B370"/>
    <w:lvl w:ilvl="0" w:tplc="083655D4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EF93677"/>
    <w:multiLevelType w:val="hybridMultilevel"/>
    <w:tmpl w:val="3E9EB2C4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D33E8"/>
    <w:multiLevelType w:val="hybridMultilevel"/>
    <w:tmpl w:val="04CC64B2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A05E99"/>
    <w:multiLevelType w:val="hybridMultilevel"/>
    <w:tmpl w:val="BA0E28E6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7D65656"/>
    <w:multiLevelType w:val="hybridMultilevel"/>
    <w:tmpl w:val="AFF83C88"/>
    <w:lvl w:ilvl="0" w:tplc="083655D4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4" w15:restartNumberingAfterBreak="0">
    <w:nsid w:val="6A4A7799"/>
    <w:multiLevelType w:val="hybridMultilevel"/>
    <w:tmpl w:val="DE1C5890"/>
    <w:lvl w:ilvl="0" w:tplc="083655D4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 w15:restartNumberingAfterBreak="0">
    <w:nsid w:val="6B781A4A"/>
    <w:multiLevelType w:val="hybridMultilevel"/>
    <w:tmpl w:val="62A00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096732"/>
    <w:multiLevelType w:val="hybridMultilevel"/>
    <w:tmpl w:val="90FC83E0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D0D92"/>
    <w:multiLevelType w:val="hybridMultilevel"/>
    <w:tmpl w:val="7DA4A250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00D7317"/>
    <w:multiLevelType w:val="hybridMultilevel"/>
    <w:tmpl w:val="27B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5596B"/>
    <w:multiLevelType w:val="hybridMultilevel"/>
    <w:tmpl w:val="4A8C5380"/>
    <w:lvl w:ilvl="0" w:tplc="90BAC76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5BD154B"/>
    <w:multiLevelType w:val="hybridMultilevel"/>
    <w:tmpl w:val="360CF2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5ED4F58"/>
    <w:multiLevelType w:val="hybridMultilevel"/>
    <w:tmpl w:val="68645682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93143B"/>
    <w:multiLevelType w:val="hybridMultilevel"/>
    <w:tmpl w:val="AF1EA756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93F43A0"/>
    <w:multiLevelType w:val="hybridMultilevel"/>
    <w:tmpl w:val="472CB0B2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216A4662">
      <w:numFmt w:val="bullet"/>
      <w:lvlText w:val=""/>
      <w:lvlJc w:val="left"/>
      <w:pPr>
        <w:ind w:left="2426" w:hanging="495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A7072DC"/>
    <w:multiLevelType w:val="hybridMultilevel"/>
    <w:tmpl w:val="02A0EE2C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D97649D"/>
    <w:multiLevelType w:val="hybridMultilevel"/>
    <w:tmpl w:val="421A3F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E19500B"/>
    <w:multiLevelType w:val="multilevel"/>
    <w:tmpl w:val="016850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4736B8"/>
    <w:multiLevelType w:val="multilevel"/>
    <w:tmpl w:val="C1F0C9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38"/>
  </w:num>
  <w:num w:numId="4">
    <w:abstractNumId w:val="30"/>
  </w:num>
  <w:num w:numId="5">
    <w:abstractNumId w:val="1"/>
  </w:num>
  <w:num w:numId="6">
    <w:abstractNumId w:val="10"/>
  </w:num>
  <w:num w:numId="7">
    <w:abstractNumId w:val="21"/>
  </w:num>
  <w:num w:numId="8">
    <w:abstractNumId w:val="13"/>
  </w:num>
  <w:num w:numId="9">
    <w:abstractNumId w:val="5"/>
  </w:num>
  <w:num w:numId="10">
    <w:abstractNumId w:val="28"/>
  </w:num>
  <w:num w:numId="11">
    <w:abstractNumId w:val="23"/>
  </w:num>
  <w:num w:numId="12">
    <w:abstractNumId w:val="7"/>
  </w:num>
  <w:num w:numId="13">
    <w:abstractNumId w:val="37"/>
  </w:num>
  <w:num w:numId="14">
    <w:abstractNumId w:val="36"/>
  </w:num>
  <w:num w:numId="15">
    <w:abstractNumId w:val="39"/>
  </w:num>
  <w:num w:numId="16">
    <w:abstractNumId w:val="4"/>
  </w:num>
  <w:num w:numId="17">
    <w:abstractNumId w:val="31"/>
  </w:num>
  <w:num w:numId="18">
    <w:abstractNumId w:val="24"/>
  </w:num>
  <w:num w:numId="19">
    <w:abstractNumId w:val="11"/>
  </w:num>
  <w:num w:numId="20">
    <w:abstractNumId w:val="0"/>
  </w:num>
  <w:num w:numId="21">
    <w:abstractNumId w:val="35"/>
  </w:num>
  <w:num w:numId="22">
    <w:abstractNumId w:val="22"/>
  </w:num>
  <w:num w:numId="23">
    <w:abstractNumId w:val="26"/>
  </w:num>
  <w:num w:numId="24">
    <w:abstractNumId w:val="15"/>
  </w:num>
  <w:num w:numId="25">
    <w:abstractNumId w:val="16"/>
  </w:num>
  <w:num w:numId="26">
    <w:abstractNumId w:val="47"/>
  </w:num>
  <w:num w:numId="27">
    <w:abstractNumId w:val="45"/>
  </w:num>
  <w:num w:numId="28">
    <w:abstractNumId w:val="20"/>
  </w:num>
  <w:num w:numId="29">
    <w:abstractNumId w:val="41"/>
  </w:num>
  <w:num w:numId="30">
    <w:abstractNumId w:val="27"/>
  </w:num>
  <w:num w:numId="31">
    <w:abstractNumId w:val="9"/>
  </w:num>
  <w:num w:numId="32">
    <w:abstractNumId w:val="46"/>
  </w:num>
  <w:num w:numId="33">
    <w:abstractNumId w:val="19"/>
  </w:num>
  <w:num w:numId="34">
    <w:abstractNumId w:val="2"/>
  </w:num>
  <w:num w:numId="35">
    <w:abstractNumId w:val="43"/>
  </w:num>
  <w:num w:numId="36">
    <w:abstractNumId w:val="44"/>
  </w:num>
  <w:num w:numId="37">
    <w:abstractNumId w:val="33"/>
  </w:num>
  <w:num w:numId="38">
    <w:abstractNumId w:val="32"/>
  </w:num>
  <w:num w:numId="39">
    <w:abstractNumId w:val="8"/>
  </w:num>
  <w:num w:numId="40">
    <w:abstractNumId w:val="29"/>
  </w:num>
  <w:num w:numId="41">
    <w:abstractNumId w:val="40"/>
  </w:num>
  <w:num w:numId="42">
    <w:abstractNumId w:val="34"/>
  </w:num>
  <w:num w:numId="43">
    <w:abstractNumId w:val="3"/>
  </w:num>
  <w:num w:numId="44">
    <w:abstractNumId w:val="12"/>
  </w:num>
  <w:num w:numId="45">
    <w:abstractNumId w:val="42"/>
  </w:num>
  <w:num w:numId="46">
    <w:abstractNumId w:val="25"/>
  </w:num>
  <w:num w:numId="47">
    <w:abstractNumId w:val="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449C"/>
    <w:rsid w:val="00007470"/>
    <w:rsid w:val="0001095F"/>
    <w:rsid w:val="000142F4"/>
    <w:rsid w:val="00017B68"/>
    <w:rsid w:val="00026ED9"/>
    <w:rsid w:val="000320D9"/>
    <w:rsid w:val="00033453"/>
    <w:rsid w:val="000334B8"/>
    <w:rsid w:val="0004318A"/>
    <w:rsid w:val="0004378F"/>
    <w:rsid w:val="000447E4"/>
    <w:rsid w:val="0004578E"/>
    <w:rsid w:val="0005002D"/>
    <w:rsid w:val="0005486F"/>
    <w:rsid w:val="000562E2"/>
    <w:rsid w:val="00062369"/>
    <w:rsid w:val="00063451"/>
    <w:rsid w:val="0006383C"/>
    <w:rsid w:val="00063CFA"/>
    <w:rsid w:val="00067C5B"/>
    <w:rsid w:val="00070FA4"/>
    <w:rsid w:val="00074374"/>
    <w:rsid w:val="000747CC"/>
    <w:rsid w:val="00075EB2"/>
    <w:rsid w:val="00082CBF"/>
    <w:rsid w:val="00084EAE"/>
    <w:rsid w:val="000869BC"/>
    <w:rsid w:val="0009314A"/>
    <w:rsid w:val="00093CA5"/>
    <w:rsid w:val="00095DD2"/>
    <w:rsid w:val="00096F9F"/>
    <w:rsid w:val="000A1C4C"/>
    <w:rsid w:val="000A327D"/>
    <w:rsid w:val="000A5F25"/>
    <w:rsid w:val="000A6FFE"/>
    <w:rsid w:val="000B2676"/>
    <w:rsid w:val="000B77AF"/>
    <w:rsid w:val="000C008E"/>
    <w:rsid w:val="000C08E9"/>
    <w:rsid w:val="000C3A36"/>
    <w:rsid w:val="000C5420"/>
    <w:rsid w:val="000C5A20"/>
    <w:rsid w:val="000D73DF"/>
    <w:rsid w:val="000E4568"/>
    <w:rsid w:val="001049AB"/>
    <w:rsid w:val="00106F72"/>
    <w:rsid w:val="00110389"/>
    <w:rsid w:val="00110733"/>
    <w:rsid w:val="00112FC9"/>
    <w:rsid w:val="00115282"/>
    <w:rsid w:val="001153EA"/>
    <w:rsid w:val="00115A55"/>
    <w:rsid w:val="00117586"/>
    <w:rsid w:val="001272B6"/>
    <w:rsid w:val="00134EA8"/>
    <w:rsid w:val="001361C0"/>
    <w:rsid w:val="0013691A"/>
    <w:rsid w:val="00140D41"/>
    <w:rsid w:val="00144BBA"/>
    <w:rsid w:val="00145F0C"/>
    <w:rsid w:val="00145F46"/>
    <w:rsid w:val="001626C2"/>
    <w:rsid w:val="001637D1"/>
    <w:rsid w:val="00165E49"/>
    <w:rsid w:val="001710D6"/>
    <w:rsid w:val="00171552"/>
    <w:rsid w:val="001727A8"/>
    <w:rsid w:val="00173E11"/>
    <w:rsid w:val="00176549"/>
    <w:rsid w:val="00180673"/>
    <w:rsid w:val="001A0755"/>
    <w:rsid w:val="001A0A15"/>
    <w:rsid w:val="001A1078"/>
    <w:rsid w:val="001A331B"/>
    <w:rsid w:val="001A6987"/>
    <w:rsid w:val="001A71B3"/>
    <w:rsid w:val="001B0196"/>
    <w:rsid w:val="001B06B3"/>
    <w:rsid w:val="001B2FF0"/>
    <w:rsid w:val="001B57B2"/>
    <w:rsid w:val="001B62E9"/>
    <w:rsid w:val="001B7E99"/>
    <w:rsid w:val="001C01CC"/>
    <w:rsid w:val="001C2AAA"/>
    <w:rsid w:val="001C4517"/>
    <w:rsid w:val="001C4E85"/>
    <w:rsid w:val="001C54B3"/>
    <w:rsid w:val="001D1B17"/>
    <w:rsid w:val="001E1237"/>
    <w:rsid w:val="001F016E"/>
    <w:rsid w:val="001F1332"/>
    <w:rsid w:val="00212028"/>
    <w:rsid w:val="00220BC7"/>
    <w:rsid w:val="0022108B"/>
    <w:rsid w:val="002229DA"/>
    <w:rsid w:val="00225FFD"/>
    <w:rsid w:val="002345EC"/>
    <w:rsid w:val="002358A2"/>
    <w:rsid w:val="0023779B"/>
    <w:rsid w:val="002406E1"/>
    <w:rsid w:val="00240B7A"/>
    <w:rsid w:val="00242231"/>
    <w:rsid w:val="00243929"/>
    <w:rsid w:val="00246F66"/>
    <w:rsid w:val="0024740F"/>
    <w:rsid w:val="00252360"/>
    <w:rsid w:val="002606F5"/>
    <w:rsid w:val="00262EA9"/>
    <w:rsid w:val="0026326A"/>
    <w:rsid w:val="002635B9"/>
    <w:rsid w:val="00273098"/>
    <w:rsid w:val="00274865"/>
    <w:rsid w:val="00275DBD"/>
    <w:rsid w:val="00281429"/>
    <w:rsid w:val="00282CFF"/>
    <w:rsid w:val="00284F05"/>
    <w:rsid w:val="00285FEC"/>
    <w:rsid w:val="002908FC"/>
    <w:rsid w:val="002914AB"/>
    <w:rsid w:val="002917BF"/>
    <w:rsid w:val="002920AB"/>
    <w:rsid w:val="002976FC"/>
    <w:rsid w:val="002A10B3"/>
    <w:rsid w:val="002A5232"/>
    <w:rsid w:val="002B16B9"/>
    <w:rsid w:val="002B1C42"/>
    <w:rsid w:val="002B3735"/>
    <w:rsid w:val="002B45AE"/>
    <w:rsid w:val="002B6B75"/>
    <w:rsid w:val="002C186C"/>
    <w:rsid w:val="002C3B95"/>
    <w:rsid w:val="002C6D24"/>
    <w:rsid w:val="002D2120"/>
    <w:rsid w:val="002D22FC"/>
    <w:rsid w:val="002D3573"/>
    <w:rsid w:val="002D5B40"/>
    <w:rsid w:val="002F191F"/>
    <w:rsid w:val="00302308"/>
    <w:rsid w:val="003039DB"/>
    <w:rsid w:val="003067C0"/>
    <w:rsid w:val="003073C5"/>
    <w:rsid w:val="00313E10"/>
    <w:rsid w:val="00315950"/>
    <w:rsid w:val="003168D3"/>
    <w:rsid w:val="00320900"/>
    <w:rsid w:val="00320C03"/>
    <w:rsid w:val="00323C79"/>
    <w:rsid w:val="0032454A"/>
    <w:rsid w:val="00327F4C"/>
    <w:rsid w:val="003319B1"/>
    <w:rsid w:val="00334632"/>
    <w:rsid w:val="003401D6"/>
    <w:rsid w:val="00344506"/>
    <w:rsid w:val="003461A0"/>
    <w:rsid w:val="00346DDF"/>
    <w:rsid w:val="00347C6F"/>
    <w:rsid w:val="00351756"/>
    <w:rsid w:val="00354A53"/>
    <w:rsid w:val="003557C1"/>
    <w:rsid w:val="00355FD5"/>
    <w:rsid w:val="00366023"/>
    <w:rsid w:val="00370770"/>
    <w:rsid w:val="0037145E"/>
    <w:rsid w:val="003723DE"/>
    <w:rsid w:val="003725BB"/>
    <w:rsid w:val="00372925"/>
    <w:rsid w:val="00372E8D"/>
    <w:rsid w:val="00374193"/>
    <w:rsid w:val="00374856"/>
    <w:rsid w:val="00386A10"/>
    <w:rsid w:val="003908C9"/>
    <w:rsid w:val="00390F2F"/>
    <w:rsid w:val="003947E8"/>
    <w:rsid w:val="003A123B"/>
    <w:rsid w:val="003A3BD5"/>
    <w:rsid w:val="003A429C"/>
    <w:rsid w:val="003A7722"/>
    <w:rsid w:val="003A7A02"/>
    <w:rsid w:val="003B6966"/>
    <w:rsid w:val="003B71F5"/>
    <w:rsid w:val="003C19F8"/>
    <w:rsid w:val="003C209E"/>
    <w:rsid w:val="003C42A5"/>
    <w:rsid w:val="003C4332"/>
    <w:rsid w:val="003C4903"/>
    <w:rsid w:val="003C7243"/>
    <w:rsid w:val="003D0C04"/>
    <w:rsid w:val="003D4452"/>
    <w:rsid w:val="003D53DB"/>
    <w:rsid w:val="003D5E29"/>
    <w:rsid w:val="003D7634"/>
    <w:rsid w:val="003E317B"/>
    <w:rsid w:val="003E5743"/>
    <w:rsid w:val="003F4AA9"/>
    <w:rsid w:val="003F4B74"/>
    <w:rsid w:val="003F7B80"/>
    <w:rsid w:val="003F7BB5"/>
    <w:rsid w:val="00403315"/>
    <w:rsid w:val="00405548"/>
    <w:rsid w:val="00406928"/>
    <w:rsid w:val="00407D34"/>
    <w:rsid w:val="00410F6E"/>
    <w:rsid w:val="0041359F"/>
    <w:rsid w:val="00413A42"/>
    <w:rsid w:val="00417129"/>
    <w:rsid w:val="004228DA"/>
    <w:rsid w:val="00424503"/>
    <w:rsid w:val="00426070"/>
    <w:rsid w:val="004368F6"/>
    <w:rsid w:val="004408AF"/>
    <w:rsid w:val="0044202E"/>
    <w:rsid w:val="0044503B"/>
    <w:rsid w:val="0045348C"/>
    <w:rsid w:val="00453AB6"/>
    <w:rsid w:val="00455014"/>
    <w:rsid w:val="00455BAA"/>
    <w:rsid w:val="00457B47"/>
    <w:rsid w:val="0046154C"/>
    <w:rsid w:val="0046337A"/>
    <w:rsid w:val="0046419A"/>
    <w:rsid w:val="00465D67"/>
    <w:rsid w:val="0047305A"/>
    <w:rsid w:val="00473958"/>
    <w:rsid w:val="00473F08"/>
    <w:rsid w:val="00484AF8"/>
    <w:rsid w:val="004855B3"/>
    <w:rsid w:val="004907D5"/>
    <w:rsid w:val="00495C81"/>
    <w:rsid w:val="004A03E5"/>
    <w:rsid w:val="004A2C59"/>
    <w:rsid w:val="004A413E"/>
    <w:rsid w:val="004A6F1F"/>
    <w:rsid w:val="004A75CE"/>
    <w:rsid w:val="004C5338"/>
    <w:rsid w:val="004C6512"/>
    <w:rsid w:val="004D3F3D"/>
    <w:rsid w:val="004D43E6"/>
    <w:rsid w:val="004D7D84"/>
    <w:rsid w:val="004E621C"/>
    <w:rsid w:val="004E6833"/>
    <w:rsid w:val="004E6C36"/>
    <w:rsid w:val="004F078E"/>
    <w:rsid w:val="004F537D"/>
    <w:rsid w:val="004F5FD9"/>
    <w:rsid w:val="005016B1"/>
    <w:rsid w:val="00512FAB"/>
    <w:rsid w:val="00514764"/>
    <w:rsid w:val="00523CEA"/>
    <w:rsid w:val="0052576A"/>
    <w:rsid w:val="005339D3"/>
    <w:rsid w:val="00534B4D"/>
    <w:rsid w:val="005416FD"/>
    <w:rsid w:val="0054244B"/>
    <w:rsid w:val="0054403B"/>
    <w:rsid w:val="00545DE0"/>
    <w:rsid w:val="00547615"/>
    <w:rsid w:val="00556A95"/>
    <w:rsid w:val="00556EDA"/>
    <w:rsid w:val="00562E95"/>
    <w:rsid w:val="0057116C"/>
    <w:rsid w:val="00574F49"/>
    <w:rsid w:val="00577E6C"/>
    <w:rsid w:val="0058030C"/>
    <w:rsid w:val="00581A86"/>
    <w:rsid w:val="00584501"/>
    <w:rsid w:val="005865C7"/>
    <w:rsid w:val="005913E6"/>
    <w:rsid w:val="00592EC1"/>
    <w:rsid w:val="005964BD"/>
    <w:rsid w:val="005A21B1"/>
    <w:rsid w:val="005A46A9"/>
    <w:rsid w:val="005A4D43"/>
    <w:rsid w:val="005B09C2"/>
    <w:rsid w:val="005B0DC5"/>
    <w:rsid w:val="005B3161"/>
    <w:rsid w:val="005B3EF9"/>
    <w:rsid w:val="005B3F20"/>
    <w:rsid w:val="005B4AA0"/>
    <w:rsid w:val="005B7341"/>
    <w:rsid w:val="005C268C"/>
    <w:rsid w:val="005D4488"/>
    <w:rsid w:val="005D5953"/>
    <w:rsid w:val="005D68C1"/>
    <w:rsid w:val="005D7C6E"/>
    <w:rsid w:val="005E053B"/>
    <w:rsid w:val="005E3ED9"/>
    <w:rsid w:val="005F052B"/>
    <w:rsid w:val="005F07EE"/>
    <w:rsid w:val="005F1D83"/>
    <w:rsid w:val="005F23E7"/>
    <w:rsid w:val="005F63C3"/>
    <w:rsid w:val="00604637"/>
    <w:rsid w:val="0061149E"/>
    <w:rsid w:val="00612B3C"/>
    <w:rsid w:val="006140BC"/>
    <w:rsid w:val="00614CF1"/>
    <w:rsid w:val="0061501B"/>
    <w:rsid w:val="00616156"/>
    <w:rsid w:val="00620987"/>
    <w:rsid w:val="00621F0A"/>
    <w:rsid w:val="006240C2"/>
    <w:rsid w:val="006269FD"/>
    <w:rsid w:val="00627250"/>
    <w:rsid w:val="00627FB7"/>
    <w:rsid w:val="00630742"/>
    <w:rsid w:val="006343DF"/>
    <w:rsid w:val="00634627"/>
    <w:rsid w:val="00635531"/>
    <w:rsid w:val="006369BB"/>
    <w:rsid w:val="00637A11"/>
    <w:rsid w:val="006413DC"/>
    <w:rsid w:val="00653435"/>
    <w:rsid w:val="00657841"/>
    <w:rsid w:val="00660825"/>
    <w:rsid w:val="00665FC4"/>
    <w:rsid w:val="00666A82"/>
    <w:rsid w:val="00667388"/>
    <w:rsid w:val="00672B5F"/>
    <w:rsid w:val="00681D84"/>
    <w:rsid w:val="00683249"/>
    <w:rsid w:val="006837E2"/>
    <w:rsid w:val="00683FD9"/>
    <w:rsid w:val="006849B2"/>
    <w:rsid w:val="00686374"/>
    <w:rsid w:val="006904AD"/>
    <w:rsid w:val="0069116E"/>
    <w:rsid w:val="00692151"/>
    <w:rsid w:val="006925EF"/>
    <w:rsid w:val="00695FDB"/>
    <w:rsid w:val="0069679D"/>
    <w:rsid w:val="00697884"/>
    <w:rsid w:val="006A08F4"/>
    <w:rsid w:val="006A19F5"/>
    <w:rsid w:val="006A2CE9"/>
    <w:rsid w:val="006A6E98"/>
    <w:rsid w:val="006C3854"/>
    <w:rsid w:val="006C5B4C"/>
    <w:rsid w:val="006C68FE"/>
    <w:rsid w:val="006D68F2"/>
    <w:rsid w:val="006E17B3"/>
    <w:rsid w:val="006E17F6"/>
    <w:rsid w:val="006E2E54"/>
    <w:rsid w:val="006E58E5"/>
    <w:rsid w:val="006E63D9"/>
    <w:rsid w:val="006E6D71"/>
    <w:rsid w:val="006F0569"/>
    <w:rsid w:val="006F523F"/>
    <w:rsid w:val="006F61D1"/>
    <w:rsid w:val="006F702C"/>
    <w:rsid w:val="007016C5"/>
    <w:rsid w:val="007047AB"/>
    <w:rsid w:val="00706F1A"/>
    <w:rsid w:val="00707D25"/>
    <w:rsid w:val="0071445C"/>
    <w:rsid w:val="0072094E"/>
    <w:rsid w:val="007211FE"/>
    <w:rsid w:val="00725BCA"/>
    <w:rsid w:val="00727726"/>
    <w:rsid w:val="00730FBA"/>
    <w:rsid w:val="00731E0C"/>
    <w:rsid w:val="00732189"/>
    <w:rsid w:val="007335CB"/>
    <w:rsid w:val="0074254A"/>
    <w:rsid w:val="0074339A"/>
    <w:rsid w:val="00743D8A"/>
    <w:rsid w:val="00744DBC"/>
    <w:rsid w:val="007452EE"/>
    <w:rsid w:val="007456DB"/>
    <w:rsid w:val="00745702"/>
    <w:rsid w:val="007558BB"/>
    <w:rsid w:val="00756C91"/>
    <w:rsid w:val="00764C39"/>
    <w:rsid w:val="00765464"/>
    <w:rsid w:val="00765497"/>
    <w:rsid w:val="0077098C"/>
    <w:rsid w:val="00770ACD"/>
    <w:rsid w:val="00775044"/>
    <w:rsid w:val="00775190"/>
    <w:rsid w:val="0077696E"/>
    <w:rsid w:val="00782648"/>
    <w:rsid w:val="0079014B"/>
    <w:rsid w:val="007948F0"/>
    <w:rsid w:val="00795282"/>
    <w:rsid w:val="007A62F3"/>
    <w:rsid w:val="007B132D"/>
    <w:rsid w:val="007B2490"/>
    <w:rsid w:val="007B2715"/>
    <w:rsid w:val="007B3E2F"/>
    <w:rsid w:val="007B5A50"/>
    <w:rsid w:val="007B5B0E"/>
    <w:rsid w:val="007C392B"/>
    <w:rsid w:val="007D4148"/>
    <w:rsid w:val="007D6FFB"/>
    <w:rsid w:val="007E3050"/>
    <w:rsid w:val="007E3582"/>
    <w:rsid w:val="007E4829"/>
    <w:rsid w:val="007E704E"/>
    <w:rsid w:val="007F199F"/>
    <w:rsid w:val="007F3517"/>
    <w:rsid w:val="00800536"/>
    <w:rsid w:val="00805067"/>
    <w:rsid w:val="00806558"/>
    <w:rsid w:val="00813822"/>
    <w:rsid w:val="008141F5"/>
    <w:rsid w:val="0081580E"/>
    <w:rsid w:val="00822247"/>
    <w:rsid w:val="00826725"/>
    <w:rsid w:val="00830D41"/>
    <w:rsid w:val="0083270F"/>
    <w:rsid w:val="00833FA3"/>
    <w:rsid w:val="008356BD"/>
    <w:rsid w:val="00842A29"/>
    <w:rsid w:val="00843297"/>
    <w:rsid w:val="00843FFB"/>
    <w:rsid w:val="008465E9"/>
    <w:rsid w:val="00854E7F"/>
    <w:rsid w:val="0086079C"/>
    <w:rsid w:val="0086376C"/>
    <w:rsid w:val="00864DF2"/>
    <w:rsid w:val="00877426"/>
    <w:rsid w:val="00881408"/>
    <w:rsid w:val="008838F4"/>
    <w:rsid w:val="0088622D"/>
    <w:rsid w:val="00895EEC"/>
    <w:rsid w:val="008A3D81"/>
    <w:rsid w:val="008B245E"/>
    <w:rsid w:val="008D0920"/>
    <w:rsid w:val="008E0499"/>
    <w:rsid w:val="008E2358"/>
    <w:rsid w:val="008E523F"/>
    <w:rsid w:val="008E5B42"/>
    <w:rsid w:val="008F0EC8"/>
    <w:rsid w:val="008F3338"/>
    <w:rsid w:val="008F4F62"/>
    <w:rsid w:val="008F69EA"/>
    <w:rsid w:val="008F6B07"/>
    <w:rsid w:val="0090391A"/>
    <w:rsid w:val="0091732B"/>
    <w:rsid w:val="00922995"/>
    <w:rsid w:val="00926DCA"/>
    <w:rsid w:val="00930BF6"/>
    <w:rsid w:val="00932A4D"/>
    <w:rsid w:val="009339CB"/>
    <w:rsid w:val="00936AAF"/>
    <w:rsid w:val="00942CF5"/>
    <w:rsid w:val="009453A7"/>
    <w:rsid w:val="00952CFD"/>
    <w:rsid w:val="00955F7A"/>
    <w:rsid w:val="00965C4F"/>
    <w:rsid w:val="00965D7D"/>
    <w:rsid w:val="00972560"/>
    <w:rsid w:val="009725BD"/>
    <w:rsid w:val="00975B07"/>
    <w:rsid w:val="00975FD4"/>
    <w:rsid w:val="00977415"/>
    <w:rsid w:val="0097795B"/>
    <w:rsid w:val="00981664"/>
    <w:rsid w:val="00981DE2"/>
    <w:rsid w:val="00982828"/>
    <w:rsid w:val="009865A4"/>
    <w:rsid w:val="00995876"/>
    <w:rsid w:val="009976A9"/>
    <w:rsid w:val="009A195A"/>
    <w:rsid w:val="009A3F9B"/>
    <w:rsid w:val="009B0022"/>
    <w:rsid w:val="009B0483"/>
    <w:rsid w:val="009B64EC"/>
    <w:rsid w:val="009B6A66"/>
    <w:rsid w:val="009B6ACC"/>
    <w:rsid w:val="009B71F7"/>
    <w:rsid w:val="009C26AA"/>
    <w:rsid w:val="009C2CA8"/>
    <w:rsid w:val="009C2EE8"/>
    <w:rsid w:val="009D497A"/>
    <w:rsid w:val="009E04A9"/>
    <w:rsid w:val="009E35A7"/>
    <w:rsid w:val="009E387D"/>
    <w:rsid w:val="009F1626"/>
    <w:rsid w:val="009F747E"/>
    <w:rsid w:val="00A028EA"/>
    <w:rsid w:val="00A03664"/>
    <w:rsid w:val="00A038FC"/>
    <w:rsid w:val="00A0571E"/>
    <w:rsid w:val="00A120ED"/>
    <w:rsid w:val="00A131CC"/>
    <w:rsid w:val="00A22271"/>
    <w:rsid w:val="00A239D0"/>
    <w:rsid w:val="00A254FE"/>
    <w:rsid w:val="00A3021D"/>
    <w:rsid w:val="00A303AC"/>
    <w:rsid w:val="00A308F6"/>
    <w:rsid w:val="00A3119F"/>
    <w:rsid w:val="00A32D0F"/>
    <w:rsid w:val="00A373B4"/>
    <w:rsid w:val="00A408E0"/>
    <w:rsid w:val="00A44981"/>
    <w:rsid w:val="00A44F4C"/>
    <w:rsid w:val="00A457CC"/>
    <w:rsid w:val="00A507CD"/>
    <w:rsid w:val="00A54427"/>
    <w:rsid w:val="00A572F3"/>
    <w:rsid w:val="00A6201C"/>
    <w:rsid w:val="00A645F8"/>
    <w:rsid w:val="00A66E94"/>
    <w:rsid w:val="00A707C8"/>
    <w:rsid w:val="00A71CC1"/>
    <w:rsid w:val="00A76DC4"/>
    <w:rsid w:val="00A77DB5"/>
    <w:rsid w:val="00A81D22"/>
    <w:rsid w:val="00A837C7"/>
    <w:rsid w:val="00A933C9"/>
    <w:rsid w:val="00A93B3C"/>
    <w:rsid w:val="00AA0918"/>
    <w:rsid w:val="00AB03E8"/>
    <w:rsid w:val="00AB12D6"/>
    <w:rsid w:val="00AB400C"/>
    <w:rsid w:val="00AB6EE0"/>
    <w:rsid w:val="00AB7E52"/>
    <w:rsid w:val="00AC040A"/>
    <w:rsid w:val="00AC7AAE"/>
    <w:rsid w:val="00AC7EA4"/>
    <w:rsid w:val="00AD01D8"/>
    <w:rsid w:val="00AD1C45"/>
    <w:rsid w:val="00AD296D"/>
    <w:rsid w:val="00AD4DA9"/>
    <w:rsid w:val="00AD7C82"/>
    <w:rsid w:val="00AE5962"/>
    <w:rsid w:val="00AF4505"/>
    <w:rsid w:val="00B061C0"/>
    <w:rsid w:val="00B10543"/>
    <w:rsid w:val="00B15F13"/>
    <w:rsid w:val="00B20DC9"/>
    <w:rsid w:val="00B2756A"/>
    <w:rsid w:val="00B30DA4"/>
    <w:rsid w:val="00B31836"/>
    <w:rsid w:val="00B343A8"/>
    <w:rsid w:val="00B3503F"/>
    <w:rsid w:val="00B40E08"/>
    <w:rsid w:val="00B430E9"/>
    <w:rsid w:val="00B46E09"/>
    <w:rsid w:val="00B4787A"/>
    <w:rsid w:val="00B519D2"/>
    <w:rsid w:val="00B53560"/>
    <w:rsid w:val="00B54DEE"/>
    <w:rsid w:val="00B57382"/>
    <w:rsid w:val="00B578B4"/>
    <w:rsid w:val="00B61531"/>
    <w:rsid w:val="00B61B79"/>
    <w:rsid w:val="00B62CF9"/>
    <w:rsid w:val="00B648A5"/>
    <w:rsid w:val="00B65ABC"/>
    <w:rsid w:val="00B719CB"/>
    <w:rsid w:val="00B73770"/>
    <w:rsid w:val="00B80FB4"/>
    <w:rsid w:val="00B865E9"/>
    <w:rsid w:val="00B87BB0"/>
    <w:rsid w:val="00B90198"/>
    <w:rsid w:val="00B9307E"/>
    <w:rsid w:val="00B96853"/>
    <w:rsid w:val="00BB02C1"/>
    <w:rsid w:val="00BB1D0F"/>
    <w:rsid w:val="00BB2894"/>
    <w:rsid w:val="00BC00E1"/>
    <w:rsid w:val="00BC2F4D"/>
    <w:rsid w:val="00BC3DCB"/>
    <w:rsid w:val="00BC53CC"/>
    <w:rsid w:val="00BC638E"/>
    <w:rsid w:val="00BD23B3"/>
    <w:rsid w:val="00BD264E"/>
    <w:rsid w:val="00BD5734"/>
    <w:rsid w:val="00BD6FE2"/>
    <w:rsid w:val="00BE0BAE"/>
    <w:rsid w:val="00BE4683"/>
    <w:rsid w:val="00BE6B99"/>
    <w:rsid w:val="00BF2C14"/>
    <w:rsid w:val="00BF78C0"/>
    <w:rsid w:val="00BF7C04"/>
    <w:rsid w:val="00C0684E"/>
    <w:rsid w:val="00C10D60"/>
    <w:rsid w:val="00C136A1"/>
    <w:rsid w:val="00C22BBD"/>
    <w:rsid w:val="00C23C70"/>
    <w:rsid w:val="00C33B9C"/>
    <w:rsid w:val="00C35284"/>
    <w:rsid w:val="00C4068E"/>
    <w:rsid w:val="00C44598"/>
    <w:rsid w:val="00C506FC"/>
    <w:rsid w:val="00C50C0F"/>
    <w:rsid w:val="00C66268"/>
    <w:rsid w:val="00C7040A"/>
    <w:rsid w:val="00C763EA"/>
    <w:rsid w:val="00C770FC"/>
    <w:rsid w:val="00C8038F"/>
    <w:rsid w:val="00C808ED"/>
    <w:rsid w:val="00C848D6"/>
    <w:rsid w:val="00C87151"/>
    <w:rsid w:val="00C94050"/>
    <w:rsid w:val="00CA089D"/>
    <w:rsid w:val="00CA25D0"/>
    <w:rsid w:val="00CA2AA3"/>
    <w:rsid w:val="00CA6021"/>
    <w:rsid w:val="00CB0661"/>
    <w:rsid w:val="00CB1822"/>
    <w:rsid w:val="00CB433C"/>
    <w:rsid w:val="00CB4DA8"/>
    <w:rsid w:val="00CB55A7"/>
    <w:rsid w:val="00CB7C3F"/>
    <w:rsid w:val="00CC06BA"/>
    <w:rsid w:val="00CC11C0"/>
    <w:rsid w:val="00CC225F"/>
    <w:rsid w:val="00CC306B"/>
    <w:rsid w:val="00CC4BA1"/>
    <w:rsid w:val="00CD35C8"/>
    <w:rsid w:val="00CD7C14"/>
    <w:rsid w:val="00CE1033"/>
    <w:rsid w:val="00CE137F"/>
    <w:rsid w:val="00CE3AB2"/>
    <w:rsid w:val="00CF122A"/>
    <w:rsid w:val="00CF56F4"/>
    <w:rsid w:val="00CF7176"/>
    <w:rsid w:val="00D019A4"/>
    <w:rsid w:val="00D04F01"/>
    <w:rsid w:val="00D12B92"/>
    <w:rsid w:val="00D17EA6"/>
    <w:rsid w:val="00D21F11"/>
    <w:rsid w:val="00D22006"/>
    <w:rsid w:val="00D2298A"/>
    <w:rsid w:val="00D33C4C"/>
    <w:rsid w:val="00D42C18"/>
    <w:rsid w:val="00D430A8"/>
    <w:rsid w:val="00D4720C"/>
    <w:rsid w:val="00D507A0"/>
    <w:rsid w:val="00D56E73"/>
    <w:rsid w:val="00D57963"/>
    <w:rsid w:val="00D627C4"/>
    <w:rsid w:val="00D6288A"/>
    <w:rsid w:val="00D656D6"/>
    <w:rsid w:val="00D73A79"/>
    <w:rsid w:val="00D7588D"/>
    <w:rsid w:val="00D7722B"/>
    <w:rsid w:val="00D856EB"/>
    <w:rsid w:val="00D87914"/>
    <w:rsid w:val="00D91F71"/>
    <w:rsid w:val="00D938EC"/>
    <w:rsid w:val="00D965E1"/>
    <w:rsid w:val="00DA0E4E"/>
    <w:rsid w:val="00DA442C"/>
    <w:rsid w:val="00DA736B"/>
    <w:rsid w:val="00DA74B0"/>
    <w:rsid w:val="00DB497D"/>
    <w:rsid w:val="00DC4D8C"/>
    <w:rsid w:val="00DC62F7"/>
    <w:rsid w:val="00DC6E80"/>
    <w:rsid w:val="00DD1248"/>
    <w:rsid w:val="00DD232D"/>
    <w:rsid w:val="00DD6F81"/>
    <w:rsid w:val="00DE0A09"/>
    <w:rsid w:val="00DE2F18"/>
    <w:rsid w:val="00DF5012"/>
    <w:rsid w:val="00DF71A4"/>
    <w:rsid w:val="00E21609"/>
    <w:rsid w:val="00E30963"/>
    <w:rsid w:val="00E30F3C"/>
    <w:rsid w:val="00E317F9"/>
    <w:rsid w:val="00E4389E"/>
    <w:rsid w:val="00E53716"/>
    <w:rsid w:val="00E65B00"/>
    <w:rsid w:val="00E676C9"/>
    <w:rsid w:val="00E7020A"/>
    <w:rsid w:val="00E70FB5"/>
    <w:rsid w:val="00E72237"/>
    <w:rsid w:val="00E76233"/>
    <w:rsid w:val="00E764FA"/>
    <w:rsid w:val="00E765B9"/>
    <w:rsid w:val="00E77222"/>
    <w:rsid w:val="00E811B6"/>
    <w:rsid w:val="00E83C44"/>
    <w:rsid w:val="00E83E16"/>
    <w:rsid w:val="00E84392"/>
    <w:rsid w:val="00E91D83"/>
    <w:rsid w:val="00E94313"/>
    <w:rsid w:val="00E96F66"/>
    <w:rsid w:val="00E977C3"/>
    <w:rsid w:val="00EA1332"/>
    <w:rsid w:val="00EA1DDB"/>
    <w:rsid w:val="00EA3C10"/>
    <w:rsid w:val="00EA4268"/>
    <w:rsid w:val="00EA465B"/>
    <w:rsid w:val="00EB2924"/>
    <w:rsid w:val="00EC00A1"/>
    <w:rsid w:val="00EC1823"/>
    <w:rsid w:val="00EC42FB"/>
    <w:rsid w:val="00EC4EF0"/>
    <w:rsid w:val="00EC619D"/>
    <w:rsid w:val="00EC79AE"/>
    <w:rsid w:val="00ED10B9"/>
    <w:rsid w:val="00EE490C"/>
    <w:rsid w:val="00EF3739"/>
    <w:rsid w:val="00EF5906"/>
    <w:rsid w:val="00F04610"/>
    <w:rsid w:val="00F1497C"/>
    <w:rsid w:val="00F14ECA"/>
    <w:rsid w:val="00F20942"/>
    <w:rsid w:val="00F2212D"/>
    <w:rsid w:val="00F27C99"/>
    <w:rsid w:val="00F30754"/>
    <w:rsid w:val="00F31E4D"/>
    <w:rsid w:val="00F35F54"/>
    <w:rsid w:val="00F37C28"/>
    <w:rsid w:val="00F44140"/>
    <w:rsid w:val="00F44535"/>
    <w:rsid w:val="00F45E55"/>
    <w:rsid w:val="00F5502F"/>
    <w:rsid w:val="00F626E0"/>
    <w:rsid w:val="00F67BCF"/>
    <w:rsid w:val="00F72348"/>
    <w:rsid w:val="00F80986"/>
    <w:rsid w:val="00FA01A0"/>
    <w:rsid w:val="00FA7BD5"/>
    <w:rsid w:val="00FB41BE"/>
    <w:rsid w:val="00FB528C"/>
    <w:rsid w:val="00FC1E11"/>
    <w:rsid w:val="00FC6C8A"/>
    <w:rsid w:val="00FE2246"/>
    <w:rsid w:val="00FE2A78"/>
    <w:rsid w:val="00FE3B31"/>
    <w:rsid w:val="00FF1CD2"/>
    <w:rsid w:val="00FF3569"/>
    <w:rsid w:val="00FF6C4F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243763F"/>
  <w15:docId w15:val="{B0E57885-5A47-48A1-9A6A-352F42E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3E17F-BF54-4C92-9DB2-BE5F64ED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21</Pages>
  <Words>3506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605</cp:revision>
  <cp:lastPrinted>2010-12-14T12:24:00Z</cp:lastPrinted>
  <dcterms:created xsi:type="dcterms:W3CDTF">2010-05-24T07:53:00Z</dcterms:created>
  <dcterms:modified xsi:type="dcterms:W3CDTF">2024-01-06T10:23:00Z</dcterms:modified>
</cp:coreProperties>
</file>